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689" w:rsidRPr="005E0AF1" w:rsidRDefault="00553689" w:rsidP="009008C3">
      <w:bookmarkStart w:id="0" w:name="_gjdgxs" w:colFirst="0" w:colLast="0"/>
      <w:bookmarkEnd w:id="0"/>
    </w:p>
    <w:p w:rsidR="00553689" w:rsidRPr="005E0AF1" w:rsidRDefault="00CA2A3B" w:rsidP="00B102C4">
      <w:pPr>
        <w:pStyle w:val="a3"/>
      </w:pPr>
      <w:bookmarkStart w:id="1" w:name="_Toc128571790"/>
      <w:r w:rsidRPr="005E0AF1">
        <w:t>Salesforceプロジェクト管理計画書</w:t>
      </w:r>
      <w:bookmarkEnd w:id="1"/>
    </w:p>
    <w:p w:rsidR="00553689" w:rsidRPr="005E0AF1" w:rsidRDefault="00553689" w:rsidP="009008C3"/>
    <w:p w:rsidR="00553689" w:rsidRPr="005E0AF1" w:rsidRDefault="00553689" w:rsidP="009008C3"/>
    <w:p w:rsidR="00553689" w:rsidRPr="005E0AF1" w:rsidRDefault="00CA2A3B" w:rsidP="009008C3">
      <w:pPr>
        <w:pStyle w:val="a4"/>
      </w:pPr>
      <w:r w:rsidRPr="005E0AF1">
        <w:t>[プロジェクト名/プログラム名を挿入]</w:t>
      </w:r>
    </w:p>
    <w:p w:rsidR="00553689" w:rsidRPr="005E0AF1" w:rsidRDefault="00553689" w:rsidP="009008C3"/>
    <w:p w:rsidR="00553689" w:rsidRPr="005E0AF1" w:rsidRDefault="00CA2A3B" w:rsidP="009008C3">
      <w:r w:rsidRPr="005E0AF1">
        <w:br w:type="page"/>
      </w:r>
    </w:p>
    <w:p w:rsidR="00553689" w:rsidRPr="005E0AF1" w:rsidRDefault="00CA2A3B" w:rsidP="009008C3">
      <w:r w:rsidRPr="005E0AF1">
        <w:lastRenderedPageBreak/>
        <w:t xml:space="preserve">プロジェクト管理計画書（Project Management Plan </w:t>
      </w:r>
      <w:r w:rsidR="00840D33" w:rsidRPr="005E0AF1">
        <w:t>：</w:t>
      </w:r>
      <w:r w:rsidRPr="005E0AF1">
        <w:t xml:space="preserve"> PMP）</w:t>
      </w:r>
    </w:p>
    <w:p w:rsidR="00553689" w:rsidRPr="005E0AF1" w:rsidRDefault="00553689" w:rsidP="009008C3"/>
    <w:p w:rsidR="00553689" w:rsidRPr="005E0AF1" w:rsidRDefault="00CA2A3B" w:rsidP="009008C3">
      <w:r w:rsidRPr="005E0AF1">
        <w:t>このドキュメントは、プロジェクト開始時に作成が推奨されている３つのドキュメントの一つ「プロジェクト管理計画書」のテンプレートです。記述する内容の概要は下記を参照してください。</w:t>
      </w:r>
    </w:p>
    <w:p w:rsidR="00553689" w:rsidRPr="005E0AF1" w:rsidRDefault="00CA2A3B" w:rsidP="009008C3">
      <w:r w:rsidRPr="005E0AF1">
        <w:t>開始時に作成を推奨する３ドキュメント　：</w:t>
      </w:r>
    </w:p>
    <w:tbl>
      <w:tblPr>
        <w:tblStyle w:val="a5"/>
        <w:tblW w:w="9315" w:type="dxa"/>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2940"/>
        <w:gridCol w:w="3555"/>
      </w:tblGrid>
      <w:tr w:rsidR="00553689" w:rsidRPr="005E0AF1">
        <w:tc>
          <w:tcPr>
            <w:tcW w:w="2820" w:type="dxa"/>
            <w:shd w:val="clear" w:color="auto" w:fill="EFEFEF"/>
            <w:tcMar>
              <w:top w:w="100" w:type="dxa"/>
              <w:left w:w="100" w:type="dxa"/>
              <w:bottom w:w="100" w:type="dxa"/>
              <w:right w:w="100" w:type="dxa"/>
            </w:tcMar>
          </w:tcPr>
          <w:p w:rsidR="00553689" w:rsidRPr="005E0AF1" w:rsidRDefault="00CA2A3B" w:rsidP="009008C3">
            <w:r w:rsidRPr="005E0AF1">
              <w:t>ドキュメント名</w:t>
            </w:r>
          </w:p>
        </w:tc>
        <w:tc>
          <w:tcPr>
            <w:tcW w:w="2940" w:type="dxa"/>
            <w:shd w:val="clear" w:color="auto" w:fill="EFEFEF"/>
            <w:tcMar>
              <w:top w:w="100" w:type="dxa"/>
              <w:left w:w="100" w:type="dxa"/>
              <w:bottom w:w="100" w:type="dxa"/>
              <w:right w:w="100" w:type="dxa"/>
            </w:tcMar>
          </w:tcPr>
          <w:p w:rsidR="00553689" w:rsidRPr="005E0AF1" w:rsidRDefault="00CA2A3B" w:rsidP="009008C3">
            <w:r w:rsidRPr="005E0AF1">
              <w:t>概要</w:t>
            </w:r>
          </w:p>
        </w:tc>
        <w:tc>
          <w:tcPr>
            <w:tcW w:w="3555" w:type="dxa"/>
            <w:shd w:val="clear" w:color="auto" w:fill="EFEFEF"/>
            <w:tcMar>
              <w:top w:w="100" w:type="dxa"/>
              <w:left w:w="100" w:type="dxa"/>
              <w:bottom w:w="100" w:type="dxa"/>
              <w:right w:w="100" w:type="dxa"/>
            </w:tcMar>
          </w:tcPr>
          <w:p w:rsidR="00553689" w:rsidRPr="005E0AF1" w:rsidRDefault="00CA2A3B" w:rsidP="009008C3">
            <w:r w:rsidRPr="005E0AF1">
              <w:t>記載項目</w:t>
            </w:r>
          </w:p>
        </w:tc>
      </w:tr>
      <w:tr w:rsidR="00553689" w:rsidRPr="005E0AF1">
        <w:tc>
          <w:tcPr>
            <w:tcW w:w="2820" w:type="dxa"/>
            <w:shd w:val="clear" w:color="auto" w:fill="auto"/>
            <w:tcMar>
              <w:top w:w="100" w:type="dxa"/>
              <w:left w:w="100" w:type="dxa"/>
              <w:bottom w:w="100" w:type="dxa"/>
              <w:right w:w="100" w:type="dxa"/>
            </w:tcMar>
          </w:tcPr>
          <w:p w:rsidR="00553689" w:rsidRPr="005E0AF1" w:rsidRDefault="00CA2A3B" w:rsidP="009008C3">
            <w:r w:rsidRPr="005E0AF1">
              <w:t>プロジェクト憲章</w:t>
            </w:r>
          </w:p>
        </w:tc>
        <w:tc>
          <w:tcPr>
            <w:tcW w:w="2940" w:type="dxa"/>
            <w:shd w:val="clear" w:color="auto" w:fill="auto"/>
            <w:tcMar>
              <w:top w:w="100" w:type="dxa"/>
              <w:left w:w="100" w:type="dxa"/>
              <w:bottom w:w="100" w:type="dxa"/>
              <w:right w:w="100" w:type="dxa"/>
            </w:tcMar>
          </w:tcPr>
          <w:p w:rsidR="00553689" w:rsidRPr="005E0AF1" w:rsidRDefault="00CA2A3B" w:rsidP="009008C3">
            <w:r w:rsidRPr="005E0AF1">
              <w:t>プロジェクトの定義</w:t>
            </w:r>
          </w:p>
        </w:tc>
        <w:tc>
          <w:tcPr>
            <w:tcW w:w="3555" w:type="dxa"/>
            <w:shd w:val="clear" w:color="auto" w:fill="auto"/>
            <w:tcMar>
              <w:top w:w="100" w:type="dxa"/>
              <w:left w:w="100" w:type="dxa"/>
              <w:bottom w:w="100" w:type="dxa"/>
              <w:right w:w="100" w:type="dxa"/>
            </w:tcMar>
          </w:tcPr>
          <w:p w:rsidR="00553689" w:rsidRPr="005E0AF1" w:rsidRDefault="00CA2A3B" w:rsidP="009008C3">
            <w:r w:rsidRPr="005E0AF1">
              <w:t>目的、スコープ、完了基準等</w:t>
            </w:r>
          </w:p>
        </w:tc>
      </w:tr>
      <w:tr w:rsidR="00553689" w:rsidRPr="005E0AF1">
        <w:tc>
          <w:tcPr>
            <w:tcW w:w="2820" w:type="dxa"/>
            <w:shd w:val="clear" w:color="auto" w:fill="auto"/>
            <w:tcMar>
              <w:top w:w="100" w:type="dxa"/>
              <w:left w:w="100" w:type="dxa"/>
              <w:bottom w:w="100" w:type="dxa"/>
              <w:right w:w="100" w:type="dxa"/>
            </w:tcMar>
          </w:tcPr>
          <w:p w:rsidR="00553689" w:rsidRPr="005E0AF1" w:rsidRDefault="00CA2A3B" w:rsidP="009008C3">
            <w:r w:rsidRPr="005E0AF1">
              <w:t>プロジェクト管理計画書</w:t>
            </w:r>
            <w:r w:rsidR="00037D19">
              <w:rPr>
                <w:rFonts w:hint="eastAsia"/>
              </w:rPr>
              <w:t>（当ドキュメント</w:t>
            </w:r>
            <w:bookmarkStart w:id="2" w:name="_GoBack"/>
            <w:bookmarkEnd w:id="2"/>
            <w:r w:rsidR="00037D19">
              <w:rPr>
                <w:rFonts w:hint="eastAsia"/>
              </w:rPr>
              <w:t>）</w:t>
            </w:r>
          </w:p>
        </w:tc>
        <w:tc>
          <w:tcPr>
            <w:tcW w:w="2940" w:type="dxa"/>
            <w:shd w:val="clear" w:color="auto" w:fill="auto"/>
            <w:tcMar>
              <w:top w:w="100" w:type="dxa"/>
              <w:left w:w="100" w:type="dxa"/>
              <w:bottom w:w="100" w:type="dxa"/>
              <w:right w:w="100" w:type="dxa"/>
            </w:tcMar>
          </w:tcPr>
          <w:p w:rsidR="00553689" w:rsidRPr="005E0AF1" w:rsidRDefault="00CA2A3B" w:rsidP="009008C3">
            <w:r w:rsidRPr="005E0AF1">
              <w:t>管理項目、管理プロセス、管理方法</w:t>
            </w:r>
          </w:p>
        </w:tc>
        <w:tc>
          <w:tcPr>
            <w:tcW w:w="3555" w:type="dxa"/>
            <w:shd w:val="clear" w:color="auto" w:fill="auto"/>
            <w:tcMar>
              <w:top w:w="100" w:type="dxa"/>
              <w:left w:w="100" w:type="dxa"/>
              <w:bottom w:w="100" w:type="dxa"/>
              <w:right w:w="100" w:type="dxa"/>
            </w:tcMar>
          </w:tcPr>
          <w:p w:rsidR="00553689" w:rsidRPr="005E0AF1" w:rsidRDefault="00CA2A3B" w:rsidP="009008C3">
            <w:r w:rsidRPr="005E0AF1">
              <w:t>スコープ、スケジュール、コスト、リスク・課題・変更管理等</w:t>
            </w:r>
          </w:p>
        </w:tc>
      </w:tr>
      <w:tr w:rsidR="00553689" w:rsidRPr="005E0AF1">
        <w:tc>
          <w:tcPr>
            <w:tcW w:w="2820" w:type="dxa"/>
            <w:shd w:val="clear" w:color="auto" w:fill="auto"/>
            <w:tcMar>
              <w:top w:w="100" w:type="dxa"/>
              <w:left w:w="100" w:type="dxa"/>
              <w:bottom w:w="100" w:type="dxa"/>
              <w:right w:w="100" w:type="dxa"/>
            </w:tcMar>
          </w:tcPr>
          <w:p w:rsidR="00553689" w:rsidRPr="005E0AF1" w:rsidRDefault="00CA2A3B" w:rsidP="009008C3">
            <w:r w:rsidRPr="005E0AF1">
              <w:t>ガバナンス管理計画書</w:t>
            </w:r>
          </w:p>
          <w:p w:rsidR="00553689" w:rsidRPr="005E0AF1" w:rsidRDefault="00553689" w:rsidP="009008C3"/>
        </w:tc>
        <w:tc>
          <w:tcPr>
            <w:tcW w:w="2940" w:type="dxa"/>
            <w:shd w:val="clear" w:color="auto" w:fill="auto"/>
            <w:tcMar>
              <w:top w:w="100" w:type="dxa"/>
              <w:left w:w="100" w:type="dxa"/>
              <w:bottom w:w="100" w:type="dxa"/>
              <w:right w:w="100" w:type="dxa"/>
            </w:tcMar>
          </w:tcPr>
          <w:p w:rsidR="00553689" w:rsidRPr="005E0AF1" w:rsidRDefault="00CA2A3B" w:rsidP="009008C3">
            <w:r w:rsidRPr="005E0AF1">
              <w:t>意思決定の方法</w:t>
            </w:r>
          </w:p>
        </w:tc>
        <w:tc>
          <w:tcPr>
            <w:tcW w:w="3555" w:type="dxa"/>
            <w:shd w:val="clear" w:color="auto" w:fill="auto"/>
            <w:tcMar>
              <w:top w:w="100" w:type="dxa"/>
              <w:left w:w="100" w:type="dxa"/>
              <w:bottom w:w="100" w:type="dxa"/>
              <w:right w:w="100" w:type="dxa"/>
            </w:tcMar>
          </w:tcPr>
          <w:p w:rsidR="00553689" w:rsidRPr="005E0AF1" w:rsidRDefault="00CA2A3B" w:rsidP="009008C3">
            <w:r w:rsidRPr="005E0AF1">
              <w:t>関係者の定義、会議体の定義、エスカレーションの方法等</w:t>
            </w:r>
          </w:p>
        </w:tc>
      </w:tr>
    </w:tbl>
    <w:p w:rsidR="00553689" w:rsidRPr="005E0AF1" w:rsidRDefault="00553689" w:rsidP="009008C3"/>
    <w:p w:rsidR="00553689" w:rsidRPr="005E0AF1" w:rsidRDefault="00CA2A3B" w:rsidP="009008C3">
      <w:r w:rsidRPr="005E0AF1">
        <w:t>この「プロジェクト管理計画書」は、当該プロジェクトの目的、スコープ、完了判定基準などの詳細や、デリバリーにおける管理プロセス</w:t>
      </w:r>
      <w:r w:rsidR="00840D33" w:rsidRPr="005E0AF1">
        <w:rPr>
          <w:rFonts w:hint="eastAsia"/>
        </w:rPr>
        <w:t>及び</w:t>
      </w:r>
      <w:r w:rsidRPr="005E0AF1">
        <w:t>終結する方法を記述するものです。具体的な管理項目やその管理の方法等について、詳細に記載します。内容については、お客様の確認と承認が必要となります。</w:t>
      </w:r>
    </w:p>
    <w:p w:rsidR="00553689" w:rsidRPr="005E0AF1" w:rsidRDefault="00CA2A3B" w:rsidP="009008C3">
      <w:r w:rsidRPr="005E0AF1">
        <w:t>*「プロジェクト憲章」を作成しない場合は、そこで記載すべき内容を含めてこの文書に記載してください。</w:t>
      </w:r>
    </w:p>
    <w:p w:rsidR="00553689" w:rsidRPr="005E0AF1" w:rsidRDefault="00553689" w:rsidP="009008C3"/>
    <w:p w:rsidR="00553689" w:rsidRPr="005E0AF1" w:rsidRDefault="00CA2A3B" w:rsidP="009008C3">
      <w:r w:rsidRPr="005E0AF1">
        <w:t>このテンプレートの利用にあたっては、お客様名やプロジェクト名を置き換えて、全体に違和感のないように修正してください。この説明ページはすべて削除してください。</w:t>
      </w:r>
    </w:p>
    <w:p w:rsidR="00553689" w:rsidRPr="005E0AF1" w:rsidRDefault="00553689" w:rsidP="009008C3"/>
    <w:p w:rsidR="00553689" w:rsidRPr="005E0AF1" w:rsidRDefault="00CA2A3B" w:rsidP="009008C3">
      <w:r w:rsidRPr="005E0AF1">
        <w:t xml:space="preserve">作成2021/12/15　改定2023/2/22　Japan CSG Global </w:t>
      </w:r>
      <w:r w:rsidR="009008C3" w:rsidRPr="005E0AF1">
        <w:t>Delivery</w:t>
      </w:r>
      <w:r w:rsidRPr="005E0AF1">
        <w:t xml:space="preserve"> Team</w:t>
      </w:r>
    </w:p>
    <w:p w:rsidR="00553689" w:rsidRPr="005E0AF1" w:rsidRDefault="00CA2A3B" w:rsidP="009008C3">
      <w:r w:rsidRPr="005E0AF1">
        <w:br w:type="page"/>
      </w:r>
    </w:p>
    <w:p w:rsidR="00553689" w:rsidRPr="005E0AF1" w:rsidRDefault="00CA2A3B" w:rsidP="009008C3">
      <w:pPr>
        <w:pStyle w:val="1"/>
      </w:pPr>
      <w:bookmarkStart w:id="3" w:name="_Toc128571791"/>
      <w:r w:rsidRPr="005E0AF1">
        <w:lastRenderedPageBreak/>
        <w:t>当ドキュメントの改訂履歴</w:t>
      </w:r>
      <w:bookmarkEnd w:id="3"/>
    </w:p>
    <w:p w:rsidR="00553689" w:rsidRPr="005E0AF1" w:rsidRDefault="00553689" w:rsidP="009008C3"/>
    <w:p w:rsidR="00553689" w:rsidRPr="005E0AF1" w:rsidRDefault="00553689" w:rsidP="009008C3"/>
    <w:tbl>
      <w:tblPr>
        <w:tblStyle w:val="a6"/>
        <w:tblW w:w="9350"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500"/>
        <w:gridCol w:w="1500"/>
        <w:gridCol w:w="1501"/>
        <w:gridCol w:w="1517"/>
        <w:gridCol w:w="1864"/>
        <w:gridCol w:w="1468"/>
      </w:tblGrid>
      <w:tr w:rsidR="00553689" w:rsidRPr="005E0AF1" w:rsidTr="005536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rsidR="00553689" w:rsidRPr="005E0AF1" w:rsidRDefault="00CA2A3B" w:rsidP="009008C3">
            <w:pPr>
              <w:rPr>
                <w:rFonts w:cs="Arial"/>
              </w:rPr>
            </w:pPr>
            <w:r w:rsidRPr="005E0AF1">
              <w:t>変更者</w:t>
            </w:r>
          </w:p>
        </w:tc>
        <w:tc>
          <w:tcPr>
            <w:tcW w:w="1500" w:type="dxa"/>
          </w:tcPr>
          <w:p w:rsidR="00553689" w:rsidRPr="005E0AF1" w:rsidRDefault="00CA2A3B" w:rsidP="009008C3">
            <w:pPr>
              <w:cnfStyle w:val="100000000000" w:firstRow="1" w:lastRow="0" w:firstColumn="0" w:lastColumn="0" w:oddVBand="0" w:evenVBand="0" w:oddHBand="0" w:evenHBand="0" w:firstRowFirstColumn="0" w:firstRowLastColumn="0" w:lastRowFirstColumn="0" w:lastRowLastColumn="0"/>
              <w:rPr>
                <w:rFonts w:cs="Arial"/>
              </w:rPr>
            </w:pPr>
            <w:r w:rsidRPr="005E0AF1">
              <w:t>変更日</w:t>
            </w:r>
          </w:p>
        </w:tc>
        <w:tc>
          <w:tcPr>
            <w:tcW w:w="1501" w:type="dxa"/>
          </w:tcPr>
          <w:p w:rsidR="00553689" w:rsidRPr="005E0AF1" w:rsidRDefault="00CA2A3B" w:rsidP="009008C3">
            <w:pPr>
              <w:cnfStyle w:val="100000000000" w:firstRow="1" w:lastRow="0" w:firstColumn="0" w:lastColumn="0" w:oddVBand="0" w:evenVBand="0" w:oddHBand="0" w:evenHBand="0" w:firstRowFirstColumn="0" w:firstRowLastColumn="0" w:lastRowFirstColumn="0" w:lastRowLastColumn="0"/>
              <w:rPr>
                <w:rFonts w:cs="Arial"/>
              </w:rPr>
            </w:pPr>
            <w:r w:rsidRPr="005E0AF1">
              <w:t>変更の詳細</w:t>
            </w:r>
          </w:p>
        </w:tc>
        <w:tc>
          <w:tcPr>
            <w:tcW w:w="1517" w:type="dxa"/>
          </w:tcPr>
          <w:p w:rsidR="00553689" w:rsidRPr="005E0AF1" w:rsidRDefault="00CA2A3B" w:rsidP="009008C3">
            <w:pPr>
              <w:cnfStyle w:val="100000000000" w:firstRow="1" w:lastRow="0" w:firstColumn="0" w:lastColumn="0" w:oddVBand="0" w:evenVBand="0" w:oddHBand="0" w:evenHBand="0" w:firstRowFirstColumn="0" w:firstRowLastColumn="0" w:lastRowFirstColumn="0" w:lastRowLastColumn="0"/>
              <w:rPr>
                <w:rFonts w:cs="Arial"/>
              </w:rPr>
            </w:pPr>
            <w:r w:rsidRPr="005E0AF1">
              <w:t>レビュー担当者/承認者</w:t>
            </w:r>
          </w:p>
        </w:tc>
        <w:tc>
          <w:tcPr>
            <w:tcW w:w="1864" w:type="dxa"/>
          </w:tcPr>
          <w:p w:rsidR="00553689" w:rsidRPr="005E0AF1" w:rsidRDefault="00CA2A3B" w:rsidP="009008C3">
            <w:pPr>
              <w:cnfStyle w:val="100000000000" w:firstRow="1" w:lastRow="0" w:firstColumn="0" w:lastColumn="0" w:oddVBand="0" w:evenVBand="0" w:oddHBand="0" w:evenHBand="0" w:firstRowFirstColumn="0" w:firstRowLastColumn="0" w:lastRowFirstColumn="0" w:lastRowLastColumn="0"/>
              <w:rPr>
                <w:rFonts w:cs="Arial"/>
              </w:rPr>
            </w:pPr>
            <w:r w:rsidRPr="005E0AF1">
              <w:t>レビュー日/承認日</w:t>
            </w:r>
          </w:p>
        </w:tc>
        <w:tc>
          <w:tcPr>
            <w:tcW w:w="1468" w:type="dxa"/>
          </w:tcPr>
          <w:p w:rsidR="00553689" w:rsidRPr="005E0AF1" w:rsidRDefault="00CA2A3B" w:rsidP="009008C3">
            <w:pPr>
              <w:cnfStyle w:val="100000000000" w:firstRow="1" w:lastRow="0" w:firstColumn="0" w:lastColumn="0" w:oddVBand="0" w:evenVBand="0" w:oddHBand="0" w:evenHBand="0" w:firstRowFirstColumn="0" w:firstRowLastColumn="0" w:lastRowFirstColumn="0" w:lastRowLastColumn="0"/>
              <w:rPr>
                <w:rFonts w:cs="Arial"/>
              </w:rPr>
            </w:pPr>
            <w:r w:rsidRPr="005E0AF1">
              <w:t>変更内容</w:t>
            </w:r>
          </w:p>
        </w:tc>
      </w:tr>
      <w:tr w:rsidR="00553689" w:rsidRPr="005E0AF1" w:rsidTr="00553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rsidR="00553689" w:rsidRPr="005E0AF1" w:rsidRDefault="00553689" w:rsidP="009008C3"/>
        </w:tc>
        <w:tc>
          <w:tcPr>
            <w:tcW w:w="1500" w:type="dxa"/>
          </w:tcPr>
          <w:p w:rsidR="00553689" w:rsidRPr="005E0AF1" w:rsidRDefault="00553689" w:rsidP="009008C3">
            <w:pPr>
              <w:cnfStyle w:val="000000100000" w:firstRow="0" w:lastRow="0" w:firstColumn="0" w:lastColumn="0" w:oddVBand="0" w:evenVBand="0" w:oddHBand="1" w:evenHBand="0" w:firstRowFirstColumn="0" w:firstRowLastColumn="0" w:lastRowFirstColumn="0" w:lastRowLastColumn="0"/>
            </w:pPr>
          </w:p>
        </w:tc>
        <w:tc>
          <w:tcPr>
            <w:tcW w:w="1501" w:type="dxa"/>
          </w:tcPr>
          <w:p w:rsidR="00553689" w:rsidRPr="005E0AF1" w:rsidRDefault="00553689" w:rsidP="009008C3">
            <w:pPr>
              <w:cnfStyle w:val="000000100000" w:firstRow="0" w:lastRow="0" w:firstColumn="0" w:lastColumn="0" w:oddVBand="0" w:evenVBand="0" w:oddHBand="1" w:evenHBand="0" w:firstRowFirstColumn="0" w:firstRowLastColumn="0" w:lastRowFirstColumn="0" w:lastRowLastColumn="0"/>
            </w:pPr>
          </w:p>
        </w:tc>
        <w:tc>
          <w:tcPr>
            <w:tcW w:w="1517" w:type="dxa"/>
          </w:tcPr>
          <w:p w:rsidR="00553689" w:rsidRPr="005E0AF1" w:rsidRDefault="00553689" w:rsidP="009008C3">
            <w:pPr>
              <w:cnfStyle w:val="000000100000" w:firstRow="0" w:lastRow="0" w:firstColumn="0" w:lastColumn="0" w:oddVBand="0" w:evenVBand="0" w:oddHBand="1" w:evenHBand="0" w:firstRowFirstColumn="0" w:firstRowLastColumn="0" w:lastRowFirstColumn="0" w:lastRowLastColumn="0"/>
            </w:pPr>
          </w:p>
        </w:tc>
        <w:tc>
          <w:tcPr>
            <w:tcW w:w="1864" w:type="dxa"/>
          </w:tcPr>
          <w:p w:rsidR="00553689" w:rsidRPr="005E0AF1" w:rsidRDefault="00553689" w:rsidP="009008C3">
            <w:pPr>
              <w:cnfStyle w:val="000000100000" w:firstRow="0" w:lastRow="0" w:firstColumn="0" w:lastColumn="0" w:oddVBand="0" w:evenVBand="0" w:oddHBand="1" w:evenHBand="0" w:firstRowFirstColumn="0" w:firstRowLastColumn="0" w:lastRowFirstColumn="0" w:lastRowLastColumn="0"/>
            </w:pPr>
          </w:p>
        </w:tc>
        <w:tc>
          <w:tcPr>
            <w:tcW w:w="1468" w:type="dxa"/>
          </w:tcPr>
          <w:p w:rsidR="00553689" w:rsidRPr="005E0AF1" w:rsidRDefault="00553689" w:rsidP="009008C3">
            <w:pPr>
              <w:cnfStyle w:val="000000100000" w:firstRow="0" w:lastRow="0" w:firstColumn="0" w:lastColumn="0" w:oddVBand="0" w:evenVBand="0" w:oddHBand="1" w:evenHBand="0" w:firstRowFirstColumn="0" w:firstRowLastColumn="0" w:lastRowFirstColumn="0" w:lastRowLastColumn="0"/>
            </w:pPr>
          </w:p>
        </w:tc>
      </w:tr>
      <w:tr w:rsidR="00553689" w:rsidRPr="005E0AF1" w:rsidTr="00553689">
        <w:tc>
          <w:tcPr>
            <w:cnfStyle w:val="001000000000" w:firstRow="0" w:lastRow="0" w:firstColumn="1" w:lastColumn="0" w:oddVBand="0" w:evenVBand="0" w:oddHBand="0" w:evenHBand="0" w:firstRowFirstColumn="0" w:firstRowLastColumn="0" w:lastRowFirstColumn="0" w:lastRowLastColumn="0"/>
            <w:tcW w:w="1500" w:type="dxa"/>
          </w:tcPr>
          <w:p w:rsidR="00553689" w:rsidRPr="005E0AF1" w:rsidRDefault="00553689" w:rsidP="009008C3"/>
        </w:tc>
        <w:tc>
          <w:tcPr>
            <w:tcW w:w="1500" w:type="dxa"/>
          </w:tcPr>
          <w:p w:rsidR="00553689" w:rsidRPr="005E0AF1" w:rsidRDefault="00553689" w:rsidP="009008C3">
            <w:pPr>
              <w:cnfStyle w:val="000000000000" w:firstRow="0" w:lastRow="0" w:firstColumn="0" w:lastColumn="0" w:oddVBand="0" w:evenVBand="0" w:oddHBand="0" w:evenHBand="0" w:firstRowFirstColumn="0" w:firstRowLastColumn="0" w:lastRowFirstColumn="0" w:lastRowLastColumn="0"/>
            </w:pPr>
          </w:p>
        </w:tc>
        <w:tc>
          <w:tcPr>
            <w:tcW w:w="1501" w:type="dxa"/>
          </w:tcPr>
          <w:p w:rsidR="00553689" w:rsidRPr="005E0AF1" w:rsidRDefault="00553689" w:rsidP="009008C3">
            <w:pPr>
              <w:cnfStyle w:val="000000000000" w:firstRow="0" w:lastRow="0" w:firstColumn="0" w:lastColumn="0" w:oddVBand="0" w:evenVBand="0" w:oddHBand="0" w:evenHBand="0" w:firstRowFirstColumn="0" w:firstRowLastColumn="0" w:lastRowFirstColumn="0" w:lastRowLastColumn="0"/>
            </w:pPr>
          </w:p>
        </w:tc>
        <w:tc>
          <w:tcPr>
            <w:tcW w:w="1517" w:type="dxa"/>
          </w:tcPr>
          <w:p w:rsidR="00553689" w:rsidRPr="005E0AF1" w:rsidRDefault="00553689" w:rsidP="009008C3">
            <w:pPr>
              <w:cnfStyle w:val="000000000000" w:firstRow="0" w:lastRow="0" w:firstColumn="0" w:lastColumn="0" w:oddVBand="0" w:evenVBand="0" w:oddHBand="0" w:evenHBand="0" w:firstRowFirstColumn="0" w:firstRowLastColumn="0" w:lastRowFirstColumn="0" w:lastRowLastColumn="0"/>
            </w:pPr>
          </w:p>
        </w:tc>
        <w:tc>
          <w:tcPr>
            <w:tcW w:w="1864" w:type="dxa"/>
          </w:tcPr>
          <w:p w:rsidR="00553689" w:rsidRPr="005E0AF1" w:rsidRDefault="00553689" w:rsidP="009008C3">
            <w:pPr>
              <w:cnfStyle w:val="000000000000" w:firstRow="0" w:lastRow="0" w:firstColumn="0" w:lastColumn="0" w:oddVBand="0" w:evenVBand="0" w:oddHBand="0" w:evenHBand="0" w:firstRowFirstColumn="0" w:firstRowLastColumn="0" w:lastRowFirstColumn="0" w:lastRowLastColumn="0"/>
            </w:pPr>
          </w:p>
        </w:tc>
        <w:tc>
          <w:tcPr>
            <w:tcW w:w="1468" w:type="dxa"/>
          </w:tcPr>
          <w:p w:rsidR="00553689" w:rsidRPr="005E0AF1" w:rsidRDefault="00553689" w:rsidP="009008C3">
            <w:pPr>
              <w:cnfStyle w:val="000000000000" w:firstRow="0" w:lastRow="0" w:firstColumn="0" w:lastColumn="0" w:oddVBand="0" w:evenVBand="0" w:oddHBand="0" w:evenHBand="0" w:firstRowFirstColumn="0" w:firstRowLastColumn="0" w:lastRowFirstColumn="0" w:lastRowLastColumn="0"/>
            </w:pPr>
          </w:p>
        </w:tc>
      </w:tr>
    </w:tbl>
    <w:p w:rsidR="00553689" w:rsidRPr="005E0AF1" w:rsidRDefault="00553689" w:rsidP="009008C3"/>
    <w:p w:rsidR="00553689" w:rsidRPr="005E0AF1" w:rsidRDefault="00553689" w:rsidP="009008C3"/>
    <w:p w:rsidR="00553689" w:rsidRPr="005E0AF1" w:rsidRDefault="00CA2A3B" w:rsidP="009008C3">
      <w:pPr>
        <w:pStyle w:val="3"/>
      </w:pPr>
      <w:r w:rsidRPr="005E0AF1">
        <w:br w:type="page"/>
      </w:r>
    </w:p>
    <w:p w:rsidR="00553689" w:rsidRPr="005E0AF1" w:rsidRDefault="00CA2A3B" w:rsidP="00E6006C">
      <w:pPr>
        <w:rPr>
          <w:rFonts w:cs="Calibri"/>
          <w:color w:val="366091"/>
          <w:sz w:val="32"/>
          <w:szCs w:val="32"/>
        </w:rPr>
      </w:pPr>
      <w:r w:rsidRPr="005E0AF1">
        <w:lastRenderedPageBreak/>
        <w:t>目次</w:t>
      </w:r>
    </w:p>
    <w:sdt>
      <w:sdtPr>
        <w:id w:val="-1790424953"/>
        <w:docPartObj>
          <w:docPartGallery w:val="Table of Contents"/>
          <w:docPartUnique/>
        </w:docPartObj>
      </w:sdtPr>
      <w:sdtEndPr/>
      <w:sdtContent>
        <w:p w:rsidR="00E6006C" w:rsidRDefault="00CA2A3B">
          <w:pPr>
            <w:pStyle w:val="10"/>
            <w:tabs>
              <w:tab w:val="right" w:leader="dot" w:pos="9350"/>
            </w:tabs>
            <w:rPr>
              <w:rFonts w:asciiTheme="minorHAnsi" w:eastAsiaTheme="minorEastAsia" w:hAnsiTheme="minorHAnsi" w:cstheme="minorBidi"/>
              <w:noProof/>
              <w:color w:val="auto"/>
              <w:kern w:val="2"/>
              <w:sz w:val="21"/>
              <w:szCs w:val="22"/>
            </w:rPr>
          </w:pPr>
          <w:r w:rsidRPr="005E0AF1">
            <w:fldChar w:fldCharType="begin"/>
          </w:r>
          <w:r w:rsidRPr="005E0AF1">
            <w:instrText xml:space="preserve"> TOC \h \u \z </w:instrText>
          </w:r>
          <w:r w:rsidRPr="005E0AF1">
            <w:fldChar w:fldCharType="separate"/>
          </w:r>
          <w:hyperlink w:anchor="_Toc128571790" w:history="1">
            <w:r w:rsidR="00E6006C" w:rsidRPr="00DC060C">
              <w:rPr>
                <w:rStyle w:val="ab"/>
                <w:noProof/>
              </w:rPr>
              <w:t>Salesforceプロジェクト管理計画書</w:t>
            </w:r>
            <w:r w:rsidR="00E6006C">
              <w:rPr>
                <w:noProof/>
                <w:webHidden/>
              </w:rPr>
              <w:tab/>
            </w:r>
            <w:r w:rsidR="00E6006C">
              <w:rPr>
                <w:noProof/>
                <w:webHidden/>
              </w:rPr>
              <w:fldChar w:fldCharType="begin"/>
            </w:r>
            <w:r w:rsidR="00E6006C">
              <w:rPr>
                <w:noProof/>
                <w:webHidden/>
              </w:rPr>
              <w:instrText xml:space="preserve"> PAGEREF _Toc128571790 \h </w:instrText>
            </w:r>
            <w:r w:rsidR="00E6006C">
              <w:rPr>
                <w:noProof/>
                <w:webHidden/>
              </w:rPr>
            </w:r>
            <w:r w:rsidR="00E6006C">
              <w:rPr>
                <w:noProof/>
                <w:webHidden/>
              </w:rPr>
              <w:fldChar w:fldCharType="separate"/>
            </w:r>
            <w:r w:rsidR="00E6006C">
              <w:rPr>
                <w:noProof/>
                <w:webHidden/>
              </w:rPr>
              <w:t>0</w:t>
            </w:r>
            <w:r w:rsidR="00E6006C">
              <w:rPr>
                <w:noProof/>
                <w:webHidden/>
              </w:rPr>
              <w:fldChar w:fldCharType="end"/>
            </w:r>
          </w:hyperlink>
        </w:p>
        <w:p w:rsidR="00E6006C" w:rsidRDefault="00560A8C">
          <w:pPr>
            <w:pStyle w:val="10"/>
            <w:tabs>
              <w:tab w:val="right" w:leader="dot" w:pos="9350"/>
            </w:tabs>
            <w:rPr>
              <w:rFonts w:asciiTheme="minorHAnsi" w:eastAsiaTheme="minorEastAsia" w:hAnsiTheme="minorHAnsi" w:cstheme="minorBidi"/>
              <w:noProof/>
              <w:color w:val="auto"/>
              <w:kern w:val="2"/>
              <w:sz w:val="21"/>
              <w:szCs w:val="22"/>
            </w:rPr>
          </w:pPr>
          <w:hyperlink w:anchor="_Toc128571791" w:history="1">
            <w:r w:rsidR="00E6006C" w:rsidRPr="00DC060C">
              <w:rPr>
                <w:rStyle w:val="ab"/>
                <w:noProof/>
              </w:rPr>
              <w:t>当ドキュメントの改訂履歴</w:t>
            </w:r>
            <w:r w:rsidR="00E6006C">
              <w:rPr>
                <w:noProof/>
                <w:webHidden/>
              </w:rPr>
              <w:tab/>
            </w:r>
            <w:r w:rsidR="00E6006C">
              <w:rPr>
                <w:noProof/>
                <w:webHidden/>
              </w:rPr>
              <w:fldChar w:fldCharType="begin"/>
            </w:r>
            <w:r w:rsidR="00E6006C">
              <w:rPr>
                <w:noProof/>
                <w:webHidden/>
              </w:rPr>
              <w:instrText xml:space="preserve"> PAGEREF _Toc128571791 \h </w:instrText>
            </w:r>
            <w:r w:rsidR="00E6006C">
              <w:rPr>
                <w:noProof/>
                <w:webHidden/>
              </w:rPr>
            </w:r>
            <w:r w:rsidR="00E6006C">
              <w:rPr>
                <w:noProof/>
                <w:webHidden/>
              </w:rPr>
              <w:fldChar w:fldCharType="separate"/>
            </w:r>
            <w:r w:rsidR="00E6006C">
              <w:rPr>
                <w:noProof/>
                <w:webHidden/>
              </w:rPr>
              <w:t>2</w:t>
            </w:r>
            <w:r w:rsidR="00E6006C">
              <w:rPr>
                <w:noProof/>
                <w:webHidden/>
              </w:rPr>
              <w:fldChar w:fldCharType="end"/>
            </w:r>
          </w:hyperlink>
        </w:p>
        <w:p w:rsidR="00E6006C" w:rsidRDefault="00560A8C">
          <w:pPr>
            <w:pStyle w:val="10"/>
            <w:tabs>
              <w:tab w:val="right" w:leader="dot" w:pos="9350"/>
            </w:tabs>
            <w:rPr>
              <w:rFonts w:asciiTheme="minorHAnsi" w:eastAsiaTheme="minorEastAsia" w:hAnsiTheme="minorHAnsi" w:cstheme="minorBidi"/>
              <w:noProof/>
              <w:color w:val="auto"/>
              <w:kern w:val="2"/>
              <w:sz w:val="21"/>
              <w:szCs w:val="22"/>
            </w:rPr>
          </w:pPr>
          <w:hyperlink w:anchor="_Toc128571792" w:history="1">
            <w:r w:rsidR="00E6006C" w:rsidRPr="00DC060C">
              <w:rPr>
                <w:rStyle w:val="ab"/>
                <w:noProof/>
              </w:rPr>
              <w:t>1.プロジェクトの定義</w:t>
            </w:r>
            <w:r w:rsidR="00E6006C">
              <w:rPr>
                <w:noProof/>
                <w:webHidden/>
              </w:rPr>
              <w:tab/>
            </w:r>
            <w:r w:rsidR="00E6006C">
              <w:rPr>
                <w:noProof/>
                <w:webHidden/>
              </w:rPr>
              <w:fldChar w:fldCharType="begin"/>
            </w:r>
            <w:r w:rsidR="00E6006C">
              <w:rPr>
                <w:noProof/>
                <w:webHidden/>
              </w:rPr>
              <w:instrText xml:space="preserve"> PAGEREF _Toc128571792 \h </w:instrText>
            </w:r>
            <w:r w:rsidR="00E6006C">
              <w:rPr>
                <w:noProof/>
                <w:webHidden/>
              </w:rPr>
            </w:r>
            <w:r w:rsidR="00E6006C">
              <w:rPr>
                <w:noProof/>
                <w:webHidden/>
              </w:rPr>
              <w:fldChar w:fldCharType="separate"/>
            </w:r>
            <w:r w:rsidR="00E6006C">
              <w:rPr>
                <w:noProof/>
                <w:webHidden/>
              </w:rPr>
              <w:t>5</w:t>
            </w:r>
            <w:r w:rsidR="00E6006C">
              <w:rPr>
                <w:noProof/>
                <w:webHidden/>
              </w:rPr>
              <w:fldChar w:fldCharType="end"/>
            </w:r>
          </w:hyperlink>
        </w:p>
        <w:p w:rsidR="00E6006C" w:rsidRDefault="00560A8C">
          <w:pPr>
            <w:pStyle w:val="20"/>
            <w:tabs>
              <w:tab w:val="right" w:leader="dot" w:pos="9350"/>
            </w:tabs>
            <w:ind w:left="199"/>
            <w:rPr>
              <w:rFonts w:asciiTheme="minorHAnsi" w:eastAsiaTheme="minorEastAsia" w:hAnsiTheme="minorHAnsi" w:cstheme="minorBidi"/>
              <w:noProof/>
              <w:color w:val="auto"/>
              <w:kern w:val="2"/>
              <w:sz w:val="21"/>
              <w:szCs w:val="22"/>
            </w:rPr>
          </w:pPr>
          <w:hyperlink w:anchor="_Toc128571793" w:history="1">
            <w:r w:rsidR="00E6006C" w:rsidRPr="00DC060C">
              <w:rPr>
                <w:rStyle w:val="ab"/>
                <w:noProof/>
              </w:rPr>
              <w:t>1-1.プロジェクトの説明</w:t>
            </w:r>
            <w:r w:rsidR="00E6006C">
              <w:rPr>
                <w:noProof/>
                <w:webHidden/>
              </w:rPr>
              <w:tab/>
            </w:r>
            <w:r w:rsidR="00E6006C">
              <w:rPr>
                <w:noProof/>
                <w:webHidden/>
              </w:rPr>
              <w:fldChar w:fldCharType="begin"/>
            </w:r>
            <w:r w:rsidR="00E6006C">
              <w:rPr>
                <w:noProof/>
                <w:webHidden/>
              </w:rPr>
              <w:instrText xml:space="preserve"> PAGEREF _Toc128571793 \h </w:instrText>
            </w:r>
            <w:r w:rsidR="00E6006C">
              <w:rPr>
                <w:noProof/>
                <w:webHidden/>
              </w:rPr>
            </w:r>
            <w:r w:rsidR="00E6006C">
              <w:rPr>
                <w:noProof/>
                <w:webHidden/>
              </w:rPr>
              <w:fldChar w:fldCharType="separate"/>
            </w:r>
            <w:r w:rsidR="00E6006C">
              <w:rPr>
                <w:noProof/>
                <w:webHidden/>
              </w:rPr>
              <w:t>5</w:t>
            </w:r>
            <w:r w:rsidR="00E6006C">
              <w:rPr>
                <w:noProof/>
                <w:webHidden/>
              </w:rPr>
              <w:fldChar w:fldCharType="end"/>
            </w:r>
          </w:hyperlink>
        </w:p>
        <w:p w:rsidR="00E6006C" w:rsidRDefault="00560A8C">
          <w:pPr>
            <w:pStyle w:val="20"/>
            <w:tabs>
              <w:tab w:val="right" w:leader="dot" w:pos="9350"/>
            </w:tabs>
            <w:ind w:left="199"/>
            <w:rPr>
              <w:rFonts w:asciiTheme="minorHAnsi" w:eastAsiaTheme="minorEastAsia" w:hAnsiTheme="minorHAnsi" w:cstheme="minorBidi"/>
              <w:noProof/>
              <w:color w:val="auto"/>
              <w:kern w:val="2"/>
              <w:sz w:val="21"/>
              <w:szCs w:val="22"/>
            </w:rPr>
          </w:pPr>
          <w:hyperlink w:anchor="_Toc128571794" w:history="1">
            <w:r w:rsidR="00E6006C" w:rsidRPr="00DC060C">
              <w:rPr>
                <w:rStyle w:val="ab"/>
                <w:noProof/>
              </w:rPr>
              <w:t>1-2.プロジェクト概要</w:t>
            </w:r>
            <w:r w:rsidR="00E6006C">
              <w:rPr>
                <w:noProof/>
                <w:webHidden/>
              </w:rPr>
              <w:tab/>
            </w:r>
            <w:r w:rsidR="00E6006C">
              <w:rPr>
                <w:noProof/>
                <w:webHidden/>
              </w:rPr>
              <w:fldChar w:fldCharType="begin"/>
            </w:r>
            <w:r w:rsidR="00E6006C">
              <w:rPr>
                <w:noProof/>
                <w:webHidden/>
              </w:rPr>
              <w:instrText xml:space="preserve"> PAGEREF _Toc128571794 \h </w:instrText>
            </w:r>
            <w:r w:rsidR="00E6006C">
              <w:rPr>
                <w:noProof/>
                <w:webHidden/>
              </w:rPr>
            </w:r>
            <w:r w:rsidR="00E6006C">
              <w:rPr>
                <w:noProof/>
                <w:webHidden/>
              </w:rPr>
              <w:fldChar w:fldCharType="separate"/>
            </w:r>
            <w:r w:rsidR="00E6006C">
              <w:rPr>
                <w:noProof/>
                <w:webHidden/>
              </w:rPr>
              <w:t>5</w:t>
            </w:r>
            <w:r w:rsidR="00E6006C">
              <w:rPr>
                <w:noProof/>
                <w:webHidden/>
              </w:rPr>
              <w:fldChar w:fldCharType="end"/>
            </w:r>
          </w:hyperlink>
        </w:p>
        <w:p w:rsidR="00E6006C" w:rsidRDefault="00560A8C">
          <w:pPr>
            <w:pStyle w:val="20"/>
            <w:tabs>
              <w:tab w:val="right" w:leader="dot" w:pos="9350"/>
            </w:tabs>
            <w:ind w:left="199"/>
            <w:rPr>
              <w:rFonts w:asciiTheme="minorHAnsi" w:eastAsiaTheme="minorEastAsia" w:hAnsiTheme="minorHAnsi" w:cstheme="minorBidi"/>
              <w:noProof/>
              <w:color w:val="auto"/>
              <w:kern w:val="2"/>
              <w:sz w:val="21"/>
              <w:szCs w:val="22"/>
            </w:rPr>
          </w:pPr>
          <w:hyperlink w:anchor="_Toc128571795" w:history="1">
            <w:r w:rsidR="00E6006C" w:rsidRPr="00DC060C">
              <w:rPr>
                <w:rStyle w:val="ab"/>
                <w:noProof/>
              </w:rPr>
              <w:t>1-3.プロジェクトビジョン</w:t>
            </w:r>
            <w:r w:rsidR="00E6006C">
              <w:rPr>
                <w:noProof/>
                <w:webHidden/>
              </w:rPr>
              <w:tab/>
            </w:r>
            <w:r w:rsidR="00E6006C">
              <w:rPr>
                <w:noProof/>
                <w:webHidden/>
              </w:rPr>
              <w:fldChar w:fldCharType="begin"/>
            </w:r>
            <w:r w:rsidR="00E6006C">
              <w:rPr>
                <w:noProof/>
                <w:webHidden/>
              </w:rPr>
              <w:instrText xml:space="preserve"> PAGEREF _Toc128571795 \h </w:instrText>
            </w:r>
            <w:r w:rsidR="00E6006C">
              <w:rPr>
                <w:noProof/>
                <w:webHidden/>
              </w:rPr>
            </w:r>
            <w:r w:rsidR="00E6006C">
              <w:rPr>
                <w:noProof/>
                <w:webHidden/>
              </w:rPr>
              <w:fldChar w:fldCharType="separate"/>
            </w:r>
            <w:r w:rsidR="00E6006C">
              <w:rPr>
                <w:noProof/>
                <w:webHidden/>
              </w:rPr>
              <w:t>6</w:t>
            </w:r>
            <w:r w:rsidR="00E6006C">
              <w:rPr>
                <w:noProof/>
                <w:webHidden/>
              </w:rPr>
              <w:fldChar w:fldCharType="end"/>
            </w:r>
          </w:hyperlink>
        </w:p>
        <w:p w:rsidR="00E6006C" w:rsidRDefault="00560A8C">
          <w:pPr>
            <w:pStyle w:val="20"/>
            <w:tabs>
              <w:tab w:val="right" w:leader="dot" w:pos="9350"/>
            </w:tabs>
            <w:ind w:left="199"/>
            <w:rPr>
              <w:rFonts w:asciiTheme="minorHAnsi" w:eastAsiaTheme="minorEastAsia" w:hAnsiTheme="minorHAnsi" w:cstheme="minorBidi"/>
              <w:noProof/>
              <w:color w:val="auto"/>
              <w:kern w:val="2"/>
              <w:sz w:val="21"/>
              <w:szCs w:val="22"/>
            </w:rPr>
          </w:pPr>
          <w:hyperlink w:anchor="_Toc128571796" w:history="1">
            <w:r w:rsidR="00E6006C" w:rsidRPr="00DC060C">
              <w:rPr>
                <w:rStyle w:val="ab"/>
                <w:noProof/>
              </w:rPr>
              <w:t>1-4.ビジネスニーズ</w:t>
            </w:r>
            <w:r w:rsidR="00E6006C">
              <w:rPr>
                <w:noProof/>
                <w:webHidden/>
              </w:rPr>
              <w:tab/>
            </w:r>
            <w:r w:rsidR="00E6006C">
              <w:rPr>
                <w:noProof/>
                <w:webHidden/>
              </w:rPr>
              <w:fldChar w:fldCharType="begin"/>
            </w:r>
            <w:r w:rsidR="00E6006C">
              <w:rPr>
                <w:noProof/>
                <w:webHidden/>
              </w:rPr>
              <w:instrText xml:space="preserve"> PAGEREF _Toc128571796 \h </w:instrText>
            </w:r>
            <w:r w:rsidR="00E6006C">
              <w:rPr>
                <w:noProof/>
                <w:webHidden/>
              </w:rPr>
            </w:r>
            <w:r w:rsidR="00E6006C">
              <w:rPr>
                <w:noProof/>
                <w:webHidden/>
              </w:rPr>
              <w:fldChar w:fldCharType="separate"/>
            </w:r>
            <w:r w:rsidR="00E6006C">
              <w:rPr>
                <w:noProof/>
                <w:webHidden/>
              </w:rPr>
              <w:t>6</w:t>
            </w:r>
            <w:r w:rsidR="00E6006C">
              <w:rPr>
                <w:noProof/>
                <w:webHidden/>
              </w:rPr>
              <w:fldChar w:fldCharType="end"/>
            </w:r>
          </w:hyperlink>
        </w:p>
        <w:p w:rsidR="00E6006C" w:rsidRDefault="00560A8C">
          <w:pPr>
            <w:pStyle w:val="20"/>
            <w:tabs>
              <w:tab w:val="right" w:leader="dot" w:pos="9350"/>
            </w:tabs>
            <w:ind w:left="199"/>
            <w:rPr>
              <w:rFonts w:asciiTheme="minorHAnsi" w:eastAsiaTheme="minorEastAsia" w:hAnsiTheme="minorHAnsi" w:cstheme="minorBidi"/>
              <w:noProof/>
              <w:color w:val="auto"/>
              <w:kern w:val="2"/>
              <w:sz w:val="21"/>
              <w:szCs w:val="22"/>
            </w:rPr>
          </w:pPr>
          <w:hyperlink w:anchor="_Toc128571797" w:history="1">
            <w:r w:rsidR="00E6006C" w:rsidRPr="00DC060C">
              <w:rPr>
                <w:rStyle w:val="ab"/>
                <w:noProof/>
              </w:rPr>
              <w:t>1-5.プロジェクトの成果と成果物</w:t>
            </w:r>
            <w:r w:rsidR="00E6006C">
              <w:rPr>
                <w:noProof/>
                <w:webHidden/>
              </w:rPr>
              <w:tab/>
            </w:r>
            <w:r w:rsidR="00E6006C">
              <w:rPr>
                <w:noProof/>
                <w:webHidden/>
              </w:rPr>
              <w:fldChar w:fldCharType="begin"/>
            </w:r>
            <w:r w:rsidR="00E6006C">
              <w:rPr>
                <w:noProof/>
                <w:webHidden/>
              </w:rPr>
              <w:instrText xml:space="preserve"> PAGEREF _Toc128571797 \h </w:instrText>
            </w:r>
            <w:r w:rsidR="00E6006C">
              <w:rPr>
                <w:noProof/>
                <w:webHidden/>
              </w:rPr>
            </w:r>
            <w:r w:rsidR="00E6006C">
              <w:rPr>
                <w:noProof/>
                <w:webHidden/>
              </w:rPr>
              <w:fldChar w:fldCharType="separate"/>
            </w:r>
            <w:r w:rsidR="00E6006C">
              <w:rPr>
                <w:noProof/>
                <w:webHidden/>
              </w:rPr>
              <w:t>6</w:t>
            </w:r>
            <w:r w:rsidR="00E6006C">
              <w:rPr>
                <w:noProof/>
                <w:webHidden/>
              </w:rPr>
              <w:fldChar w:fldCharType="end"/>
            </w:r>
          </w:hyperlink>
        </w:p>
        <w:p w:rsidR="00E6006C" w:rsidRDefault="00560A8C">
          <w:pPr>
            <w:pStyle w:val="20"/>
            <w:tabs>
              <w:tab w:val="right" w:leader="dot" w:pos="9350"/>
            </w:tabs>
            <w:ind w:left="199"/>
            <w:rPr>
              <w:rFonts w:asciiTheme="minorHAnsi" w:eastAsiaTheme="minorEastAsia" w:hAnsiTheme="minorHAnsi" w:cstheme="minorBidi"/>
              <w:noProof/>
              <w:color w:val="auto"/>
              <w:kern w:val="2"/>
              <w:sz w:val="21"/>
              <w:szCs w:val="22"/>
            </w:rPr>
          </w:pPr>
          <w:hyperlink w:anchor="_Toc128571798" w:history="1">
            <w:r w:rsidR="00E6006C" w:rsidRPr="00DC060C">
              <w:rPr>
                <w:rStyle w:val="ab"/>
                <w:noProof/>
              </w:rPr>
              <w:t>1-6.プロジェクトスコープ</w:t>
            </w:r>
            <w:r w:rsidR="00E6006C">
              <w:rPr>
                <w:noProof/>
                <w:webHidden/>
              </w:rPr>
              <w:tab/>
            </w:r>
            <w:r w:rsidR="00E6006C">
              <w:rPr>
                <w:noProof/>
                <w:webHidden/>
              </w:rPr>
              <w:fldChar w:fldCharType="begin"/>
            </w:r>
            <w:r w:rsidR="00E6006C">
              <w:rPr>
                <w:noProof/>
                <w:webHidden/>
              </w:rPr>
              <w:instrText xml:space="preserve"> PAGEREF _Toc128571798 \h </w:instrText>
            </w:r>
            <w:r w:rsidR="00E6006C">
              <w:rPr>
                <w:noProof/>
                <w:webHidden/>
              </w:rPr>
            </w:r>
            <w:r w:rsidR="00E6006C">
              <w:rPr>
                <w:noProof/>
                <w:webHidden/>
              </w:rPr>
              <w:fldChar w:fldCharType="separate"/>
            </w:r>
            <w:r w:rsidR="00E6006C">
              <w:rPr>
                <w:noProof/>
                <w:webHidden/>
              </w:rPr>
              <w:t>6</w:t>
            </w:r>
            <w:r w:rsidR="00E6006C">
              <w:rPr>
                <w:noProof/>
                <w:webHidden/>
              </w:rPr>
              <w:fldChar w:fldCharType="end"/>
            </w:r>
          </w:hyperlink>
        </w:p>
        <w:p w:rsidR="00E6006C" w:rsidRDefault="00560A8C">
          <w:pPr>
            <w:pStyle w:val="20"/>
            <w:tabs>
              <w:tab w:val="right" w:leader="dot" w:pos="9350"/>
            </w:tabs>
            <w:ind w:left="199"/>
            <w:rPr>
              <w:rFonts w:asciiTheme="minorHAnsi" w:eastAsiaTheme="minorEastAsia" w:hAnsiTheme="minorHAnsi" w:cstheme="minorBidi"/>
              <w:noProof/>
              <w:color w:val="auto"/>
              <w:kern w:val="2"/>
              <w:sz w:val="21"/>
              <w:szCs w:val="22"/>
            </w:rPr>
          </w:pPr>
          <w:hyperlink w:anchor="_Toc128571799" w:history="1">
            <w:r w:rsidR="00E6006C" w:rsidRPr="00DC060C">
              <w:rPr>
                <w:rStyle w:val="ab"/>
                <w:noProof/>
              </w:rPr>
              <w:t>1-7.プロジェクトの依存関係</w:t>
            </w:r>
            <w:r w:rsidR="00E6006C">
              <w:rPr>
                <w:noProof/>
                <w:webHidden/>
              </w:rPr>
              <w:tab/>
            </w:r>
            <w:r w:rsidR="00E6006C">
              <w:rPr>
                <w:noProof/>
                <w:webHidden/>
              </w:rPr>
              <w:fldChar w:fldCharType="begin"/>
            </w:r>
            <w:r w:rsidR="00E6006C">
              <w:rPr>
                <w:noProof/>
                <w:webHidden/>
              </w:rPr>
              <w:instrText xml:space="preserve"> PAGEREF _Toc128571799 \h </w:instrText>
            </w:r>
            <w:r w:rsidR="00E6006C">
              <w:rPr>
                <w:noProof/>
                <w:webHidden/>
              </w:rPr>
            </w:r>
            <w:r w:rsidR="00E6006C">
              <w:rPr>
                <w:noProof/>
                <w:webHidden/>
              </w:rPr>
              <w:fldChar w:fldCharType="separate"/>
            </w:r>
            <w:r w:rsidR="00E6006C">
              <w:rPr>
                <w:noProof/>
                <w:webHidden/>
              </w:rPr>
              <w:t>6</w:t>
            </w:r>
            <w:r w:rsidR="00E6006C">
              <w:rPr>
                <w:noProof/>
                <w:webHidden/>
              </w:rPr>
              <w:fldChar w:fldCharType="end"/>
            </w:r>
          </w:hyperlink>
        </w:p>
        <w:p w:rsidR="00E6006C" w:rsidRDefault="00560A8C">
          <w:pPr>
            <w:pStyle w:val="20"/>
            <w:tabs>
              <w:tab w:val="right" w:leader="dot" w:pos="9350"/>
            </w:tabs>
            <w:ind w:left="199"/>
            <w:rPr>
              <w:rFonts w:asciiTheme="minorHAnsi" w:eastAsiaTheme="minorEastAsia" w:hAnsiTheme="minorHAnsi" w:cstheme="minorBidi"/>
              <w:noProof/>
              <w:color w:val="auto"/>
              <w:kern w:val="2"/>
              <w:sz w:val="21"/>
              <w:szCs w:val="22"/>
            </w:rPr>
          </w:pPr>
          <w:hyperlink w:anchor="_Toc128571800" w:history="1">
            <w:r w:rsidR="00E6006C" w:rsidRPr="00DC060C">
              <w:rPr>
                <w:rStyle w:val="ab"/>
                <w:noProof/>
              </w:rPr>
              <w:t>1-8.プロジェクトの制約</w:t>
            </w:r>
            <w:r w:rsidR="00E6006C">
              <w:rPr>
                <w:noProof/>
                <w:webHidden/>
              </w:rPr>
              <w:tab/>
            </w:r>
            <w:r w:rsidR="00E6006C">
              <w:rPr>
                <w:noProof/>
                <w:webHidden/>
              </w:rPr>
              <w:fldChar w:fldCharType="begin"/>
            </w:r>
            <w:r w:rsidR="00E6006C">
              <w:rPr>
                <w:noProof/>
                <w:webHidden/>
              </w:rPr>
              <w:instrText xml:space="preserve"> PAGEREF _Toc128571800 \h </w:instrText>
            </w:r>
            <w:r w:rsidR="00E6006C">
              <w:rPr>
                <w:noProof/>
                <w:webHidden/>
              </w:rPr>
            </w:r>
            <w:r w:rsidR="00E6006C">
              <w:rPr>
                <w:noProof/>
                <w:webHidden/>
              </w:rPr>
              <w:fldChar w:fldCharType="separate"/>
            </w:r>
            <w:r w:rsidR="00E6006C">
              <w:rPr>
                <w:noProof/>
                <w:webHidden/>
              </w:rPr>
              <w:t>7</w:t>
            </w:r>
            <w:r w:rsidR="00E6006C">
              <w:rPr>
                <w:noProof/>
                <w:webHidden/>
              </w:rPr>
              <w:fldChar w:fldCharType="end"/>
            </w:r>
          </w:hyperlink>
        </w:p>
        <w:p w:rsidR="00E6006C" w:rsidRDefault="00560A8C">
          <w:pPr>
            <w:pStyle w:val="20"/>
            <w:tabs>
              <w:tab w:val="right" w:leader="dot" w:pos="9350"/>
            </w:tabs>
            <w:ind w:left="199"/>
            <w:rPr>
              <w:rFonts w:asciiTheme="minorHAnsi" w:eastAsiaTheme="minorEastAsia" w:hAnsiTheme="minorHAnsi" w:cstheme="minorBidi"/>
              <w:noProof/>
              <w:color w:val="auto"/>
              <w:kern w:val="2"/>
              <w:sz w:val="21"/>
              <w:szCs w:val="22"/>
            </w:rPr>
          </w:pPr>
          <w:hyperlink w:anchor="_Toc128571801" w:history="1">
            <w:r w:rsidR="00E6006C" w:rsidRPr="00DC060C">
              <w:rPr>
                <w:rStyle w:val="ab"/>
                <w:noProof/>
              </w:rPr>
              <w:t>1-9.プロジェクトの成功基準</w:t>
            </w:r>
            <w:r w:rsidR="00E6006C">
              <w:rPr>
                <w:noProof/>
                <w:webHidden/>
              </w:rPr>
              <w:tab/>
            </w:r>
            <w:r w:rsidR="00E6006C">
              <w:rPr>
                <w:noProof/>
                <w:webHidden/>
              </w:rPr>
              <w:fldChar w:fldCharType="begin"/>
            </w:r>
            <w:r w:rsidR="00E6006C">
              <w:rPr>
                <w:noProof/>
                <w:webHidden/>
              </w:rPr>
              <w:instrText xml:space="preserve"> PAGEREF _Toc128571801 \h </w:instrText>
            </w:r>
            <w:r w:rsidR="00E6006C">
              <w:rPr>
                <w:noProof/>
                <w:webHidden/>
              </w:rPr>
            </w:r>
            <w:r w:rsidR="00E6006C">
              <w:rPr>
                <w:noProof/>
                <w:webHidden/>
              </w:rPr>
              <w:fldChar w:fldCharType="separate"/>
            </w:r>
            <w:r w:rsidR="00E6006C">
              <w:rPr>
                <w:noProof/>
                <w:webHidden/>
              </w:rPr>
              <w:t>8</w:t>
            </w:r>
            <w:r w:rsidR="00E6006C">
              <w:rPr>
                <w:noProof/>
                <w:webHidden/>
              </w:rPr>
              <w:fldChar w:fldCharType="end"/>
            </w:r>
          </w:hyperlink>
        </w:p>
        <w:p w:rsidR="00E6006C" w:rsidRDefault="00560A8C">
          <w:pPr>
            <w:pStyle w:val="10"/>
            <w:tabs>
              <w:tab w:val="right" w:leader="dot" w:pos="9350"/>
            </w:tabs>
            <w:rPr>
              <w:rFonts w:asciiTheme="minorHAnsi" w:eastAsiaTheme="minorEastAsia" w:hAnsiTheme="minorHAnsi" w:cstheme="minorBidi"/>
              <w:noProof/>
              <w:color w:val="auto"/>
              <w:kern w:val="2"/>
              <w:sz w:val="21"/>
              <w:szCs w:val="22"/>
            </w:rPr>
          </w:pPr>
          <w:hyperlink w:anchor="_Toc128571802" w:history="1">
            <w:r w:rsidR="00E6006C" w:rsidRPr="00DC060C">
              <w:rPr>
                <w:rStyle w:val="ab"/>
                <w:noProof/>
              </w:rPr>
              <w:t>2.プロジェクト管理計画書</w:t>
            </w:r>
            <w:r w:rsidR="00E6006C">
              <w:rPr>
                <w:noProof/>
                <w:webHidden/>
              </w:rPr>
              <w:tab/>
            </w:r>
            <w:r w:rsidR="00E6006C">
              <w:rPr>
                <w:noProof/>
                <w:webHidden/>
              </w:rPr>
              <w:fldChar w:fldCharType="begin"/>
            </w:r>
            <w:r w:rsidR="00E6006C">
              <w:rPr>
                <w:noProof/>
                <w:webHidden/>
              </w:rPr>
              <w:instrText xml:space="preserve"> PAGEREF _Toc128571802 \h </w:instrText>
            </w:r>
            <w:r w:rsidR="00E6006C">
              <w:rPr>
                <w:noProof/>
                <w:webHidden/>
              </w:rPr>
            </w:r>
            <w:r w:rsidR="00E6006C">
              <w:rPr>
                <w:noProof/>
                <w:webHidden/>
              </w:rPr>
              <w:fldChar w:fldCharType="separate"/>
            </w:r>
            <w:r w:rsidR="00E6006C">
              <w:rPr>
                <w:noProof/>
                <w:webHidden/>
              </w:rPr>
              <w:t>9</w:t>
            </w:r>
            <w:r w:rsidR="00E6006C">
              <w:rPr>
                <w:noProof/>
                <w:webHidden/>
              </w:rPr>
              <w:fldChar w:fldCharType="end"/>
            </w:r>
          </w:hyperlink>
        </w:p>
        <w:p w:rsidR="00E6006C" w:rsidRDefault="00560A8C">
          <w:pPr>
            <w:pStyle w:val="20"/>
            <w:tabs>
              <w:tab w:val="right" w:leader="dot" w:pos="9350"/>
            </w:tabs>
            <w:ind w:left="199"/>
            <w:rPr>
              <w:rFonts w:asciiTheme="minorHAnsi" w:eastAsiaTheme="minorEastAsia" w:hAnsiTheme="minorHAnsi" w:cstheme="minorBidi"/>
              <w:noProof/>
              <w:color w:val="auto"/>
              <w:kern w:val="2"/>
              <w:sz w:val="21"/>
              <w:szCs w:val="22"/>
            </w:rPr>
          </w:pPr>
          <w:hyperlink w:anchor="_Toc128571803" w:history="1">
            <w:r w:rsidR="00E6006C" w:rsidRPr="00DC060C">
              <w:rPr>
                <w:rStyle w:val="ab"/>
                <w:noProof/>
              </w:rPr>
              <w:t>2-1.ベネフィットおよびベネフィットの実現管理</w:t>
            </w:r>
            <w:r w:rsidR="00E6006C">
              <w:rPr>
                <w:noProof/>
                <w:webHidden/>
              </w:rPr>
              <w:tab/>
            </w:r>
            <w:r w:rsidR="00E6006C">
              <w:rPr>
                <w:noProof/>
                <w:webHidden/>
              </w:rPr>
              <w:fldChar w:fldCharType="begin"/>
            </w:r>
            <w:r w:rsidR="00E6006C">
              <w:rPr>
                <w:noProof/>
                <w:webHidden/>
              </w:rPr>
              <w:instrText xml:space="preserve"> PAGEREF _Toc128571803 \h </w:instrText>
            </w:r>
            <w:r w:rsidR="00E6006C">
              <w:rPr>
                <w:noProof/>
                <w:webHidden/>
              </w:rPr>
            </w:r>
            <w:r w:rsidR="00E6006C">
              <w:rPr>
                <w:noProof/>
                <w:webHidden/>
              </w:rPr>
              <w:fldChar w:fldCharType="separate"/>
            </w:r>
            <w:r w:rsidR="00E6006C">
              <w:rPr>
                <w:noProof/>
                <w:webHidden/>
              </w:rPr>
              <w:t>9</w:t>
            </w:r>
            <w:r w:rsidR="00E6006C">
              <w:rPr>
                <w:noProof/>
                <w:webHidden/>
              </w:rPr>
              <w:fldChar w:fldCharType="end"/>
            </w:r>
          </w:hyperlink>
        </w:p>
        <w:p w:rsidR="00E6006C" w:rsidRDefault="00560A8C">
          <w:pPr>
            <w:pStyle w:val="30"/>
            <w:tabs>
              <w:tab w:val="right" w:leader="dot" w:pos="9350"/>
            </w:tabs>
            <w:ind w:left="399"/>
            <w:rPr>
              <w:rFonts w:asciiTheme="minorHAnsi" w:eastAsiaTheme="minorEastAsia" w:hAnsiTheme="minorHAnsi" w:cstheme="minorBidi"/>
              <w:noProof/>
              <w:color w:val="auto"/>
              <w:kern w:val="2"/>
              <w:sz w:val="21"/>
              <w:szCs w:val="22"/>
            </w:rPr>
          </w:pPr>
          <w:hyperlink w:anchor="_Toc128571804" w:history="1">
            <w:r w:rsidR="00E6006C" w:rsidRPr="00DC060C">
              <w:rPr>
                <w:rStyle w:val="ab"/>
                <w:noProof/>
              </w:rPr>
              <w:t>ベネフィットの実現管理</w:t>
            </w:r>
            <w:r w:rsidR="00E6006C">
              <w:rPr>
                <w:noProof/>
                <w:webHidden/>
              </w:rPr>
              <w:tab/>
            </w:r>
            <w:r w:rsidR="00E6006C">
              <w:rPr>
                <w:noProof/>
                <w:webHidden/>
              </w:rPr>
              <w:fldChar w:fldCharType="begin"/>
            </w:r>
            <w:r w:rsidR="00E6006C">
              <w:rPr>
                <w:noProof/>
                <w:webHidden/>
              </w:rPr>
              <w:instrText xml:space="preserve"> PAGEREF _Toc128571804 \h </w:instrText>
            </w:r>
            <w:r w:rsidR="00E6006C">
              <w:rPr>
                <w:noProof/>
                <w:webHidden/>
              </w:rPr>
            </w:r>
            <w:r w:rsidR="00E6006C">
              <w:rPr>
                <w:noProof/>
                <w:webHidden/>
              </w:rPr>
              <w:fldChar w:fldCharType="separate"/>
            </w:r>
            <w:r w:rsidR="00E6006C">
              <w:rPr>
                <w:noProof/>
                <w:webHidden/>
              </w:rPr>
              <w:t>9</w:t>
            </w:r>
            <w:r w:rsidR="00E6006C">
              <w:rPr>
                <w:noProof/>
                <w:webHidden/>
              </w:rPr>
              <w:fldChar w:fldCharType="end"/>
            </w:r>
          </w:hyperlink>
        </w:p>
        <w:p w:rsidR="00E6006C" w:rsidRDefault="00560A8C">
          <w:pPr>
            <w:pStyle w:val="30"/>
            <w:tabs>
              <w:tab w:val="right" w:leader="dot" w:pos="9350"/>
            </w:tabs>
            <w:ind w:left="399"/>
            <w:rPr>
              <w:rFonts w:asciiTheme="minorHAnsi" w:eastAsiaTheme="minorEastAsia" w:hAnsiTheme="minorHAnsi" w:cstheme="minorBidi"/>
              <w:noProof/>
              <w:color w:val="auto"/>
              <w:kern w:val="2"/>
              <w:sz w:val="21"/>
              <w:szCs w:val="22"/>
            </w:rPr>
          </w:pPr>
          <w:hyperlink w:anchor="_Toc128571805" w:history="1">
            <w:r w:rsidR="00E6006C" w:rsidRPr="00DC060C">
              <w:rPr>
                <w:rStyle w:val="ab"/>
                <w:noProof/>
              </w:rPr>
              <w:t>基準となるベネフィット</w:t>
            </w:r>
            <w:r w:rsidR="00E6006C">
              <w:rPr>
                <w:noProof/>
                <w:webHidden/>
              </w:rPr>
              <w:tab/>
            </w:r>
            <w:r w:rsidR="00E6006C">
              <w:rPr>
                <w:noProof/>
                <w:webHidden/>
              </w:rPr>
              <w:fldChar w:fldCharType="begin"/>
            </w:r>
            <w:r w:rsidR="00E6006C">
              <w:rPr>
                <w:noProof/>
                <w:webHidden/>
              </w:rPr>
              <w:instrText xml:space="preserve"> PAGEREF _Toc128571805 \h </w:instrText>
            </w:r>
            <w:r w:rsidR="00E6006C">
              <w:rPr>
                <w:noProof/>
                <w:webHidden/>
              </w:rPr>
            </w:r>
            <w:r w:rsidR="00E6006C">
              <w:rPr>
                <w:noProof/>
                <w:webHidden/>
              </w:rPr>
              <w:fldChar w:fldCharType="separate"/>
            </w:r>
            <w:r w:rsidR="00E6006C">
              <w:rPr>
                <w:noProof/>
                <w:webHidden/>
              </w:rPr>
              <w:t>9</w:t>
            </w:r>
            <w:r w:rsidR="00E6006C">
              <w:rPr>
                <w:noProof/>
                <w:webHidden/>
              </w:rPr>
              <w:fldChar w:fldCharType="end"/>
            </w:r>
          </w:hyperlink>
        </w:p>
        <w:p w:rsidR="00E6006C" w:rsidRDefault="00560A8C">
          <w:pPr>
            <w:pStyle w:val="30"/>
            <w:tabs>
              <w:tab w:val="right" w:leader="dot" w:pos="9350"/>
            </w:tabs>
            <w:ind w:left="399"/>
            <w:rPr>
              <w:rFonts w:asciiTheme="minorHAnsi" w:eastAsiaTheme="minorEastAsia" w:hAnsiTheme="minorHAnsi" w:cstheme="minorBidi"/>
              <w:noProof/>
              <w:color w:val="auto"/>
              <w:kern w:val="2"/>
              <w:sz w:val="21"/>
              <w:szCs w:val="22"/>
            </w:rPr>
          </w:pPr>
          <w:hyperlink w:anchor="_Toc128571806" w:history="1">
            <w:r w:rsidR="00E6006C" w:rsidRPr="00DC060C">
              <w:rPr>
                <w:rStyle w:val="ab"/>
                <w:noProof/>
              </w:rPr>
              <w:t>現在のベネフィット</w:t>
            </w:r>
            <w:r w:rsidR="00E6006C">
              <w:rPr>
                <w:noProof/>
                <w:webHidden/>
              </w:rPr>
              <w:tab/>
            </w:r>
            <w:r w:rsidR="00E6006C">
              <w:rPr>
                <w:noProof/>
                <w:webHidden/>
              </w:rPr>
              <w:fldChar w:fldCharType="begin"/>
            </w:r>
            <w:r w:rsidR="00E6006C">
              <w:rPr>
                <w:noProof/>
                <w:webHidden/>
              </w:rPr>
              <w:instrText xml:space="preserve"> PAGEREF _Toc128571806 \h </w:instrText>
            </w:r>
            <w:r w:rsidR="00E6006C">
              <w:rPr>
                <w:noProof/>
                <w:webHidden/>
              </w:rPr>
            </w:r>
            <w:r w:rsidR="00E6006C">
              <w:rPr>
                <w:noProof/>
                <w:webHidden/>
              </w:rPr>
              <w:fldChar w:fldCharType="separate"/>
            </w:r>
            <w:r w:rsidR="00E6006C">
              <w:rPr>
                <w:noProof/>
                <w:webHidden/>
              </w:rPr>
              <w:t>9</w:t>
            </w:r>
            <w:r w:rsidR="00E6006C">
              <w:rPr>
                <w:noProof/>
                <w:webHidden/>
              </w:rPr>
              <w:fldChar w:fldCharType="end"/>
            </w:r>
          </w:hyperlink>
        </w:p>
        <w:p w:rsidR="00E6006C" w:rsidRDefault="00560A8C">
          <w:pPr>
            <w:pStyle w:val="20"/>
            <w:tabs>
              <w:tab w:val="right" w:leader="dot" w:pos="9350"/>
            </w:tabs>
            <w:ind w:left="199"/>
            <w:rPr>
              <w:rFonts w:asciiTheme="minorHAnsi" w:eastAsiaTheme="minorEastAsia" w:hAnsiTheme="minorHAnsi" w:cstheme="minorBidi"/>
              <w:noProof/>
              <w:color w:val="auto"/>
              <w:kern w:val="2"/>
              <w:sz w:val="21"/>
              <w:szCs w:val="22"/>
            </w:rPr>
          </w:pPr>
          <w:hyperlink w:anchor="_Toc128571807" w:history="1">
            <w:r w:rsidR="00E6006C" w:rsidRPr="00DC060C">
              <w:rPr>
                <w:rStyle w:val="ab"/>
                <w:noProof/>
              </w:rPr>
              <w:t>2-2.要件管理計画</w:t>
            </w:r>
            <w:r w:rsidR="00E6006C">
              <w:rPr>
                <w:noProof/>
                <w:webHidden/>
              </w:rPr>
              <w:tab/>
            </w:r>
            <w:r w:rsidR="00E6006C">
              <w:rPr>
                <w:noProof/>
                <w:webHidden/>
              </w:rPr>
              <w:fldChar w:fldCharType="begin"/>
            </w:r>
            <w:r w:rsidR="00E6006C">
              <w:rPr>
                <w:noProof/>
                <w:webHidden/>
              </w:rPr>
              <w:instrText xml:space="preserve"> PAGEREF _Toc128571807 \h </w:instrText>
            </w:r>
            <w:r w:rsidR="00E6006C">
              <w:rPr>
                <w:noProof/>
                <w:webHidden/>
              </w:rPr>
            </w:r>
            <w:r w:rsidR="00E6006C">
              <w:rPr>
                <w:noProof/>
                <w:webHidden/>
              </w:rPr>
              <w:fldChar w:fldCharType="separate"/>
            </w:r>
            <w:r w:rsidR="00E6006C">
              <w:rPr>
                <w:noProof/>
                <w:webHidden/>
              </w:rPr>
              <w:t>10</w:t>
            </w:r>
            <w:r w:rsidR="00E6006C">
              <w:rPr>
                <w:noProof/>
                <w:webHidden/>
              </w:rPr>
              <w:fldChar w:fldCharType="end"/>
            </w:r>
          </w:hyperlink>
        </w:p>
        <w:p w:rsidR="00E6006C" w:rsidRDefault="00560A8C">
          <w:pPr>
            <w:pStyle w:val="30"/>
            <w:tabs>
              <w:tab w:val="right" w:leader="dot" w:pos="9350"/>
            </w:tabs>
            <w:ind w:left="399"/>
            <w:rPr>
              <w:rFonts w:asciiTheme="minorHAnsi" w:eastAsiaTheme="minorEastAsia" w:hAnsiTheme="minorHAnsi" w:cstheme="minorBidi"/>
              <w:noProof/>
              <w:color w:val="auto"/>
              <w:kern w:val="2"/>
              <w:sz w:val="21"/>
              <w:szCs w:val="22"/>
            </w:rPr>
          </w:pPr>
          <w:hyperlink w:anchor="_Toc128571808" w:history="1">
            <w:r w:rsidR="00E6006C" w:rsidRPr="00DC060C">
              <w:rPr>
                <w:rStyle w:val="ab"/>
                <w:noProof/>
              </w:rPr>
              <w:t>要件管理</w:t>
            </w:r>
            <w:r w:rsidR="00E6006C">
              <w:rPr>
                <w:noProof/>
                <w:webHidden/>
              </w:rPr>
              <w:tab/>
            </w:r>
            <w:r w:rsidR="00E6006C">
              <w:rPr>
                <w:noProof/>
                <w:webHidden/>
              </w:rPr>
              <w:fldChar w:fldCharType="begin"/>
            </w:r>
            <w:r w:rsidR="00E6006C">
              <w:rPr>
                <w:noProof/>
                <w:webHidden/>
              </w:rPr>
              <w:instrText xml:space="preserve"> PAGEREF _Toc128571808 \h </w:instrText>
            </w:r>
            <w:r w:rsidR="00E6006C">
              <w:rPr>
                <w:noProof/>
                <w:webHidden/>
              </w:rPr>
            </w:r>
            <w:r w:rsidR="00E6006C">
              <w:rPr>
                <w:noProof/>
                <w:webHidden/>
              </w:rPr>
              <w:fldChar w:fldCharType="separate"/>
            </w:r>
            <w:r w:rsidR="00E6006C">
              <w:rPr>
                <w:noProof/>
                <w:webHidden/>
              </w:rPr>
              <w:t>10</w:t>
            </w:r>
            <w:r w:rsidR="00E6006C">
              <w:rPr>
                <w:noProof/>
                <w:webHidden/>
              </w:rPr>
              <w:fldChar w:fldCharType="end"/>
            </w:r>
          </w:hyperlink>
        </w:p>
        <w:p w:rsidR="00E6006C" w:rsidRDefault="00560A8C">
          <w:pPr>
            <w:pStyle w:val="20"/>
            <w:tabs>
              <w:tab w:val="right" w:leader="dot" w:pos="9350"/>
            </w:tabs>
            <w:ind w:left="199"/>
            <w:rPr>
              <w:rFonts w:asciiTheme="minorHAnsi" w:eastAsiaTheme="minorEastAsia" w:hAnsiTheme="minorHAnsi" w:cstheme="minorBidi"/>
              <w:noProof/>
              <w:color w:val="auto"/>
              <w:kern w:val="2"/>
              <w:sz w:val="21"/>
              <w:szCs w:val="22"/>
            </w:rPr>
          </w:pPr>
          <w:hyperlink w:anchor="_Toc128571809" w:history="1">
            <w:r w:rsidR="00E6006C" w:rsidRPr="00DC060C">
              <w:rPr>
                <w:rStyle w:val="ab"/>
                <w:noProof/>
              </w:rPr>
              <w:t>2-3.スケジュール管理計画</w:t>
            </w:r>
            <w:r w:rsidR="00E6006C">
              <w:rPr>
                <w:noProof/>
                <w:webHidden/>
              </w:rPr>
              <w:tab/>
            </w:r>
            <w:r w:rsidR="00E6006C">
              <w:rPr>
                <w:noProof/>
                <w:webHidden/>
              </w:rPr>
              <w:fldChar w:fldCharType="begin"/>
            </w:r>
            <w:r w:rsidR="00E6006C">
              <w:rPr>
                <w:noProof/>
                <w:webHidden/>
              </w:rPr>
              <w:instrText xml:space="preserve"> PAGEREF _Toc128571809 \h </w:instrText>
            </w:r>
            <w:r w:rsidR="00E6006C">
              <w:rPr>
                <w:noProof/>
                <w:webHidden/>
              </w:rPr>
            </w:r>
            <w:r w:rsidR="00E6006C">
              <w:rPr>
                <w:noProof/>
                <w:webHidden/>
              </w:rPr>
              <w:fldChar w:fldCharType="separate"/>
            </w:r>
            <w:r w:rsidR="00E6006C">
              <w:rPr>
                <w:noProof/>
                <w:webHidden/>
              </w:rPr>
              <w:t>11</w:t>
            </w:r>
            <w:r w:rsidR="00E6006C">
              <w:rPr>
                <w:noProof/>
                <w:webHidden/>
              </w:rPr>
              <w:fldChar w:fldCharType="end"/>
            </w:r>
          </w:hyperlink>
        </w:p>
        <w:p w:rsidR="00E6006C" w:rsidRDefault="00560A8C">
          <w:pPr>
            <w:pStyle w:val="30"/>
            <w:tabs>
              <w:tab w:val="right" w:leader="dot" w:pos="9350"/>
            </w:tabs>
            <w:ind w:left="399"/>
            <w:rPr>
              <w:rFonts w:asciiTheme="minorHAnsi" w:eastAsiaTheme="minorEastAsia" w:hAnsiTheme="minorHAnsi" w:cstheme="minorBidi"/>
              <w:noProof/>
              <w:color w:val="auto"/>
              <w:kern w:val="2"/>
              <w:sz w:val="21"/>
              <w:szCs w:val="22"/>
            </w:rPr>
          </w:pPr>
          <w:hyperlink w:anchor="_Toc128571810" w:history="1">
            <w:r w:rsidR="00E6006C" w:rsidRPr="00DC060C">
              <w:rPr>
                <w:rStyle w:val="ab"/>
                <w:noProof/>
              </w:rPr>
              <w:t>スケジュール管理</w:t>
            </w:r>
            <w:r w:rsidR="00E6006C">
              <w:rPr>
                <w:noProof/>
                <w:webHidden/>
              </w:rPr>
              <w:tab/>
            </w:r>
            <w:r w:rsidR="00E6006C">
              <w:rPr>
                <w:noProof/>
                <w:webHidden/>
              </w:rPr>
              <w:fldChar w:fldCharType="begin"/>
            </w:r>
            <w:r w:rsidR="00E6006C">
              <w:rPr>
                <w:noProof/>
                <w:webHidden/>
              </w:rPr>
              <w:instrText xml:space="preserve"> PAGEREF _Toc128571810 \h </w:instrText>
            </w:r>
            <w:r w:rsidR="00E6006C">
              <w:rPr>
                <w:noProof/>
                <w:webHidden/>
              </w:rPr>
            </w:r>
            <w:r w:rsidR="00E6006C">
              <w:rPr>
                <w:noProof/>
                <w:webHidden/>
              </w:rPr>
              <w:fldChar w:fldCharType="separate"/>
            </w:r>
            <w:r w:rsidR="00E6006C">
              <w:rPr>
                <w:noProof/>
                <w:webHidden/>
              </w:rPr>
              <w:t>11</w:t>
            </w:r>
            <w:r w:rsidR="00E6006C">
              <w:rPr>
                <w:noProof/>
                <w:webHidden/>
              </w:rPr>
              <w:fldChar w:fldCharType="end"/>
            </w:r>
          </w:hyperlink>
        </w:p>
        <w:p w:rsidR="00E6006C" w:rsidRDefault="00560A8C">
          <w:pPr>
            <w:pStyle w:val="30"/>
            <w:tabs>
              <w:tab w:val="right" w:leader="dot" w:pos="9350"/>
            </w:tabs>
            <w:ind w:left="399"/>
            <w:rPr>
              <w:rFonts w:asciiTheme="minorHAnsi" w:eastAsiaTheme="minorEastAsia" w:hAnsiTheme="minorHAnsi" w:cstheme="minorBidi"/>
              <w:noProof/>
              <w:color w:val="auto"/>
              <w:kern w:val="2"/>
              <w:sz w:val="21"/>
              <w:szCs w:val="22"/>
            </w:rPr>
          </w:pPr>
          <w:hyperlink w:anchor="_Toc128571811" w:history="1">
            <w:r w:rsidR="00E6006C" w:rsidRPr="00DC060C">
              <w:rPr>
                <w:rStyle w:val="ab"/>
                <w:noProof/>
              </w:rPr>
              <w:t>現在のロードマップとスケジュール</w:t>
            </w:r>
            <w:r w:rsidR="00E6006C">
              <w:rPr>
                <w:noProof/>
                <w:webHidden/>
              </w:rPr>
              <w:tab/>
            </w:r>
            <w:r w:rsidR="00E6006C">
              <w:rPr>
                <w:noProof/>
                <w:webHidden/>
              </w:rPr>
              <w:fldChar w:fldCharType="begin"/>
            </w:r>
            <w:r w:rsidR="00E6006C">
              <w:rPr>
                <w:noProof/>
                <w:webHidden/>
              </w:rPr>
              <w:instrText xml:space="preserve"> PAGEREF _Toc128571811 \h </w:instrText>
            </w:r>
            <w:r w:rsidR="00E6006C">
              <w:rPr>
                <w:noProof/>
                <w:webHidden/>
              </w:rPr>
            </w:r>
            <w:r w:rsidR="00E6006C">
              <w:rPr>
                <w:noProof/>
                <w:webHidden/>
              </w:rPr>
              <w:fldChar w:fldCharType="separate"/>
            </w:r>
            <w:r w:rsidR="00E6006C">
              <w:rPr>
                <w:noProof/>
                <w:webHidden/>
              </w:rPr>
              <w:t>11</w:t>
            </w:r>
            <w:r w:rsidR="00E6006C">
              <w:rPr>
                <w:noProof/>
                <w:webHidden/>
              </w:rPr>
              <w:fldChar w:fldCharType="end"/>
            </w:r>
          </w:hyperlink>
        </w:p>
        <w:p w:rsidR="00E6006C" w:rsidRDefault="00560A8C">
          <w:pPr>
            <w:pStyle w:val="20"/>
            <w:tabs>
              <w:tab w:val="right" w:leader="dot" w:pos="9350"/>
            </w:tabs>
            <w:ind w:left="199"/>
            <w:rPr>
              <w:rFonts w:asciiTheme="minorHAnsi" w:eastAsiaTheme="minorEastAsia" w:hAnsiTheme="minorHAnsi" w:cstheme="minorBidi"/>
              <w:noProof/>
              <w:color w:val="auto"/>
              <w:kern w:val="2"/>
              <w:sz w:val="21"/>
              <w:szCs w:val="22"/>
            </w:rPr>
          </w:pPr>
          <w:hyperlink w:anchor="_Toc128571812" w:history="1">
            <w:r w:rsidR="00E6006C" w:rsidRPr="00DC060C">
              <w:rPr>
                <w:rStyle w:val="ab"/>
                <w:noProof/>
              </w:rPr>
              <w:t>2-4.コスト管理計画</w:t>
            </w:r>
            <w:r w:rsidR="00E6006C">
              <w:rPr>
                <w:noProof/>
                <w:webHidden/>
              </w:rPr>
              <w:tab/>
            </w:r>
            <w:r w:rsidR="00E6006C">
              <w:rPr>
                <w:noProof/>
                <w:webHidden/>
              </w:rPr>
              <w:fldChar w:fldCharType="begin"/>
            </w:r>
            <w:r w:rsidR="00E6006C">
              <w:rPr>
                <w:noProof/>
                <w:webHidden/>
              </w:rPr>
              <w:instrText xml:space="preserve"> PAGEREF _Toc128571812 \h </w:instrText>
            </w:r>
            <w:r w:rsidR="00E6006C">
              <w:rPr>
                <w:noProof/>
                <w:webHidden/>
              </w:rPr>
            </w:r>
            <w:r w:rsidR="00E6006C">
              <w:rPr>
                <w:noProof/>
                <w:webHidden/>
              </w:rPr>
              <w:fldChar w:fldCharType="separate"/>
            </w:r>
            <w:r w:rsidR="00E6006C">
              <w:rPr>
                <w:noProof/>
                <w:webHidden/>
              </w:rPr>
              <w:t>12</w:t>
            </w:r>
            <w:r w:rsidR="00E6006C">
              <w:rPr>
                <w:noProof/>
                <w:webHidden/>
              </w:rPr>
              <w:fldChar w:fldCharType="end"/>
            </w:r>
          </w:hyperlink>
        </w:p>
        <w:p w:rsidR="00E6006C" w:rsidRDefault="00560A8C">
          <w:pPr>
            <w:pStyle w:val="30"/>
            <w:tabs>
              <w:tab w:val="right" w:leader="dot" w:pos="9350"/>
            </w:tabs>
            <w:ind w:left="399"/>
            <w:rPr>
              <w:rFonts w:asciiTheme="minorHAnsi" w:eastAsiaTheme="minorEastAsia" w:hAnsiTheme="minorHAnsi" w:cstheme="minorBidi"/>
              <w:noProof/>
              <w:color w:val="auto"/>
              <w:kern w:val="2"/>
              <w:sz w:val="21"/>
              <w:szCs w:val="22"/>
            </w:rPr>
          </w:pPr>
          <w:hyperlink w:anchor="_Toc128571813" w:history="1">
            <w:r w:rsidR="00E6006C" w:rsidRPr="00DC060C">
              <w:rPr>
                <w:rStyle w:val="ab"/>
                <w:noProof/>
              </w:rPr>
              <w:t>コスト管理</w:t>
            </w:r>
            <w:r w:rsidR="00E6006C">
              <w:rPr>
                <w:noProof/>
                <w:webHidden/>
              </w:rPr>
              <w:tab/>
            </w:r>
            <w:r w:rsidR="00E6006C">
              <w:rPr>
                <w:noProof/>
                <w:webHidden/>
              </w:rPr>
              <w:fldChar w:fldCharType="begin"/>
            </w:r>
            <w:r w:rsidR="00E6006C">
              <w:rPr>
                <w:noProof/>
                <w:webHidden/>
              </w:rPr>
              <w:instrText xml:space="preserve"> PAGEREF _Toc128571813 \h </w:instrText>
            </w:r>
            <w:r w:rsidR="00E6006C">
              <w:rPr>
                <w:noProof/>
                <w:webHidden/>
              </w:rPr>
            </w:r>
            <w:r w:rsidR="00E6006C">
              <w:rPr>
                <w:noProof/>
                <w:webHidden/>
              </w:rPr>
              <w:fldChar w:fldCharType="separate"/>
            </w:r>
            <w:r w:rsidR="00E6006C">
              <w:rPr>
                <w:noProof/>
                <w:webHidden/>
              </w:rPr>
              <w:t>12</w:t>
            </w:r>
            <w:r w:rsidR="00E6006C">
              <w:rPr>
                <w:noProof/>
                <w:webHidden/>
              </w:rPr>
              <w:fldChar w:fldCharType="end"/>
            </w:r>
          </w:hyperlink>
        </w:p>
        <w:p w:rsidR="00E6006C" w:rsidRDefault="00560A8C">
          <w:pPr>
            <w:pStyle w:val="30"/>
            <w:tabs>
              <w:tab w:val="right" w:leader="dot" w:pos="9350"/>
            </w:tabs>
            <w:ind w:left="399"/>
            <w:rPr>
              <w:rFonts w:asciiTheme="minorHAnsi" w:eastAsiaTheme="minorEastAsia" w:hAnsiTheme="minorHAnsi" w:cstheme="minorBidi"/>
              <w:noProof/>
              <w:color w:val="auto"/>
              <w:kern w:val="2"/>
              <w:sz w:val="21"/>
              <w:szCs w:val="22"/>
            </w:rPr>
          </w:pPr>
          <w:hyperlink w:anchor="_Toc128571814" w:history="1">
            <w:r w:rsidR="00E6006C" w:rsidRPr="00DC060C">
              <w:rPr>
                <w:rStyle w:val="ab"/>
                <w:noProof/>
              </w:rPr>
              <w:t>基準となる予算</w:t>
            </w:r>
            <w:r w:rsidR="00E6006C">
              <w:rPr>
                <w:noProof/>
                <w:webHidden/>
              </w:rPr>
              <w:tab/>
            </w:r>
            <w:r w:rsidR="00E6006C">
              <w:rPr>
                <w:noProof/>
                <w:webHidden/>
              </w:rPr>
              <w:fldChar w:fldCharType="begin"/>
            </w:r>
            <w:r w:rsidR="00E6006C">
              <w:rPr>
                <w:noProof/>
                <w:webHidden/>
              </w:rPr>
              <w:instrText xml:space="preserve"> PAGEREF _Toc128571814 \h </w:instrText>
            </w:r>
            <w:r w:rsidR="00E6006C">
              <w:rPr>
                <w:noProof/>
                <w:webHidden/>
              </w:rPr>
            </w:r>
            <w:r w:rsidR="00E6006C">
              <w:rPr>
                <w:noProof/>
                <w:webHidden/>
              </w:rPr>
              <w:fldChar w:fldCharType="separate"/>
            </w:r>
            <w:r w:rsidR="00E6006C">
              <w:rPr>
                <w:noProof/>
                <w:webHidden/>
              </w:rPr>
              <w:t>12</w:t>
            </w:r>
            <w:r w:rsidR="00E6006C">
              <w:rPr>
                <w:noProof/>
                <w:webHidden/>
              </w:rPr>
              <w:fldChar w:fldCharType="end"/>
            </w:r>
          </w:hyperlink>
        </w:p>
        <w:p w:rsidR="00E6006C" w:rsidRDefault="00560A8C">
          <w:pPr>
            <w:pStyle w:val="30"/>
            <w:tabs>
              <w:tab w:val="right" w:leader="dot" w:pos="9350"/>
            </w:tabs>
            <w:ind w:left="399"/>
            <w:rPr>
              <w:rFonts w:asciiTheme="minorHAnsi" w:eastAsiaTheme="minorEastAsia" w:hAnsiTheme="minorHAnsi" w:cstheme="minorBidi"/>
              <w:noProof/>
              <w:color w:val="auto"/>
              <w:kern w:val="2"/>
              <w:sz w:val="21"/>
              <w:szCs w:val="22"/>
            </w:rPr>
          </w:pPr>
          <w:hyperlink w:anchor="_Toc128571815" w:history="1">
            <w:r w:rsidR="00E6006C" w:rsidRPr="00DC060C">
              <w:rPr>
                <w:rStyle w:val="ab"/>
                <w:noProof/>
              </w:rPr>
              <w:t>現在の予算</w:t>
            </w:r>
            <w:r w:rsidR="00E6006C">
              <w:rPr>
                <w:noProof/>
                <w:webHidden/>
              </w:rPr>
              <w:tab/>
            </w:r>
            <w:r w:rsidR="00E6006C">
              <w:rPr>
                <w:noProof/>
                <w:webHidden/>
              </w:rPr>
              <w:fldChar w:fldCharType="begin"/>
            </w:r>
            <w:r w:rsidR="00E6006C">
              <w:rPr>
                <w:noProof/>
                <w:webHidden/>
              </w:rPr>
              <w:instrText xml:space="preserve"> PAGEREF _Toc128571815 \h </w:instrText>
            </w:r>
            <w:r w:rsidR="00E6006C">
              <w:rPr>
                <w:noProof/>
                <w:webHidden/>
              </w:rPr>
            </w:r>
            <w:r w:rsidR="00E6006C">
              <w:rPr>
                <w:noProof/>
                <w:webHidden/>
              </w:rPr>
              <w:fldChar w:fldCharType="separate"/>
            </w:r>
            <w:r w:rsidR="00E6006C">
              <w:rPr>
                <w:noProof/>
                <w:webHidden/>
              </w:rPr>
              <w:t>12</w:t>
            </w:r>
            <w:r w:rsidR="00E6006C">
              <w:rPr>
                <w:noProof/>
                <w:webHidden/>
              </w:rPr>
              <w:fldChar w:fldCharType="end"/>
            </w:r>
          </w:hyperlink>
        </w:p>
        <w:p w:rsidR="00E6006C" w:rsidRDefault="00560A8C">
          <w:pPr>
            <w:pStyle w:val="20"/>
            <w:tabs>
              <w:tab w:val="right" w:leader="dot" w:pos="9350"/>
            </w:tabs>
            <w:ind w:left="199"/>
            <w:rPr>
              <w:rFonts w:asciiTheme="minorHAnsi" w:eastAsiaTheme="minorEastAsia" w:hAnsiTheme="minorHAnsi" w:cstheme="minorBidi"/>
              <w:noProof/>
              <w:color w:val="auto"/>
              <w:kern w:val="2"/>
              <w:sz w:val="21"/>
              <w:szCs w:val="22"/>
            </w:rPr>
          </w:pPr>
          <w:hyperlink w:anchor="_Toc128571816" w:history="1">
            <w:r w:rsidR="00E6006C" w:rsidRPr="00DC060C">
              <w:rPr>
                <w:rStyle w:val="ab"/>
                <w:noProof/>
              </w:rPr>
              <w:t>2-5.スコープ管理計画</w:t>
            </w:r>
            <w:r w:rsidR="00E6006C">
              <w:rPr>
                <w:noProof/>
                <w:webHidden/>
              </w:rPr>
              <w:tab/>
            </w:r>
            <w:r w:rsidR="00E6006C">
              <w:rPr>
                <w:noProof/>
                <w:webHidden/>
              </w:rPr>
              <w:fldChar w:fldCharType="begin"/>
            </w:r>
            <w:r w:rsidR="00E6006C">
              <w:rPr>
                <w:noProof/>
                <w:webHidden/>
              </w:rPr>
              <w:instrText xml:space="preserve"> PAGEREF _Toc128571816 \h </w:instrText>
            </w:r>
            <w:r w:rsidR="00E6006C">
              <w:rPr>
                <w:noProof/>
                <w:webHidden/>
              </w:rPr>
            </w:r>
            <w:r w:rsidR="00E6006C">
              <w:rPr>
                <w:noProof/>
                <w:webHidden/>
              </w:rPr>
              <w:fldChar w:fldCharType="separate"/>
            </w:r>
            <w:r w:rsidR="00E6006C">
              <w:rPr>
                <w:noProof/>
                <w:webHidden/>
              </w:rPr>
              <w:t>12</w:t>
            </w:r>
            <w:r w:rsidR="00E6006C">
              <w:rPr>
                <w:noProof/>
                <w:webHidden/>
              </w:rPr>
              <w:fldChar w:fldCharType="end"/>
            </w:r>
          </w:hyperlink>
        </w:p>
        <w:p w:rsidR="00E6006C" w:rsidRDefault="00560A8C">
          <w:pPr>
            <w:pStyle w:val="20"/>
            <w:tabs>
              <w:tab w:val="right" w:leader="dot" w:pos="9350"/>
            </w:tabs>
            <w:ind w:left="199"/>
            <w:rPr>
              <w:rFonts w:asciiTheme="minorHAnsi" w:eastAsiaTheme="minorEastAsia" w:hAnsiTheme="minorHAnsi" w:cstheme="minorBidi"/>
              <w:noProof/>
              <w:color w:val="auto"/>
              <w:kern w:val="2"/>
              <w:sz w:val="21"/>
              <w:szCs w:val="22"/>
            </w:rPr>
          </w:pPr>
          <w:hyperlink w:anchor="_Toc128571817" w:history="1">
            <w:r w:rsidR="00E6006C" w:rsidRPr="00DC060C">
              <w:rPr>
                <w:rStyle w:val="ab"/>
                <w:noProof/>
              </w:rPr>
              <w:t>2-6.変更管理計画</w:t>
            </w:r>
            <w:r w:rsidR="00E6006C">
              <w:rPr>
                <w:noProof/>
                <w:webHidden/>
              </w:rPr>
              <w:tab/>
            </w:r>
            <w:r w:rsidR="00E6006C">
              <w:rPr>
                <w:noProof/>
                <w:webHidden/>
              </w:rPr>
              <w:fldChar w:fldCharType="begin"/>
            </w:r>
            <w:r w:rsidR="00E6006C">
              <w:rPr>
                <w:noProof/>
                <w:webHidden/>
              </w:rPr>
              <w:instrText xml:space="preserve"> PAGEREF _Toc128571817 \h </w:instrText>
            </w:r>
            <w:r w:rsidR="00E6006C">
              <w:rPr>
                <w:noProof/>
                <w:webHidden/>
              </w:rPr>
            </w:r>
            <w:r w:rsidR="00E6006C">
              <w:rPr>
                <w:noProof/>
                <w:webHidden/>
              </w:rPr>
              <w:fldChar w:fldCharType="separate"/>
            </w:r>
            <w:r w:rsidR="00E6006C">
              <w:rPr>
                <w:noProof/>
                <w:webHidden/>
              </w:rPr>
              <w:t>13</w:t>
            </w:r>
            <w:r w:rsidR="00E6006C">
              <w:rPr>
                <w:noProof/>
                <w:webHidden/>
              </w:rPr>
              <w:fldChar w:fldCharType="end"/>
            </w:r>
          </w:hyperlink>
        </w:p>
        <w:p w:rsidR="00E6006C" w:rsidRDefault="00560A8C">
          <w:pPr>
            <w:pStyle w:val="20"/>
            <w:tabs>
              <w:tab w:val="right" w:leader="dot" w:pos="9350"/>
            </w:tabs>
            <w:ind w:left="199"/>
            <w:rPr>
              <w:rFonts w:asciiTheme="minorHAnsi" w:eastAsiaTheme="minorEastAsia" w:hAnsiTheme="minorHAnsi" w:cstheme="minorBidi"/>
              <w:noProof/>
              <w:color w:val="auto"/>
              <w:kern w:val="2"/>
              <w:sz w:val="21"/>
              <w:szCs w:val="22"/>
            </w:rPr>
          </w:pPr>
          <w:hyperlink w:anchor="_Toc128571818" w:history="1">
            <w:r w:rsidR="00E6006C" w:rsidRPr="00DC060C">
              <w:rPr>
                <w:rStyle w:val="ab"/>
                <w:noProof/>
              </w:rPr>
              <w:t>2-7.関係者のエンゲージメント計画</w:t>
            </w:r>
            <w:r w:rsidR="00E6006C">
              <w:rPr>
                <w:noProof/>
                <w:webHidden/>
              </w:rPr>
              <w:tab/>
            </w:r>
            <w:r w:rsidR="00E6006C">
              <w:rPr>
                <w:noProof/>
                <w:webHidden/>
              </w:rPr>
              <w:fldChar w:fldCharType="begin"/>
            </w:r>
            <w:r w:rsidR="00E6006C">
              <w:rPr>
                <w:noProof/>
                <w:webHidden/>
              </w:rPr>
              <w:instrText xml:space="preserve"> PAGEREF _Toc128571818 \h </w:instrText>
            </w:r>
            <w:r w:rsidR="00E6006C">
              <w:rPr>
                <w:noProof/>
                <w:webHidden/>
              </w:rPr>
            </w:r>
            <w:r w:rsidR="00E6006C">
              <w:rPr>
                <w:noProof/>
                <w:webHidden/>
              </w:rPr>
              <w:fldChar w:fldCharType="separate"/>
            </w:r>
            <w:r w:rsidR="00E6006C">
              <w:rPr>
                <w:noProof/>
                <w:webHidden/>
              </w:rPr>
              <w:t>13</w:t>
            </w:r>
            <w:r w:rsidR="00E6006C">
              <w:rPr>
                <w:noProof/>
                <w:webHidden/>
              </w:rPr>
              <w:fldChar w:fldCharType="end"/>
            </w:r>
          </w:hyperlink>
        </w:p>
        <w:p w:rsidR="00E6006C" w:rsidRDefault="00560A8C">
          <w:pPr>
            <w:pStyle w:val="20"/>
            <w:tabs>
              <w:tab w:val="right" w:leader="dot" w:pos="9350"/>
            </w:tabs>
            <w:ind w:left="199"/>
            <w:rPr>
              <w:rFonts w:asciiTheme="minorHAnsi" w:eastAsiaTheme="minorEastAsia" w:hAnsiTheme="minorHAnsi" w:cstheme="minorBidi"/>
              <w:noProof/>
              <w:color w:val="auto"/>
              <w:kern w:val="2"/>
              <w:sz w:val="21"/>
              <w:szCs w:val="22"/>
            </w:rPr>
          </w:pPr>
          <w:hyperlink w:anchor="_Toc128571819" w:history="1">
            <w:r w:rsidR="00E6006C" w:rsidRPr="00DC060C">
              <w:rPr>
                <w:rStyle w:val="ab"/>
                <w:noProof/>
              </w:rPr>
              <w:t>2-8.コミュニケーション管理計画</w:t>
            </w:r>
            <w:r w:rsidR="00E6006C">
              <w:rPr>
                <w:noProof/>
                <w:webHidden/>
              </w:rPr>
              <w:tab/>
            </w:r>
            <w:r w:rsidR="00E6006C">
              <w:rPr>
                <w:noProof/>
                <w:webHidden/>
              </w:rPr>
              <w:fldChar w:fldCharType="begin"/>
            </w:r>
            <w:r w:rsidR="00E6006C">
              <w:rPr>
                <w:noProof/>
                <w:webHidden/>
              </w:rPr>
              <w:instrText xml:space="preserve"> PAGEREF _Toc128571819 \h </w:instrText>
            </w:r>
            <w:r w:rsidR="00E6006C">
              <w:rPr>
                <w:noProof/>
                <w:webHidden/>
              </w:rPr>
            </w:r>
            <w:r w:rsidR="00E6006C">
              <w:rPr>
                <w:noProof/>
                <w:webHidden/>
              </w:rPr>
              <w:fldChar w:fldCharType="separate"/>
            </w:r>
            <w:r w:rsidR="00E6006C">
              <w:rPr>
                <w:noProof/>
                <w:webHidden/>
              </w:rPr>
              <w:t>14</w:t>
            </w:r>
            <w:r w:rsidR="00E6006C">
              <w:rPr>
                <w:noProof/>
                <w:webHidden/>
              </w:rPr>
              <w:fldChar w:fldCharType="end"/>
            </w:r>
          </w:hyperlink>
        </w:p>
        <w:p w:rsidR="00E6006C" w:rsidRDefault="00560A8C">
          <w:pPr>
            <w:pStyle w:val="20"/>
            <w:tabs>
              <w:tab w:val="right" w:leader="dot" w:pos="9350"/>
            </w:tabs>
            <w:ind w:left="199"/>
            <w:rPr>
              <w:rFonts w:asciiTheme="minorHAnsi" w:eastAsiaTheme="minorEastAsia" w:hAnsiTheme="minorHAnsi" w:cstheme="minorBidi"/>
              <w:noProof/>
              <w:color w:val="auto"/>
              <w:kern w:val="2"/>
              <w:sz w:val="21"/>
              <w:szCs w:val="22"/>
            </w:rPr>
          </w:pPr>
          <w:hyperlink w:anchor="_Toc128571820" w:history="1">
            <w:r w:rsidR="00E6006C" w:rsidRPr="00DC060C">
              <w:rPr>
                <w:rStyle w:val="ab"/>
                <w:noProof/>
              </w:rPr>
              <w:t>2-9.調達管理計画</w:t>
            </w:r>
            <w:r w:rsidR="00E6006C">
              <w:rPr>
                <w:noProof/>
                <w:webHidden/>
              </w:rPr>
              <w:tab/>
            </w:r>
            <w:r w:rsidR="00E6006C">
              <w:rPr>
                <w:noProof/>
                <w:webHidden/>
              </w:rPr>
              <w:fldChar w:fldCharType="begin"/>
            </w:r>
            <w:r w:rsidR="00E6006C">
              <w:rPr>
                <w:noProof/>
                <w:webHidden/>
              </w:rPr>
              <w:instrText xml:space="preserve"> PAGEREF _Toc128571820 \h </w:instrText>
            </w:r>
            <w:r w:rsidR="00E6006C">
              <w:rPr>
                <w:noProof/>
                <w:webHidden/>
              </w:rPr>
            </w:r>
            <w:r w:rsidR="00E6006C">
              <w:rPr>
                <w:noProof/>
                <w:webHidden/>
              </w:rPr>
              <w:fldChar w:fldCharType="separate"/>
            </w:r>
            <w:r w:rsidR="00E6006C">
              <w:rPr>
                <w:noProof/>
                <w:webHidden/>
              </w:rPr>
              <w:t>14</w:t>
            </w:r>
            <w:r w:rsidR="00E6006C">
              <w:rPr>
                <w:noProof/>
                <w:webHidden/>
              </w:rPr>
              <w:fldChar w:fldCharType="end"/>
            </w:r>
          </w:hyperlink>
        </w:p>
        <w:p w:rsidR="00E6006C" w:rsidRDefault="00560A8C">
          <w:pPr>
            <w:pStyle w:val="20"/>
            <w:tabs>
              <w:tab w:val="right" w:leader="dot" w:pos="9350"/>
            </w:tabs>
            <w:ind w:left="199"/>
            <w:rPr>
              <w:rFonts w:asciiTheme="minorHAnsi" w:eastAsiaTheme="minorEastAsia" w:hAnsiTheme="minorHAnsi" w:cstheme="minorBidi"/>
              <w:noProof/>
              <w:color w:val="auto"/>
              <w:kern w:val="2"/>
              <w:sz w:val="21"/>
              <w:szCs w:val="22"/>
            </w:rPr>
          </w:pPr>
          <w:hyperlink w:anchor="_Toc128571821" w:history="1">
            <w:r w:rsidR="00E6006C" w:rsidRPr="00DC060C">
              <w:rPr>
                <w:rStyle w:val="ab"/>
                <w:noProof/>
              </w:rPr>
              <w:t>2-10.リソース管理計画</w:t>
            </w:r>
            <w:r w:rsidR="00E6006C">
              <w:rPr>
                <w:noProof/>
                <w:webHidden/>
              </w:rPr>
              <w:tab/>
            </w:r>
            <w:r w:rsidR="00E6006C">
              <w:rPr>
                <w:noProof/>
                <w:webHidden/>
              </w:rPr>
              <w:fldChar w:fldCharType="begin"/>
            </w:r>
            <w:r w:rsidR="00E6006C">
              <w:rPr>
                <w:noProof/>
                <w:webHidden/>
              </w:rPr>
              <w:instrText xml:space="preserve"> PAGEREF _Toc128571821 \h </w:instrText>
            </w:r>
            <w:r w:rsidR="00E6006C">
              <w:rPr>
                <w:noProof/>
                <w:webHidden/>
              </w:rPr>
            </w:r>
            <w:r w:rsidR="00E6006C">
              <w:rPr>
                <w:noProof/>
                <w:webHidden/>
              </w:rPr>
              <w:fldChar w:fldCharType="separate"/>
            </w:r>
            <w:r w:rsidR="00E6006C">
              <w:rPr>
                <w:noProof/>
                <w:webHidden/>
              </w:rPr>
              <w:t>14</w:t>
            </w:r>
            <w:r w:rsidR="00E6006C">
              <w:rPr>
                <w:noProof/>
                <w:webHidden/>
              </w:rPr>
              <w:fldChar w:fldCharType="end"/>
            </w:r>
          </w:hyperlink>
        </w:p>
        <w:p w:rsidR="00E6006C" w:rsidRDefault="00560A8C">
          <w:pPr>
            <w:pStyle w:val="20"/>
            <w:tabs>
              <w:tab w:val="right" w:leader="dot" w:pos="9350"/>
            </w:tabs>
            <w:ind w:left="199"/>
            <w:rPr>
              <w:rFonts w:asciiTheme="minorHAnsi" w:eastAsiaTheme="minorEastAsia" w:hAnsiTheme="minorHAnsi" w:cstheme="minorBidi"/>
              <w:noProof/>
              <w:color w:val="auto"/>
              <w:kern w:val="2"/>
              <w:sz w:val="21"/>
              <w:szCs w:val="22"/>
            </w:rPr>
          </w:pPr>
          <w:hyperlink w:anchor="_Toc128571822" w:history="1">
            <w:r w:rsidR="00E6006C" w:rsidRPr="00DC060C">
              <w:rPr>
                <w:rStyle w:val="ab"/>
                <w:noProof/>
              </w:rPr>
              <w:t>2-11.リスク管理計画</w:t>
            </w:r>
            <w:r w:rsidR="00E6006C">
              <w:rPr>
                <w:noProof/>
                <w:webHidden/>
              </w:rPr>
              <w:tab/>
            </w:r>
            <w:r w:rsidR="00E6006C">
              <w:rPr>
                <w:noProof/>
                <w:webHidden/>
              </w:rPr>
              <w:fldChar w:fldCharType="begin"/>
            </w:r>
            <w:r w:rsidR="00E6006C">
              <w:rPr>
                <w:noProof/>
                <w:webHidden/>
              </w:rPr>
              <w:instrText xml:space="preserve"> PAGEREF _Toc128571822 \h </w:instrText>
            </w:r>
            <w:r w:rsidR="00E6006C">
              <w:rPr>
                <w:noProof/>
                <w:webHidden/>
              </w:rPr>
            </w:r>
            <w:r w:rsidR="00E6006C">
              <w:rPr>
                <w:noProof/>
                <w:webHidden/>
              </w:rPr>
              <w:fldChar w:fldCharType="separate"/>
            </w:r>
            <w:r w:rsidR="00E6006C">
              <w:rPr>
                <w:noProof/>
                <w:webHidden/>
              </w:rPr>
              <w:t>15</w:t>
            </w:r>
            <w:r w:rsidR="00E6006C">
              <w:rPr>
                <w:noProof/>
                <w:webHidden/>
              </w:rPr>
              <w:fldChar w:fldCharType="end"/>
            </w:r>
          </w:hyperlink>
        </w:p>
        <w:p w:rsidR="00E6006C" w:rsidRDefault="00560A8C">
          <w:pPr>
            <w:pStyle w:val="20"/>
            <w:tabs>
              <w:tab w:val="right" w:leader="dot" w:pos="9350"/>
            </w:tabs>
            <w:ind w:left="199"/>
            <w:rPr>
              <w:rFonts w:asciiTheme="minorHAnsi" w:eastAsiaTheme="minorEastAsia" w:hAnsiTheme="minorHAnsi" w:cstheme="minorBidi"/>
              <w:noProof/>
              <w:color w:val="auto"/>
              <w:kern w:val="2"/>
              <w:sz w:val="21"/>
              <w:szCs w:val="22"/>
            </w:rPr>
          </w:pPr>
          <w:hyperlink w:anchor="_Toc128571823" w:history="1">
            <w:r w:rsidR="00E6006C" w:rsidRPr="00DC060C">
              <w:rPr>
                <w:rStyle w:val="ab"/>
                <w:noProof/>
              </w:rPr>
              <w:t>2-12.プロジェクトガバナンス計画</w:t>
            </w:r>
            <w:r w:rsidR="00E6006C">
              <w:rPr>
                <w:noProof/>
                <w:webHidden/>
              </w:rPr>
              <w:tab/>
            </w:r>
            <w:r w:rsidR="00E6006C">
              <w:rPr>
                <w:noProof/>
                <w:webHidden/>
              </w:rPr>
              <w:fldChar w:fldCharType="begin"/>
            </w:r>
            <w:r w:rsidR="00E6006C">
              <w:rPr>
                <w:noProof/>
                <w:webHidden/>
              </w:rPr>
              <w:instrText xml:space="preserve"> PAGEREF _Toc128571823 \h </w:instrText>
            </w:r>
            <w:r w:rsidR="00E6006C">
              <w:rPr>
                <w:noProof/>
                <w:webHidden/>
              </w:rPr>
            </w:r>
            <w:r w:rsidR="00E6006C">
              <w:rPr>
                <w:noProof/>
                <w:webHidden/>
              </w:rPr>
              <w:fldChar w:fldCharType="separate"/>
            </w:r>
            <w:r w:rsidR="00E6006C">
              <w:rPr>
                <w:noProof/>
                <w:webHidden/>
              </w:rPr>
              <w:t>15</w:t>
            </w:r>
            <w:r w:rsidR="00E6006C">
              <w:rPr>
                <w:noProof/>
                <w:webHidden/>
              </w:rPr>
              <w:fldChar w:fldCharType="end"/>
            </w:r>
          </w:hyperlink>
        </w:p>
        <w:p w:rsidR="00E6006C" w:rsidRDefault="00560A8C">
          <w:pPr>
            <w:pStyle w:val="30"/>
            <w:tabs>
              <w:tab w:val="right" w:leader="dot" w:pos="9350"/>
            </w:tabs>
            <w:ind w:left="399"/>
            <w:rPr>
              <w:rFonts w:asciiTheme="minorHAnsi" w:eastAsiaTheme="minorEastAsia" w:hAnsiTheme="minorHAnsi" w:cstheme="minorBidi"/>
              <w:noProof/>
              <w:color w:val="auto"/>
              <w:kern w:val="2"/>
              <w:sz w:val="21"/>
              <w:szCs w:val="22"/>
            </w:rPr>
          </w:pPr>
          <w:hyperlink w:anchor="_Toc128571824" w:history="1">
            <w:r w:rsidR="00E6006C" w:rsidRPr="00DC060C">
              <w:rPr>
                <w:rStyle w:val="ab"/>
                <w:noProof/>
              </w:rPr>
              <w:t>ガバナンス委員会</w:t>
            </w:r>
            <w:r w:rsidR="00E6006C">
              <w:rPr>
                <w:noProof/>
                <w:webHidden/>
              </w:rPr>
              <w:tab/>
            </w:r>
            <w:r w:rsidR="00E6006C">
              <w:rPr>
                <w:noProof/>
                <w:webHidden/>
              </w:rPr>
              <w:fldChar w:fldCharType="begin"/>
            </w:r>
            <w:r w:rsidR="00E6006C">
              <w:rPr>
                <w:noProof/>
                <w:webHidden/>
              </w:rPr>
              <w:instrText xml:space="preserve"> PAGEREF _Toc128571824 \h </w:instrText>
            </w:r>
            <w:r w:rsidR="00E6006C">
              <w:rPr>
                <w:noProof/>
                <w:webHidden/>
              </w:rPr>
            </w:r>
            <w:r w:rsidR="00E6006C">
              <w:rPr>
                <w:noProof/>
                <w:webHidden/>
              </w:rPr>
              <w:fldChar w:fldCharType="separate"/>
            </w:r>
            <w:r w:rsidR="00E6006C">
              <w:rPr>
                <w:noProof/>
                <w:webHidden/>
              </w:rPr>
              <w:t>15</w:t>
            </w:r>
            <w:r w:rsidR="00E6006C">
              <w:rPr>
                <w:noProof/>
                <w:webHidden/>
              </w:rPr>
              <w:fldChar w:fldCharType="end"/>
            </w:r>
          </w:hyperlink>
        </w:p>
        <w:p w:rsidR="00E6006C" w:rsidRDefault="00560A8C">
          <w:pPr>
            <w:pStyle w:val="30"/>
            <w:tabs>
              <w:tab w:val="right" w:leader="dot" w:pos="9350"/>
            </w:tabs>
            <w:ind w:left="399"/>
            <w:rPr>
              <w:rFonts w:asciiTheme="minorHAnsi" w:eastAsiaTheme="minorEastAsia" w:hAnsiTheme="minorHAnsi" w:cstheme="minorBidi"/>
              <w:noProof/>
              <w:color w:val="auto"/>
              <w:kern w:val="2"/>
              <w:sz w:val="21"/>
              <w:szCs w:val="22"/>
            </w:rPr>
          </w:pPr>
          <w:hyperlink w:anchor="_Toc128571825" w:history="1">
            <w:r w:rsidR="00E6006C" w:rsidRPr="00DC060C">
              <w:rPr>
                <w:rStyle w:val="ab"/>
                <w:noProof/>
              </w:rPr>
              <w:t>ガバナンスの意思決定アプローチ</w:t>
            </w:r>
            <w:r w:rsidR="00E6006C">
              <w:rPr>
                <w:noProof/>
                <w:webHidden/>
              </w:rPr>
              <w:tab/>
            </w:r>
            <w:r w:rsidR="00E6006C">
              <w:rPr>
                <w:noProof/>
                <w:webHidden/>
              </w:rPr>
              <w:fldChar w:fldCharType="begin"/>
            </w:r>
            <w:r w:rsidR="00E6006C">
              <w:rPr>
                <w:noProof/>
                <w:webHidden/>
              </w:rPr>
              <w:instrText xml:space="preserve"> PAGEREF _Toc128571825 \h </w:instrText>
            </w:r>
            <w:r w:rsidR="00E6006C">
              <w:rPr>
                <w:noProof/>
                <w:webHidden/>
              </w:rPr>
            </w:r>
            <w:r w:rsidR="00E6006C">
              <w:rPr>
                <w:noProof/>
                <w:webHidden/>
              </w:rPr>
              <w:fldChar w:fldCharType="separate"/>
            </w:r>
            <w:r w:rsidR="00E6006C">
              <w:rPr>
                <w:noProof/>
                <w:webHidden/>
              </w:rPr>
              <w:t>15</w:t>
            </w:r>
            <w:r w:rsidR="00E6006C">
              <w:rPr>
                <w:noProof/>
                <w:webHidden/>
              </w:rPr>
              <w:fldChar w:fldCharType="end"/>
            </w:r>
          </w:hyperlink>
        </w:p>
        <w:p w:rsidR="00E6006C" w:rsidRDefault="00560A8C">
          <w:pPr>
            <w:pStyle w:val="30"/>
            <w:tabs>
              <w:tab w:val="right" w:leader="dot" w:pos="9350"/>
            </w:tabs>
            <w:ind w:left="399"/>
            <w:rPr>
              <w:rFonts w:asciiTheme="minorHAnsi" w:eastAsiaTheme="minorEastAsia" w:hAnsiTheme="minorHAnsi" w:cstheme="minorBidi"/>
              <w:noProof/>
              <w:color w:val="auto"/>
              <w:kern w:val="2"/>
              <w:sz w:val="21"/>
              <w:szCs w:val="22"/>
            </w:rPr>
          </w:pPr>
          <w:hyperlink w:anchor="_Toc128571826" w:history="1">
            <w:r w:rsidR="00E6006C" w:rsidRPr="00DC060C">
              <w:rPr>
                <w:rStyle w:val="ab"/>
                <w:noProof/>
              </w:rPr>
              <w:t>ガバナンスのレビュー</w:t>
            </w:r>
            <w:r w:rsidR="00E6006C">
              <w:rPr>
                <w:noProof/>
                <w:webHidden/>
              </w:rPr>
              <w:tab/>
            </w:r>
            <w:r w:rsidR="00E6006C">
              <w:rPr>
                <w:noProof/>
                <w:webHidden/>
              </w:rPr>
              <w:fldChar w:fldCharType="begin"/>
            </w:r>
            <w:r w:rsidR="00E6006C">
              <w:rPr>
                <w:noProof/>
                <w:webHidden/>
              </w:rPr>
              <w:instrText xml:space="preserve"> PAGEREF _Toc128571826 \h </w:instrText>
            </w:r>
            <w:r w:rsidR="00E6006C">
              <w:rPr>
                <w:noProof/>
                <w:webHidden/>
              </w:rPr>
            </w:r>
            <w:r w:rsidR="00E6006C">
              <w:rPr>
                <w:noProof/>
                <w:webHidden/>
              </w:rPr>
              <w:fldChar w:fldCharType="separate"/>
            </w:r>
            <w:r w:rsidR="00E6006C">
              <w:rPr>
                <w:noProof/>
                <w:webHidden/>
              </w:rPr>
              <w:t>16</w:t>
            </w:r>
            <w:r w:rsidR="00E6006C">
              <w:rPr>
                <w:noProof/>
                <w:webHidden/>
              </w:rPr>
              <w:fldChar w:fldCharType="end"/>
            </w:r>
          </w:hyperlink>
        </w:p>
        <w:p w:rsidR="00E6006C" w:rsidRDefault="00560A8C">
          <w:pPr>
            <w:pStyle w:val="30"/>
            <w:tabs>
              <w:tab w:val="right" w:leader="dot" w:pos="9350"/>
            </w:tabs>
            <w:ind w:left="399"/>
            <w:rPr>
              <w:rFonts w:asciiTheme="minorHAnsi" w:eastAsiaTheme="minorEastAsia" w:hAnsiTheme="minorHAnsi" w:cstheme="minorBidi"/>
              <w:noProof/>
              <w:color w:val="auto"/>
              <w:kern w:val="2"/>
              <w:sz w:val="21"/>
              <w:szCs w:val="22"/>
            </w:rPr>
          </w:pPr>
          <w:hyperlink w:anchor="_Toc128571827" w:history="1">
            <w:r w:rsidR="00E6006C" w:rsidRPr="00DC060C">
              <w:rPr>
                <w:rStyle w:val="ab"/>
                <w:noProof/>
              </w:rPr>
              <w:t>プロジェクトパフォーマンスのレビュー</w:t>
            </w:r>
            <w:r w:rsidR="00E6006C">
              <w:rPr>
                <w:noProof/>
                <w:webHidden/>
              </w:rPr>
              <w:tab/>
            </w:r>
            <w:r w:rsidR="00E6006C">
              <w:rPr>
                <w:noProof/>
                <w:webHidden/>
              </w:rPr>
              <w:fldChar w:fldCharType="begin"/>
            </w:r>
            <w:r w:rsidR="00E6006C">
              <w:rPr>
                <w:noProof/>
                <w:webHidden/>
              </w:rPr>
              <w:instrText xml:space="preserve"> PAGEREF _Toc128571827 \h </w:instrText>
            </w:r>
            <w:r w:rsidR="00E6006C">
              <w:rPr>
                <w:noProof/>
                <w:webHidden/>
              </w:rPr>
            </w:r>
            <w:r w:rsidR="00E6006C">
              <w:rPr>
                <w:noProof/>
                <w:webHidden/>
              </w:rPr>
              <w:fldChar w:fldCharType="separate"/>
            </w:r>
            <w:r w:rsidR="00E6006C">
              <w:rPr>
                <w:noProof/>
                <w:webHidden/>
              </w:rPr>
              <w:t>16</w:t>
            </w:r>
            <w:r w:rsidR="00E6006C">
              <w:rPr>
                <w:noProof/>
                <w:webHidden/>
              </w:rPr>
              <w:fldChar w:fldCharType="end"/>
            </w:r>
          </w:hyperlink>
        </w:p>
        <w:p w:rsidR="00E6006C" w:rsidRDefault="00560A8C">
          <w:pPr>
            <w:pStyle w:val="20"/>
            <w:tabs>
              <w:tab w:val="right" w:leader="dot" w:pos="9350"/>
            </w:tabs>
            <w:ind w:left="199"/>
            <w:rPr>
              <w:rFonts w:asciiTheme="minorHAnsi" w:eastAsiaTheme="minorEastAsia" w:hAnsiTheme="minorHAnsi" w:cstheme="minorBidi"/>
              <w:noProof/>
              <w:color w:val="auto"/>
              <w:kern w:val="2"/>
              <w:sz w:val="21"/>
              <w:szCs w:val="22"/>
            </w:rPr>
          </w:pPr>
          <w:hyperlink w:anchor="_Toc128571828" w:history="1">
            <w:r w:rsidR="00E6006C" w:rsidRPr="00DC060C">
              <w:rPr>
                <w:rStyle w:val="ab"/>
                <w:noProof/>
              </w:rPr>
              <w:t>2-13.品質管理計画</w:t>
            </w:r>
            <w:r w:rsidR="00E6006C">
              <w:rPr>
                <w:noProof/>
                <w:webHidden/>
              </w:rPr>
              <w:tab/>
            </w:r>
            <w:r w:rsidR="00E6006C">
              <w:rPr>
                <w:noProof/>
                <w:webHidden/>
              </w:rPr>
              <w:fldChar w:fldCharType="begin"/>
            </w:r>
            <w:r w:rsidR="00E6006C">
              <w:rPr>
                <w:noProof/>
                <w:webHidden/>
              </w:rPr>
              <w:instrText xml:space="preserve"> PAGEREF _Toc128571828 \h </w:instrText>
            </w:r>
            <w:r w:rsidR="00E6006C">
              <w:rPr>
                <w:noProof/>
                <w:webHidden/>
              </w:rPr>
            </w:r>
            <w:r w:rsidR="00E6006C">
              <w:rPr>
                <w:noProof/>
                <w:webHidden/>
              </w:rPr>
              <w:fldChar w:fldCharType="separate"/>
            </w:r>
            <w:r w:rsidR="00E6006C">
              <w:rPr>
                <w:noProof/>
                <w:webHidden/>
              </w:rPr>
              <w:t>16</w:t>
            </w:r>
            <w:r w:rsidR="00E6006C">
              <w:rPr>
                <w:noProof/>
                <w:webHidden/>
              </w:rPr>
              <w:fldChar w:fldCharType="end"/>
            </w:r>
          </w:hyperlink>
        </w:p>
        <w:p w:rsidR="00E6006C" w:rsidRDefault="00560A8C">
          <w:pPr>
            <w:pStyle w:val="10"/>
            <w:tabs>
              <w:tab w:val="right" w:leader="dot" w:pos="9350"/>
            </w:tabs>
            <w:rPr>
              <w:rFonts w:asciiTheme="minorHAnsi" w:eastAsiaTheme="minorEastAsia" w:hAnsiTheme="minorHAnsi" w:cstheme="minorBidi"/>
              <w:noProof/>
              <w:color w:val="auto"/>
              <w:kern w:val="2"/>
              <w:sz w:val="21"/>
              <w:szCs w:val="22"/>
            </w:rPr>
          </w:pPr>
          <w:hyperlink w:anchor="_Toc128571829" w:history="1">
            <w:r w:rsidR="00E6006C" w:rsidRPr="00DC060C">
              <w:rPr>
                <w:rStyle w:val="ab"/>
                <w:noProof/>
              </w:rPr>
              <w:t>3.プロジェクトライフサイクル</w:t>
            </w:r>
            <w:r w:rsidR="00E6006C">
              <w:rPr>
                <w:noProof/>
                <w:webHidden/>
              </w:rPr>
              <w:tab/>
            </w:r>
            <w:r w:rsidR="00E6006C">
              <w:rPr>
                <w:noProof/>
                <w:webHidden/>
              </w:rPr>
              <w:fldChar w:fldCharType="begin"/>
            </w:r>
            <w:r w:rsidR="00E6006C">
              <w:rPr>
                <w:noProof/>
                <w:webHidden/>
              </w:rPr>
              <w:instrText xml:space="preserve"> PAGEREF _Toc128571829 \h </w:instrText>
            </w:r>
            <w:r w:rsidR="00E6006C">
              <w:rPr>
                <w:noProof/>
                <w:webHidden/>
              </w:rPr>
            </w:r>
            <w:r w:rsidR="00E6006C">
              <w:rPr>
                <w:noProof/>
                <w:webHidden/>
              </w:rPr>
              <w:fldChar w:fldCharType="separate"/>
            </w:r>
            <w:r w:rsidR="00E6006C">
              <w:rPr>
                <w:noProof/>
                <w:webHidden/>
              </w:rPr>
              <w:t>17</w:t>
            </w:r>
            <w:r w:rsidR="00E6006C">
              <w:rPr>
                <w:noProof/>
                <w:webHidden/>
              </w:rPr>
              <w:fldChar w:fldCharType="end"/>
            </w:r>
          </w:hyperlink>
        </w:p>
        <w:p w:rsidR="00E6006C" w:rsidRDefault="00560A8C">
          <w:pPr>
            <w:pStyle w:val="10"/>
            <w:tabs>
              <w:tab w:val="right" w:leader="dot" w:pos="9350"/>
            </w:tabs>
            <w:rPr>
              <w:rFonts w:asciiTheme="minorHAnsi" w:eastAsiaTheme="minorEastAsia" w:hAnsiTheme="minorHAnsi" w:cstheme="minorBidi"/>
              <w:noProof/>
              <w:color w:val="auto"/>
              <w:kern w:val="2"/>
              <w:sz w:val="21"/>
              <w:szCs w:val="22"/>
            </w:rPr>
          </w:pPr>
          <w:hyperlink w:anchor="_Toc128571830" w:history="1">
            <w:r w:rsidR="00E6006C" w:rsidRPr="00DC060C">
              <w:rPr>
                <w:rStyle w:val="ab"/>
                <w:noProof/>
              </w:rPr>
              <w:t>4.パフォーマンスの測定基準</w:t>
            </w:r>
            <w:r w:rsidR="00E6006C">
              <w:rPr>
                <w:noProof/>
                <w:webHidden/>
              </w:rPr>
              <w:tab/>
            </w:r>
            <w:r w:rsidR="00E6006C">
              <w:rPr>
                <w:noProof/>
                <w:webHidden/>
              </w:rPr>
              <w:fldChar w:fldCharType="begin"/>
            </w:r>
            <w:r w:rsidR="00E6006C">
              <w:rPr>
                <w:noProof/>
                <w:webHidden/>
              </w:rPr>
              <w:instrText xml:space="preserve"> PAGEREF _Toc128571830 \h </w:instrText>
            </w:r>
            <w:r w:rsidR="00E6006C">
              <w:rPr>
                <w:noProof/>
                <w:webHidden/>
              </w:rPr>
            </w:r>
            <w:r w:rsidR="00E6006C">
              <w:rPr>
                <w:noProof/>
                <w:webHidden/>
              </w:rPr>
              <w:fldChar w:fldCharType="separate"/>
            </w:r>
            <w:r w:rsidR="00E6006C">
              <w:rPr>
                <w:noProof/>
                <w:webHidden/>
              </w:rPr>
              <w:t>17</w:t>
            </w:r>
            <w:r w:rsidR="00E6006C">
              <w:rPr>
                <w:noProof/>
                <w:webHidden/>
              </w:rPr>
              <w:fldChar w:fldCharType="end"/>
            </w:r>
          </w:hyperlink>
        </w:p>
        <w:p w:rsidR="00E6006C" w:rsidRDefault="00560A8C">
          <w:pPr>
            <w:pStyle w:val="10"/>
            <w:tabs>
              <w:tab w:val="right" w:leader="dot" w:pos="9350"/>
            </w:tabs>
            <w:rPr>
              <w:rFonts w:asciiTheme="minorHAnsi" w:eastAsiaTheme="minorEastAsia" w:hAnsiTheme="minorHAnsi" w:cstheme="minorBidi"/>
              <w:noProof/>
              <w:color w:val="auto"/>
              <w:kern w:val="2"/>
              <w:sz w:val="21"/>
              <w:szCs w:val="22"/>
            </w:rPr>
          </w:pPr>
          <w:hyperlink w:anchor="_Toc128571831" w:history="1">
            <w:r w:rsidR="00E6006C" w:rsidRPr="00DC060C">
              <w:rPr>
                <w:rStyle w:val="ab"/>
                <w:noProof/>
              </w:rPr>
              <w:t>5.承認の署名</w:t>
            </w:r>
            <w:r w:rsidR="00E6006C">
              <w:rPr>
                <w:noProof/>
                <w:webHidden/>
              </w:rPr>
              <w:tab/>
            </w:r>
            <w:r w:rsidR="00E6006C">
              <w:rPr>
                <w:noProof/>
                <w:webHidden/>
              </w:rPr>
              <w:fldChar w:fldCharType="begin"/>
            </w:r>
            <w:r w:rsidR="00E6006C">
              <w:rPr>
                <w:noProof/>
                <w:webHidden/>
              </w:rPr>
              <w:instrText xml:space="preserve"> PAGEREF _Toc128571831 \h </w:instrText>
            </w:r>
            <w:r w:rsidR="00E6006C">
              <w:rPr>
                <w:noProof/>
                <w:webHidden/>
              </w:rPr>
            </w:r>
            <w:r w:rsidR="00E6006C">
              <w:rPr>
                <w:noProof/>
                <w:webHidden/>
              </w:rPr>
              <w:fldChar w:fldCharType="separate"/>
            </w:r>
            <w:r w:rsidR="00E6006C">
              <w:rPr>
                <w:noProof/>
                <w:webHidden/>
              </w:rPr>
              <w:t>18</w:t>
            </w:r>
            <w:r w:rsidR="00E6006C">
              <w:rPr>
                <w:noProof/>
                <w:webHidden/>
              </w:rPr>
              <w:fldChar w:fldCharType="end"/>
            </w:r>
          </w:hyperlink>
        </w:p>
        <w:p w:rsidR="00553689" w:rsidRPr="005E0AF1" w:rsidRDefault="00CA2A3B" w:rsidP="009008C3">
          <w:pPr>
            <w:rPr>
              <w:rFonts w:cs="M PLUS 1p"/>
              <w:color w:val="434343"/>
            </w:rPr>
          </w:pPr>
          <w:r w:rsidRPr="005E0AF1">
            <w:fldChar w:fldCharType="end"/>
          </w:r>
        </w:p>
      </w:sdtContent>
    </w:sdt>
    <w:p w:rsidR="00553689" w:rsidRPr="005E0AF1" w:rsidRDefault="00553689" w:rsidP="009008C3"/>
    <w:p w:rsidR="00553689" w:rsidRPr="005E0AF1" w:rsidRDefault="00CA2A3B" w:rsidP="009008C3">
      <w:pPr>
        <w:rPr>
          <w:rFonts w:cs="Salesforce Sans"/>
        </w:rPr>
      </w:pPr>
      <w:bookmarkStart w:id="4" w:name="_tyjcwt" w:colFirst="0" w:colLast="0"/>
      <w:bookmarkEnd w:id="4"/>
      <w:r w:rsidRPr="005E0AF1">
        <w:br w:type="page"/>
      </w:r>
    </w:p>
    <w:p w:rsidR="00553689" w:rsidRPr="005E0AF1" w:rsidRDefault="00CA2A3B" w:rsidP="009008C3">
      <w:pPr>
        <w:pStyle w:val="1"/>
      </w:pPr>
      <w:bookmarkStart w:id="5" w:name="_Toc128571792"/>
      <w:r w:rsidRPr="005E0AF1">
        <w:lastRenderedPageBreak/>
        <w:t>1.プロジェクトの定義</w:t>
      </w:r>
      <w:bookmarkEnd w:id="5"/>
    </w:p>
    <w:p w:rsidR="00553689" w:rsidRPr="005E0AF1" w:rsidRDefault="00553689" w:rsidP="009008C3"/>
    <w:p w:rsidR="00553689" w:rsidRPr="005E0AF1" w:rsidRDefault="00CA2A3B" w:rsidP="009008C3">
      <w:r w:rsidRPr="005E0AF1">
        <w:t>プロジェクトスポンサー：</w:t>
      </w:r>
      <w:r w:rsidRPr="005E0AF1">
        <w:tab/>
        <w:t>[役職と名前を挿入]</w:t>
      </w:r>
    </w:p>
    <w:p w:rsidR="00553689" w:rsidRPr="005E0AF1" w:rsidRDefault="009008C3" w:rsidP="009008C3">
      <w:r w:rsidRPr="005E0AF1">
        <w:rPr>
          <w:rFonts w:hint="eastAsia"/>
        </w:rPr>
        <w:t>プロジェクトマネージャー</w:t>
      </w:r>
      <w:r w:rsidR="00CA2A3B" w:rsidRPr="005E0AF1">
        <w:t>：</w:t>
      </w:r>
      <w:r w:rsidR="00CA2A3B" w:rsidRPr="005E0AF1">
        <w:tab/>
        <w:t>[名前を挿入]</w:t>
      </w:r>
    </w:p>
    <w:p w:rsidR="00553689" w:rsidRPr="005E0AF1" w:rsidRDefault="00CA2A3B" w:rsidP="009008C3">
      <w:r w:rsidRPr="005E0AF1">
        <w:t>プロジェクト開始予定日：</w:t>
      </w:r>
      <w:r w:rsidRPr="005E0AF1">
        <w:tab/>
        <w:t>[日付を挿入]</w:t>
      </w:r>
      <w:r w:rsidRPr="005E0AF1">
        <w:tab/>
        <w:t>実際のプロジェクト開始日：</w:t>
      </w:r>
      <w:r w:rsidRPr="005E0AF1">
        <w:tab/>
        <w:t>[日付を挿入]</w:t>
      </w:r>
    </w:p>
    <w:p w:rsidR="00553689" w:rsidRPr="005E0AF1" w:rsidRDefault="00CA2A3B" w:rsidP="009008C3">
      <w:r w:rsidRPr="005E0AF1">
        <w:t>プロジェクト終了予定日：</w:t>
      </w:r>
      <w:r w:rsidRPr="005E0AF1">
        <w:tab/>
        <w:t>[日付を挿入]</w:t>
      </w:r>
      <w:r w:rsidRPr="005E0AF1">
        <w:tab/>
        <w:t>実際のプロジェクト終了日：</w:t>
      </w:r>
      <w:r w:rsidRPr="005E0AF1">
        <w:tab/>
        <w:t>[日付を挿入]</w:t>
      </w:r>
    </w:p>
    <w:p w:rsidR="00553689" w:rsidRPr="005E0AF1" w:rsidRDefault="00553689" w:rsidP="009008C3"/>
    <w:p w:rsidR="00553689" w:rsidRPr="005E0AF1" w:rsidRDefault="00553689" w:rsidP="009008C3"/>
    <w:p w:rsidR="00553689" w:rsidRPr="005E0AF1" w:rsidRDefault="009008C3" w:rsidP="009008C3">
      <w:pPr>
        <w:pStyle w:val="2"/>
      </w:pPr>
      <w:bookmarkStart w:id="6" w:name="_Toc128571793"/>
      <w:r>
        <w:rPr>
          <w:rFonts w:hint="eastAsia"/>
        </w:rPr>
        <w:t>1-1.</w:t>
      </w:r>
      <w:r w:rsidRPr="005E0AF1">
        <w:t>プロジェクトの説明</w:t>
      </w:r>
      <w:bookmarkEnd w:id="6"/>
    </w:p>
    <w:p w:rsidR="00553689" w:rsidRPr="005E0AF1" w:rsidRDefault="00CA2A3B" w:rsidP="009008C3">
      <w:r w:rsidRPr="005E0AF1">
        <w:t>[プロジェクトの概要はプロジェクト憲章</w:t>
      </w:r>
      <w:r w:rsidR="00840D33" w:rsidRPr="005E0AF1">
        <w:rPr>
          <w:rFonts w:hint="eastAsia"/>
        </w:rPr>
        <w:t>又は</w:t>
      </w:r>
      <w:r w:rsidRPr="005E0AF1">
        <w:t>SOWに記載されていますので、その文書へのリンクを記載してください。プロジェクト憲章に記載されているプロジェクトビジョンを記述し、変更がある場合はここに記録します。この説明は、憲章で文書化されたビジネスニーズや、プロジェクトが対象となるビジネスケースに関連し、プロジェクトにおいて意図する成果と成果物を表したものでなければなりません。まずはプロジェクト憲章、Intakeフォーム、ビジネスケースなどを参考にすることをお勧めしますが、このセクションの情報は、プロジェクトの進展に応じて変更し、最新の状態に保つ必要が生じる可能性があります。]</w:t>
      </w:r>
    </w:p>
    <w:p w:rsidR="00553689" w:rsidRPr="005E0AF1" w:rsidRDefault="00553689" w:rsidP="009008C3"/>
    <w:p w:rsidR="00553689" w:rsidRPr="005E0AF1" w:rsidRDefault="00553689" w:rsidP="009008C3"/>
    <w:p w:rsidR="00553689" w:rsidRPr="005E0AF1" w:rsidRDefault="00553689" w:rsidP="009008C3"/>
    <w:p w:rsidR="00553689" w:rsidRPr="005E0AF1" w:rsidRDefault="009008C3" w:rsidP="009008C3">
      <w:pPr>
        <w:pStyle w:val="2"/>
      </w:pPr>
      <w:bookmarkStart w:id="7" w:name="_Toc128571794"/>
      <w:r>
        <w:rPr>
          <w:rFonts w:hint="eastAsia"/>
        </w:rPr>
        <w:t>1-2.</w:t>
      </w:r>
      <w:r w:rsidRPr="005E0AF1">
        <w:t>プロジェクト概要</w:t>
      </w:r>
      <w:bookmarkEnd w:id="7"/>
    </w:p>
    <w:p w:rsidR="00553689" w:rsidRPr="005E0AF1" w:rsidRDefault="00CA2A3B" w:rsidP="009008C3">
      <w:r w:rsidRPr="005E0AF1">
        <w:t>[プロジェクトの概要を示すプロジェクト憲章</w:t>
      </w:r>
      <w:r w:rsidR="00840D33" w:rsidRPr="005E0AF1">
        <w:rPr>
          <w:rFonts w:hint="eastAsia"/>
        </w:rPr>
        <w:t>又は</w:t>
      </w:r>
      <w:r w:rsidRPr="005E0AF1">
        <w:t>SOWへのリンクを挿入]</w:t>
      </w:r>
    </w:p>
    <w:p w:rsidR="00553689" w:rsidRPr="005E0AF1" w:rsidRDefault="00CA2A3B" w:rsidP="009008C3">
      <w:pPr>
        <w:rPr>
          <w:rFonts w:cs="Salesforce Sans"/>
        </w:rPr>
      </w:pPr>
      <w:r w:rsidRPr="005E0AF1">
        <w:br w:type="page"/>
      </w:r>
    </w:p>
    <w:p w:rsidR="00553689" w:rsidRPr="005E0AF1" w:rsidRDefault="009008C3" w:rsidP="009008C3">
      <w:pPr>
        <w:pStyle w:val="2"/>
      </w:pPr>
      <w:bookmarkStart w:id="8" w:name="_Toc128571795"/>
      <w:r>
        <w:rPr>
          <w:rFonts w:hint="eastAsia"/>
        </w:rPr>
        <w:lastRenderedPageBreak/>
        <w:t>1-3.</w:t>
      </w:r>
      <w:r w:rsidR="00CA2A3B" w:rsidRPr="005E0AF1">
        <w:t>プロジェクトビジョン</w:t>
      </w:r>
      <w:bookmarkEnd w:id="8"/>
    </w:p>
    <w:p w:rsidR="00553689" w:rsidRPr="005E0AF1" w:rsidRDefault="00CA2A3B" w:rsidP="009008C3">
      <w:r w:rsidRPr="005E0AF1">
        <w:t>[プロジェクトビジョンを挿入]</w:t>
      </w:r>
    </w:p>
    <w:p w:rsidR="00553689" w:rsidRPr="005E0AF1" w:rsidRDefault="00553689" w:rsidP="009008C3"/>
    <w:p w:rsidR="00553689" w:rsidRPr="005E0AF1" w:rsidRDefault="00553689" w:rsidP="009008C3"/>
    <w:p w:rsidR="00553689" w:rsidRPr="005E0AF1" w:rsidRDefault="009008C3" w:rsidP="009008C3">
      <w:pPr>
        <w:pStyle w:val="2"/>
      </w:pPr>
      <w:bookmarkStart w:id="9" w:name="_Toc128571796"/>
      <w:r>
        <w:rPr>
          <w:rFonts w:hint="eastAsia"/>
        </w:rPr>
        <w:t>1-4.</w:t>
      </w:r>
      <w:r w:rsidR="00CA2A3B" w:rsidRPr="005E0AF1">
        <w:t>ビジネスニーズ</w:t>
      </w:r>
      <w:bookmarkEnd w:id="9"/>
      <w:r w:rsidR="00CA2A3B" w:rsidRPr="005E0AF1">
        <w:t xml:space="preserve"> </w:t>
      </w:r>
    </w:p>
    <w:p w:rsidR="00553689" w:rsidRPr="005E0AF1" w:rsidRDefault="00CA2A3B" w:rsidP="009008C3">
      <w:r w:rsidRPr="005E0AF1">
        <w:t>[ビジネスニーズが</w:t>
      </w:r>
      <w:r w:rsidR="00840D33" w:rsidRPr="005E0AF1">
        <w:rPr>
          <w:rFonts w:hint="eastAsia"/>
        </w:rPr>
        <w:t>既に</w:t>
      </w:r>
      <w:r w:rsidRPr="005E0AF1">
        <w:t>文書化されている場合は、プロジェクト憲章やビジネスケース（ある場合）へのリンクを挿入]</w:t>
      </w:r>
    </w:p>
    <w:p w:rsidR="00553689" w:rsidRPr="005E0AF1" w:rsidRDefault="00553689" w:rsidP="009008C3"/>
    <w:p w:rsidR="00553689" w:rsidRPr="009008C3" w:rsidRDefault="00553689" w:rsidP="009008C3"/>
    <w:p w:rsidR="00553689" w:rsidRPr="005E0AF1" w:rsidRDefault="00553689" w:rsidP="009008C3"/>
    <w:p w:rsidR="00553689" w:rsidRPr="005E0AF1" w:rsidRDefault="009008C3" w:rsidP="009008C3">
      <w:pPr>
        <w:pStyle w:val="2"/>
      </w:pPr>
      <w:bookmarkStart w:id="10" w:name="_Toc128571797"/>
      <w:r>
        <w:rPr>
          <w:rFonts w:hint="eastAsia"/>
        </w:rPr>
        <w:t>1-5.</w:t>
      </w:r>
      <w:r w:rsidRPr="005E0AF1">
        <w:t>プロジェクトの成果と成果物</w:t>
      </w:r>
      <w:bookmarkEnd w:id="10"/>
    </w:p>
    <w:p w:rsidR="00553689" w:rsidRPr="005E0AF1" w:rsidRDefault="00553689" w:rsidP="009008C3"/>
    <w:p w:rsidR="00553689" w:rsidRPr="005E0AF1" w:rsidRDefault="00CA2A3B" w:rsidP="009008C3">
      <w:r w:rsidRPr="005E0AF1">
        <w:t>[プロジェクトの成果と成果物を挿入。成果物＝請負の用語、準委任の場合は作成物]</w:t>
      </w:r>
    </w:p>
    <w:p w:rsidR="00553689" w:rsidRPr="005E0AF1" w:rsidRDefault="00553689" w:rsidP="009008C3"/>
    <w:p w:rsidR="00553689" w:rsidRPr="005E0AF1" w:rsidRDefault="009008C3" w:rsidP="009008C3">
      <w:pPr>
        <w:pStyle w:val="2"/>
      </w:pPr>
      <w:bookmarkStart w:id="11" w:name="_Toc128571798"/>
      <w:r>
        <w:rPr>
          <w:rFonts w:hint="eastAsia"/>
        </w:rPr>
        <w:t>1-6.</w:t>
      </w:r>
      <w:r w:rsidR="00CA2A3B" w:rsidRPr="005E0AF1">
        <w:t>プロジェクトスコープ</w:t>
      </w:r>
      <w:bookmarkEnd w:id="11"/>
    </w:p>
    <w:p w:rsidR="00553689" w:rsidRPr="005E0AF1" w:rsidRDefault="00553689" w:rsidP="009008C3"/>
    <w:p w:rsidR="00553689" w:rsidRPr="005E0AF1" w:rsidRDefault="00CA2A3B" w:rsidP="009008C3">
      <w:r w:rsidRPr="005E0AF1">
        <w:t>[プロジェクトの対象範囲（何が含まれ、何が含まれないか）を記述します。プロジェクトスコープの項目は、戦術的な実施項目ではなく、ビジネス成果に関連する内容になっている必要があります。プロジェクト憲章のスコープの記述を出発点とするとよいでしょう。このセクションでは、憲章に記載のスコープをより詳細に説明し、プロジェクトの進展に応じて承認されたスコープの変更を記録できます。このセクションには、常に最新のスコープが記載され、変更点は本文書の改訂履歴に記録されます。承認されたスコープの変更は、変更リクエストにも記載されます。]</w:t>
      </w:r>
    </w:p>
    <w:p w:rsidR="00553689" w:rsidRPr="005E0AF1" w:rsidRDefault="00553689" w:rsidP="009008C3"/>
    <w:p w:rsidR="00553689" w:rsidRPr="005E0AF1" w:rsidRDefault="00553689" w:rsidP="009008C3"/>
    <w:p w:rsidR="00553689" w:rsidRPr="005E0AF1" w:rsidRDefault="00CA2A3B" w:rsidP="009008C3">
      <w:r w:rsidRPr="005E0AF1">
        <w:lastRenderedPageBreak/>
        <w:t>[プロジェクトスコープを挿入]</w:t>
      </w:r>
    </w:p>
    <w:p w:rsidR="00553689" w:rsidRPr="005E0AF1" w:rsidRDefault="00553689" w:rsidP="009008C3"/>
    <w:p w:rsidR="00553689" w:rsidRPr="005E0AF1" w:rsidRDefault="00553689" w:rsidP="009008C3"/>
    <w:p w:rsidR="00553689" w:rsidRPr="005E0AF1" w:rsidRDefault="00553689" w:rsidP="009008C3">
      <w:pPr>
        <w:pStyle w:val="2"/>
      </w:pPr>
    </w:p>
    <w:p w:rsidR="00553689" w:rsidRPr="005E0AF1" w:rsidRDefault="009008C3" w:rsidP="009008C3">
      <w:pPr>
        <w:pStyle w:val="2"/>
      </w:pPr>
      <w:bookmarkStart w:id="12" w:name="_Toc128571799"/>
      <w:r>
        <w:rPr>
          <w:rFonts w:hint="eastAsia"/>
        </w:rPr>
        <w:t>1-7.</w:t>
      </w:r>
      <w:r w:rsidRPr="005E0AF1">
        <w:t>プロジェクトの依存関係</w:t>
      </w:r>
      <w:bookmarkEnd w:id="12"/>
    </w:p>
    <w:p w:rsidR="00553689" w:rsidRPr="005E0AF1" w:rsidRDefault="00553689" w:rsidP="009008C3"/>
    <w:p w:rsidR="00553689" w:rsidRPr="005E0AF1" w:rsidRDefault="00CA2A3B" w:rsidP="009008C3">
      <w:r w:rsidRPr="005E0AF1">
        <w:t>[プログラムのコンポーネントとしてのプロジェクトの場合]</w:t>
      </w:r>
    </w:p>
    <w:p w:rsidR="00553689" w:rsidRPr="005E0AF1" w:rsidRDefault="00CA2A3B" w:rsidP="009008C3">
      <w:r w:rsidRPr="005E0AF1">
        <w:t>このセクションには、プログラム依存関係のリストを記載する必要があります。コンポーネント（他のプロジェクト）間の依存関係、</w:t>
      </w:r>
      <w:r w:rsidR="00840D33" w:rsidRPr="005E0AF1">
        <w:rPr>
          <w:rFonts w:hint="eastAsia"/>
        </w:rPr>
        <w:t>及び</w:t>
      </w:r>
      <w:r w:rsidRPr="005E0AF1">
        <w:t>プログラムに影響する可能性のある外的な依存関係をすべてここに記載します。このセクションの情報は変更されるため、プログラムの進展に応じて更新する必要があります。プログラムコンポーネント（プロジェクト）の依存関係は、ネットワーク図で説明すると最もわかりやすいかもしれません。</w:t>
      </w:r>
    </w:p>
    <w:p w:rsidR="00553689" w:rsidRPr="005E0AF1" w:rsidRDefault="00553689" w:rsidP="009008C3"/>
    <w:p w:rsidR="00553689" w:rsidRPr="005E0AF1" w:rsidRDefault="00CA2A3B" w:rsidP="009008C3">
      <w:r w:rsidRPr="005E0AF1">
        <w:t>[プロジェクトの依存関係を挿入]</w:t>
      </w:r>
    </w:p>
    <w:p w:rsidR="00553689" w:rsidRPr="005E0AF1" w:rsidRDefault="00553689" w:rsidP="009008C3"/>
    <w:p w:rsidR="00553689" w:rsidRPr="005E0AF1" w:rsidRDefault="00553689" w:rsidP="009008C3"/>
    <w:p w:rsidR="00553689" w:rsidRPr="005E0AF1" w:rsidRDefault="009008C3" w:rsidP="009008C3">
      <w:pPr>
        <w:pStyle w:val="2"/>
      </w:pPr>
      <w:bookmarkStart w:id="13" w:name="_Toc128571800"/>
      <w:r>
        <w:rPr>
          <w:rFonts w:hint="eastAsia"/>
        </w:rPr>
        <w:t>1-8.</w:t>
      </w:r>
      <w:r w:rsidR="00CA2A3B" w:rsidRPr="005E0AF1">
        <w:t>プロジェクトの制約</w:t>
      </w:r>
      <w:bookmarkEnd w:id="13"/>
    </w:p>
    <w:p w:rsidR="00553689" w:rsidRPr="005E0AF1" w:rsidRDefault="00553689" w:rsidP="009008C3"/>
    <w:p w:rsidR="00553689" w:rsidRPr="005E0AF1" w:rsidRDefault="00CA2A3B" w:rsidP="009008C3">
      <w:r w:rsidRPr="005E0AF1">
        <w:t xml:space="preserve">[プロジェクトの制約（リソース（人材や予算）、スケジュール、スコープを制限し、プロジェクトのパフォーマンスに影響を与える制限や、品質に影響を与える可能性のある制限）を列挙します。  </w:t>
      </w:r>
    </w:p>
    <w:p w:rsidR="00553689" w:rsidRPr="005E0AF1" w:rsidRDefault="009008C3" w:rsidP="009008C3">
      <w:r w:rsidRPr="005E0AF1">
        <w:rPr>
          <w:rFonts w:hint="eastAsia"/>
        </w:rPr>
        <w:t>プロジェクトマネージャー</w:t>
      </w:r>
      <w:r w:rsidR="00CA2A3B" w:rsidRPr="005E0AF1">
        <w:t>にとって重要なのは、リソース、スケジュール、スコープの制約のうち、そのプロジェクトの中でどれが最も柔軟で、どれが最も柔軟でないのかを理解することです。</w:t>
      </w:r>
      <w:r w:rsidR="00EA0005">
        <w:t>下記の</w:t>
      </w:r>
      <w:r w:rsidR="00CA2A3B" w:rsidRPr="005E0AF1">
        <w:t>「3つの制約の柔軟性マトリックス」の各行に「x」を1つ付けて、この情報を含めてください。この情報は、計画と変更管理のトレードオフを決定する際に、これらの分野におけるプロジェクトスポンサーの柔</w:t>
      </w:r>
      <w:r w:rsidR="00CA2A3B" w:rsidRPr="005E0AF1">
        <w:lastRenderedPageBreak/>
        <w:t>軟性レベルに関する指針となります。</w:t>
      </w:r>
    </w:p>
    <w:p w:rsidR="00553689" w:rsidRPr="005E0AF1" w:rsidRDefault="00CA2A3B" w:rsidP="009008C3">
      <w:r w:rsidRPr="005E0AF1">
        <w:t>制約を管理しながらプロジェクト内のコンポーネントに優先順位を付けるための基準、</w:t>
      </w:r>
      <w:r w:rsidR="00840D33" w:rsidRPr="005E0AF1">
        <w:rPr>
          <w:rFonts w:hint="eastAsia"/>
        </w:rPr>
        <w:t>例えば</w:t>
      </w:r>
      <w:r w:rsidRPr="005E0AF1">
        <w:t>、リソースに制約があり、コンポーネントを遅らせる必要がある場合に、遅らせるコンポーネントをどのように決めるかなどを説明してください。</w:t>
      </w:r>
    </w:p>
    <w:p w:rsidR="00553689" w:rsidRPr="005E0AF1" w:rsidRDefault="00CA2A3B" w:rsidP="009008C3">
      <w:r w:rsidRPr="005E0AF1">
        <w:t xml:space="preserve">このセクションを始めるにあたり、プロジェクト憲章やSOWを参考にすることをお勧めします。このセクションの情報は変更されるため、プロジェクトの進展に応じて更新する必要があります。] </w:t>
      </w:r>
    </w:p>
    <w:p w:rsidR="00553689" w:rsidRPr="005E0AF1" w:rsidRDefault="00553689" w:rsidP="009008C3"/>
    <w:p w:rsidR="00553689" w:rsidRPr="005E0AF1" w:rsidRDefault="00553689" w:rsidP="009008C3"/>
    <w:p w:rsidR="00553689" w:rsidRPr="005E0AF1" w:rsidRDefault="00CA2A3B" w:rsidP="009008C3">
      <w:r w:rsidRPr="005E0AF1">
        <w:t>[プロジェクトの制約を挿入]</w:t>
      </w:r>
    </w:p>
    <w:p w:rsidR="00553689" w:rsidRPr="005E0AF1" w:rsidRDefault="00553689" w:rsidP="009008C3"/>
    <w:p w:rsidR="005E0AF1" w:rsidRDefault="005E0AF1" w:rsidP="009008C3"/>
    <w:p w:rsidR="00553689" w:rsidRPr="005E0AF1" w:rsidRDefault="00553689" w:rsidP="009008C3"/>
    <w:p w:rsidR="00553689" w:rsidRPr="009008C3" w:rsidRDefault="00CA2A3B" w:rsidP="009008C3">
      <w:pPr>
        <w:rPr>
          <w:b/>
        </w:rPr>
      </w:pPr>
      <w:r w:rsidRPr="009008C3">
        <w:rPr>
          <w:b/>
        </w:rPr>
        <w:t>制約に関する3つの柔軟性マトリックス</w:t>
      </w:r>
    </w:p>
    <w:p w:rsidR="00553689" w:rsidRPr="005E0AF1" w:rsidRDefault="00553689" w:rsidP="009008C3"/>
    <w:tbl>
      <w:tblPr>
        <w:tblStyle w:val="a7"/>
        <w:tblW w:w="9350"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37"/>
        <w:gridCol w:w="2338"/>
        <w:gridCol w:w="2337"/>
        <w:gridCol w:w="2338"/>
      </w:tblGrid>
      <w:tr w:rsidR="00553689" w:rsidRPr="005E0AF1" w:rsidTr="005536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553689" w:rsidRPr="005E0AF1" w:rsidRDefault="00CA2A3B" w:rsidP="009008C3">
            <w:r w:rsidRPr="005E0AF1">
              <w:t>柔軟性：</w:t>
            </w:r>
          </w:p>
        </w:tc>
        <w:tc>
          <w:tcPr>
            <w:tcW w:w="2338" w:type="dxa"/>
          </w:tcPr>
          <w:p w:rsidR="00553689" w:rsidRPr="005E0AF1" w:rsidRDefault="00CA2A3B" w:rsidP="009008C3">
            <w:pPr>
              <w:cnfStyle w:val="100000000000" w:firstRow="1" w:lastRow="0" w:firstColumn="0" w:lastColumn="0" w:oddVBand="0" w:evenVBand="0" w:oddHBand="0" w:evenHBand="0" w:firstRowFirstColumn="0" w:firstRowLastColumn="0" w:lastRowFirstColumn="0" w:lastRowLastColumn="0"/>
            </w:pPr>
            <w:r w:rsidRPr="005E0AF1">
              <w:t>最も低い</w:t>
            </w:r>
          </w:p>
        </w:tc>
        <w:tc>
          <w:tcPr>
            <w:tcW w:w="2337" w:type="dxa"/>
          </w:tcPr>
          <w:p w:rsidR="00553689" w:rsidRPr="005E0AF1" w:rsidRDefault="00CA2A3B" w:rsidP="009008C3">
            <w:pPr>
              <w:cnfStyle w:val="100000000000" w:firstRow="1" w:lastRow="0" w:firstColumn="0" w:lastColumn="0" w:oddVBand="0" w:evenVBand="0" w:oddHBand="0" w:evenHBand="0" w:firstRowFirstColumn="0" w:firstRowLastColumn="0" w:lastRowFirstColumn="0" w:lastRowLastColumn="0"/>
            </w:pPr>
            <w:r w:rsidRPr="005E0AF1">
              <w:t>ある程度</w:t>
            </w:r>
          </w:p>
        </w:tc>
        <w:tc>
          <w:tcPr>
            <w:tcW w:w="2338" w:type="dxa"/>
          </w:tcPr>
          <w:p w:rsidR="00553689" w:rsidRPr="005E0AF1" w:rsidRDefault="00CA2A3B" w:rsidP="009008C3">
            <w:pPr>
              <w:cnfStyle w:val="100000000000" w:firstRow="1" w:lastRow="0" w:firstColumn="0" w:lastColumn="0" w:oddVBand="0" w:evenVBand="0" w:oddHBand="0" w:evenHBand="0" w:firstRowFirstColumn="0" w:firstRowLastColumn="0" w:lastRowFirstColumn="0" w:lastRowLastColumn="0"/>
            </w:pPr>
            <w:r w:rsidRPr="005E0AF1">
              <w:t>最も高い</w:t>
            </w:r>
          </w:p>
        </w:tc>
      </w:tr>
      <w:tr w:rsidR="00553689" w:rsidRPr="005E0AF1" w:rsidTr="00553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553689" w:rsidRPr="005E0AF1" w:rsidRDefault="00CA2A3B" w:rsidP="009008C3">
            <w:r w:rsidRPr="005E0AF1">
              <w:t>リソース</w:t>
            </w:r>
          </w:p>
        </w:tc>
        <w:tc>
          <w:tcPr>
            <w:tcW w:w="2338" w:type="dxa"/>
          </w:tcPr>
          <w:p w:rsidR="00553689" w:rsidRPr="005E0AF1" w:rsidRDefault="00553689" w:rsidP="009008C3">
            <w:pPr>
              <w:cnfStyle w:val="000000100000" w:firstRow="0" w:lastRow="0" w:firstColumn="0" w:lastColumn="0" w:oddVBand="0" w:evenVBand="0" w:oddHBand="1" w:evenHBand="0" w:firstRowFirstColumn="0" w:firstRowLastColumn="0" w:lastRowFirstColumn="0" w:lastRowLastColumn="0"/>
            </w:pPr>
          </w:p>
        </w:tc>
        <w:tc>
          <w:tcPr>
            <w:tcW w:w="2337" w:type="dxa"/>
          </w:tcPr>
          <w:p w:rsidR="00553689" w:rsidRPr="005E0AF1" w:rsidRDefault="00553689" w:rsidP="009008C3">
            <w:pPr>
              <w:cnfStyle w:val="000000100000" w:firstRow="0" w:lastRow="0" w:firstColumn="0" w:lastColumn="0" w:oddVBand="0" w:evenVBand="0" w:oddHBand="1" w:evenHBand="0" w:firstRowFirstColumn="0" w:firstRowLastColumn="0" w:lastRowFirstColumn="0" w:lastRowLastColumn="0"/>
            </w:pPr>
          </w:p>
        </w:tc>
        <w:tc>
          <w:tcPr>
            <w:tcW w:w="2338" w:type="dxa"/>
          </w:tcPr>
          <w:p w:rsidR="00553689" w:rsidRPr="005E0AF1" w:rsidRDefault="00553689" w:rsidP="009008C3">
            <w:pPr>
              <w:cnfStyle w:val="000000100000" w:firstRow="0" w:lastRow="0" w:firstColumn="0" w:lastColumn="0" w:oddVBand="0" w:evenVBand="0" w:oddHBand="1" w:evenHBand="0" w:firstRowFirstColumn="0" w:firstRowLastColumn="0" w:lastRowFirstColumn="0" w:lastRowLastColumn="0"/>
            </w:pPr>
          </w:p>
        </w:tc>
      </w:tr>
      <w:tr w:rsidR="00553689" w:rsidRPr="005E0AF1" w:rsidTr="00553689">
        <w:tc>
          <w:tcPr>
            <w:cnfStyle w:val="001000000000" w:firstRow="0" w:lastRow="0" w:firstColumn="1" w:lastColumn="0" w:oddVBand="0" w:evenVBand="0" w:oddHBand="0" w:evenHBand="0" w:firstRowFirstColumn="0" w:firstRowLastColumn="0" w:lastRowFirstColumn="0" w:lastRowLastColumn="0"/>
            <w:tcW w:w="2337" w:type="dxa"/>
          </w:tcPr>
          <w:p w:rsidR="00553689" w:rsidRPr="005E0AF1" w:rsidRDefault="00CA2A3B" w:rsidP="009008C3">
            <w:r w:rsidRPr="005E0AF1">
              <w:t>スケジュール</w:t>
            </w:r>
          </w:p>
        </w:tc>
        <w:tc>
          <w:tcPr>
            <w:tcW w:w="2338" w:type="dxa"/>
          </w:tcPr>
          <w:p w:rsidR="00553689" w:rsidRPr="005E0AF1" w:rsidRDefault="00553689" w:rsidP="009008C3">
            <w:pPr>
              <w:cnfStyle w:val="000000000000" w:firstRow="0" w:lastRow="0" w:firstColumn="0" w:lastColumn="0" w:oddVBand="0" w:evenVBand="0" w:oddHBand="0" w:evenHBand="0" w:firstRowFirstColumn="0" w:firstRowLastColumn="0" w:lastRowFirstColumn="0" w:lastRowLastColumn="0"/>
            </w:pPr>
          </w:p>
        </w:tc>
        <w:tc>
          <w:tcPr>
            <w:tcW w:w="2337" w:type="dxa"/>
          </w:tcPr>
          <w:p w:rsidR="00553689" w:rsidRPr="005E0AF1" w:rsidRDefault="00553689" w:rsidP="009008C3">
            <w:pPr>
              <w:cnfStyle w:val="000000000000" w:firstRow="0" w:lastRow="0" w:firstColumn="0" w:lastColumn="0" w:oddVBand="0" w:evenVBand="0" w:oddHBand="0" w:evenHBand="0" w:firstRowFirstColumn="0" w:firstRowLastColumn="0" w:lastRowFirstColumn="0" w:lastRowLastColumn="0"/>
            </w:pPr>
          </w:p>
        </w:tc>
        <w:tc>
          <w:tcPr>
            <w:tcW w:w="2338" w:type="dxa"/>
          </w:tcPr>
          <w:p w:rsidR="00553689" w:rsidRPr="005E0AF1" w:rsidRDefault="00553689" w:rsidP="009008C3">
            <w:pPr>
              <w:cnfStyle w:val="000000000000" w:firstRow="0" w:lastRow="0" w:firstColumn="0" w:lastColumn="0" w:oddVBand="0" w:evenVBand="0" w:oddHBand="0" w:evenHBand="0" w:firstRowFirstColumn="0" w:firstRowLastColumn="0" w:lastRowFirstColumn="0" w:lastRowLastColumn="0"/>
            </w:pPr>
          </w:p>
        </w:tc>
      </w:tr>
      <w:tr w:rsidR="00553689" w:rsidRPr="005E0AF1" w:rsidTr="00553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553689" w:rsidRPr="005E0AF1" w:rsidRDefault="00CA2A3B" w:rsidP="009008C3">
            <w:r w:rsidRPr="005E0AF1">
              <w:t>スコープ</w:t>
            </w:r>
          </w:p>
        </w:tc>
        <w:tc>
          <w:tcPr>
            <w:tcW w:w="2338" w:type="dxa"/>
          </w:tcPr>
          <w:p w:rsidR="00553689" w:rsidRPr="005E0AF1" w:rsidRDefault="00553689" w:rsidP="009008C3">
            <w:pPr>
              <w:cnfStyle w:val="000000100000" w:firstRow="0" w:lastRow="0" w:firstColumn="0" w:lastColumn="0" w:oddVBand="0" w:evenVBand="0" w:oddHBand="1" w:evenHBand="0" w:firstRowFirstColumn="0" w:firstRowLastColumn="0" w:lastRowFirstColumn="0" w:lastRowLastColumn="0"/>
            </w:pPr>
          </w:p>
        </w:tc>
        <w:tc>
          <w:tcPr>
            <w:tcW w:w="2337" w:type="dxa"/>
          </w:tcPr>
          <w:p w:rsidR="00553689" w:rsidRPr="005E0AF1" w:rsidRDefault="00553689" w:rsidP="009008C3">
            <w:pPr>
              <w:cnfStyle w:val="000000100000" w:firstRow="0" w:lastRow="0" w:firstColumn="0" w:lastColumn="0" w:oddVBand="0" w:evenVBand="0" w:oddHBand="1" w:evenHBand="0" w:firstRowFirstColumn="0" w:firstRowLastColumn="0" w:lastRowFirstColumn="0" w:lastRowLastColumn="0"/>
            </w:pPr>
          </w:p>
        </w:tc>
        <w:tc>
          <w:tcPr>
            <w:tcW w:w="2338" w:type="dxa"/>
          </w:tcPr>
          <w:p w:rsidR="00553689" w:rsidRPr="005E0AF1" w:rsidRDefault="00553689" w:rsidP="009008C3">
            <w:pPr>
              <w:cnfStyle w:val="000000100000" w:firstRow="0" w:lastRow="0" w:firstColumn="0" w:lastColumn="0" w:oddVBand="0" w:evenVBand="0" w:oddHBand="1" w:evenHBand="0" w:firstRowFirstColumn="0" w:firstRowLastColumn="0" w:lastRowFirstColumn="0" w:lastRowLastColumn="0"/>
            </w:pPr>
          </w:p>
        </w:tc>
      </w:tr>
    </w:tbl>
    <w:p w:rsidR="00553689" w:rsidRPr="005E0AF1" w:rsidRDefault="00553689" w:rsidP="009008C3">
      <w:pPr>
        <w:pStyle w:val="2"/>
      </w:pPr>
    </w:p>
    <w:p w:rsidR="00553689" w:rsidRPr="005E0AF1" w:rsidRDefault="00553689" w:rsidP="009008C3"/>
    <w:p w:rsidR="00B102C4" w:rsidRDefault="00B102C4">
      <w:r>
        <w:br w:type="page"/>
      </w:r>
    </w:p>
    <w:p w:rsidR="00553689" w:rsidRPr="005E0AF1" w:rsidRDefault="009008C3" w:rsidP="009008C3">
      <w:pPr>
        <w:pStyle w:val="2"/>
      </w:pPr>
      <w:bookmarkStart w:id="14" w:name="_Toc128571801"/>
      <w:r>
        <w:rPr>
          <w:rFonts w:hint="eastAsia"/>
        </w:rPr>
        <w:lastRenderedPageBreak/>
        <w:t>1-9.</w:t>
      </w:r>
      <w:r w:rsidR="00CA2A3B" w:rsidRPr="005E0AF1">
        <w:t>プロジェクトの成功基準</w:t>
      </w:r>
      <w:bookmarkEnd w:id="14"/>
      <w:r w:rsidR="00CA2A3B" w:rsidRPr="005E0AF1">
        <w:t xml:space="preserve">  </w:t>
      </w:r>
    </w:p>
    <w:p w:rsidR="00553689" w:rsidRPr="005E0AF1" w:rsidRDefault="00553689" w:rsidP="009008C3"/>
    <w:p w:rsidR="00553689" w:rsidRPr="005E0AF1" w:rsidRDefault="00CA2A3B" w:rsidP="009008C3">
      <w:r w:rsidRPr="005E0AF1">
        <w:t>[ベネフィットと目標の実現に貢献する要因を考慮した場合、このプロジェクトの成功に必要なものとは何でしょうか。明確かつ観察可能な成功基準を設定する必要があり、プロジェクトの目標とベネフィットまで</w:t>
      </w:r>
      <w:r w:rsidR="00840D33" w:rsidRPr="005E0AF1">
        <w:rPr>
          <w:rFonts w:hint="eastAsia"/>
        </w:rPr>
        <w:t>さかのぼ</w:t>
      </w:r>
      <w:r w:rsidRPr="005E0AF1">
        <w:t>ることができなければなりません。このセクションを始めるにあたり、プロジェクトの規定やSOWを参考にすることをお勧めします。このセクションの情報は変更されるため、プロジェクトの進展に応じて更新する必要があります。]</w:t>
      </w:r>
    </w:p>
    <w:p w:rsidR="00553689" w:rsidRPr="005E0AF1" w:rsidRDefault="00553689" w:rsidP="009008C3"/>
    <w:p w:rsidR="00553689" w:rsidRPr="005E0AF1" w:rsidRDefault="00CA2A3B" w:rsidP="009008C3">
      <w:r w:rsidRPr="005E0AF1">
        <w:t>[プロジェクトの成功基準を挿入]</w:t>
      </w:r>
    </w:p>
    <w:p w:rsidR="00553689" w:rsidRPr="005E0AF1" w:rsidRDefault="00553689" w:rsidP="009008C3">
      <w:pPr>
        <w:sectPr w:rsidR="00553689" w:rsidRPr="005E0AF1" w:rsidSect="00A33DBA">
          <w:headerReference w:type="even" r:id="rId7"/>
          <w:footerReference w:type="even" r:id="rId8"/>
          <w:footerReference w:type="default" r:id="rId9"/>
          <w:footerReference w:type="first" r:id="rId10"/>
          <w:pgSz w:w="12240" w:h="15840" w:code="1"/>
          <w:pgMar w:top="1134" w:right="1134" w:bottom="1134" w:left="1134" w:header="0" w:footer="731" w:gutter="0"/>
          <w:pgNumType w:start="0"/>
          <w:cols w:space="720"/>
          <w:titlePg/>
          <w:docGrid w:type="linesAndChars" w:linePitch="276" w:charSpace="-115"/>
        </w:sectPr>
      </w:pPr>
    </w:p>
    <w:p w:rsidR="00553689" w:rsidRPr="005E0AF1" w:rsidRDefault="00CA2A3B" w:rsidP="009008C3">
      <w:pPr>
        <w:pStyle w:val="1"/>
      </w:pPr>
      <w:bookmarkStart w:id="15" w:name="_Toc128571802"/>
      <w:r w:rsidRPr="005E0AF1">
        <w:lastRenderedPageBreak/>
        <w:t>2.プロジェクト管理計画書</w:t>
      </w:r>
      <w:bookmarkEnd w:id="15"/>
    </w:p>
    <w:p w:rsidR="00553689" w:rsidRPr="005E0AF1" w:rsidRDefault="00553689" w:rsidP="009008C3"/>
    <w:p w:rsidR="00553689" w:rsidRPr="005E0AF1" w:rsidRDefault="00CA2A3B" w:rsidP="009008C3">
      <w:r w:rsidRPr="005E0AF1">
        <w:t>下記の内容をプロジェクト管理計画書として盛り込みます。</w:t>
      </w:r>
    </w:p>
    <w:p w:rsidR="00553689" w:rsidRPr="005E0AF1" w:rsidRDefault="00553689" w:rsidP="009008C3"/>
    <w:p w:rsidR="00553689" w:rsidRPr="005E0AF1" w:rsidRDefault="00553689" w:rsidP="009008C3"/>
    <w:p w:rsidR="00553689" w:rsidRPr="009008C3" w:rsidRDefault="00CA2A3B" w:rsidP="009008C3">
      <w:pPr>
        <w:pStyle w:val="2"/>
      </w:pPr>
      <w:bookmarkStart w:id="16" w:name="_Toc128571803"/>
      <w:r w:rsidRPr="009008C3">
        <w:t>2-1.ベネフィット</w:t>
      </w:r>
      <w:r w:rsidR="00840D33" w:rsidRPr="009008C3">
        <w:rPr>
          <w:rFonts w:hint="eastAsia"/>
        </w:rPr>
        <w:t>及び</w:t>
      </w:r>
      <w:r w:rsidRPr="009008C3">
        <w:t>ベネフィットの実現管理</w:t>
      </w:r>
      <w:bookmarkEnd w:id="16"/>
    </w:p>
    <w:p w:rsidR="00553689" w:rsidRPr="005E0AF1" w:rsidRDefault="00553689" w:rsidP="009008C3"/>
    <w:p w:rsidR="00553689" w:rsidRPr="005E0AF1" w:rsidRDefault="00CA2A3B" w:rsidP="009008C3">
      <w:r w:rsidRPr="005E0AF1">
        <w:t>[大規模</w:t>
      </w:r>
      <w:r w:rsidR="00840D33" w:rsidRPr="005E0AF1">
        <w:rPr>
          <w:rFonts w:hint="eastAsia"/>
        </w:rPr>
        <w:t>及び</w:t>
      </w:r>
      <w:r w:rsidRPr="005E0AF1">
        <w:t xml:space="preserve">中規模のプロジェクトが、他の規模のプロジェクトのために放棄する懸念事項] </w:t>
      </w:r>
    </w:p>
    <w:p w:rsidR="00553689" w:rsidRPr="009008C3" w:rsidRDefault="00CA2A3B" w:rsidP="009008C3">
      <w:pPr>
        <w:pStyle w:val="3"/>
      </w:pPr>
      <w:bookmarkStart w:id="17" w:name="_Toc128571804"/>
      <w:r w:rsidRPr="009008C3">
        <w:t>ベネフィットの実現管理</w:t>
      </w:r>
      <w:bookmarkEnd w:id="17"/>
    </w:p>
    <w:p w:rsidR="00553689" w:rsidRPr="005E0AF1" w:rsidRDefault="00CA2A3B" w:rsidP="009008C3">
      <w:r w:rsidRPr="005E0AF1">
        <w:t>ベネフィットの管理に使用するプロセスと、実行責任</w:t>
      </w:r>
      <w:r w:rsidR="00840D33" w:rsidRPr="005E0AF1">
        <w:rPr>
          <w:rFonts w:hint="eastAsia"/>
        </w:rPr>
        <w:t>及び</w:t>
      </w:r>
      <w:r w:rsidRPr="005E0AF1">
        <w:t>説明責任を</w:t>
      </w:r>
      <w:r w:rsidR="00840D33" w:rsidRPr="005E0AF1">
        <w:rPr>
          <w:rFonts w:hint="eastAsia"/>
        </w:rPr>
        <w:t>だれ</w:t>
      </w:r>
      <w:r w:rsidRPr="005E0AF1">
        <w:t>が負うかについて説明します。ベネフィットの管理には、プロジェクト実施期間における変更のベネフィットをモニターすること、プロジェクト内で行われる作業によってベネフィットを確実に実現すること、プロジェクト期間中にベネフィットを確実に実現するための戦略、ベネフィットをモニターする頻度とその責任者、ベネフィット変更のリクエスト方法と承認方法、ベネフィットの測定に関する詳細などが含まれますが、これに限定されるものではありません。</w:t>
      </w:r>
    </w:p>
    <w:p w:rsidR="00553689" w:rsidRPr="005E0AF1" w:rsidRDefault="00553689" w:rsidP="009008C3"/>
    <w:p w:rsidR="00553689" w:rsidRPr="005E0AF1" w:rsidRDefault="00CA2A3B" w:rsidP="009008C3">
      <w:r w:rsidRPr="005E0AF1">
        <w:t>[ベネフィット管理計画、</w:t>
      </w:r>
      <w:r w:rsidR="00840D33" w:rsidRPr="005E0AF1">
        <w:rPr>
          <w:rFonts w:hint="eastAsia"/>
        </w:rPr>
        <w:t>又は</w:t>
      </w:r>
      <w:r w:rsidRPr="005E0AF1">
        <w:t>そのリンクを挿入]</w:t>
      </w:r>
    </w:p>
    <w:p w:rsidR="00553689" w:rsidRPr="005E0AF1" w:rsidRDefault="00553689" w:rsidP="009008C3"/>
    <w:p w:rsidR="00553689" w:rsidRPr="005E0AF1" w:rsidRDefault="00553689" w:rsidP="009008C3"/>
    <w:p w:rsidR="00553689" w:rsidRPr="005E0AF1" w:rsidRDefault="00CA2A3B" w:rsidP="009008C3">
      <w:pPr>
        <w:pStyle w:val="3"/>
      </w:pPr>
      <w:bookmarkStart w:id="18" w:name="_Toc128571805"/>
      <w:r w:rsidRPr="005E0AF1">
        <w:t>基準となるベネフィット</w:t>
      </w:r>
      <w:bookmarkEnd w:id="18"/>
      <w:r w:rsidRPr="005E0AF1">
        <w:t xml:space="preserve"> </w:t>
      </w:r>
    </w:p>
    <w:p w:rsidR="00553689" w:rsidRPr="005E0AF1" w:rsidRDefault="00CA2A3B" w:rsidP="009008C3">
      <w:pPr>
        <w:rPr>
          <w:i/>
          <w:color w:val="00B050"/>
        </w:rPr>
      </w:pPr>
      <w:r w:rsidRPr="005E0AF1">
        <w:rPr>
          <w:rFonts w:cs="Salesforce Sans"/>
        </w:rPr>
        <w:t>[</w:t>
      </w:r>
      <w:r w:rsidRPr="005E0AF1">
        <w:t>基準となる（最初の）ベネフィットレジスター、</w:t>
      </w:r>
      <w:r w:rsidR="00840D33" w:rsidRPr="005E0AF1">
        <w:rPr>
          <w:rFonts w:hint="eastAsia"/>
        </w:rPr>
        <w:t>又は</w:t>
      </w:r>
      <w:r w:rsidRPr="005E0AF1">
        <w:t>そのリンクを挿入します。ベネフィットは、ベネフィットレジスターのテンプレート内で管理しても、テンプレートの表をここにコピーして入力しても構いません。これらのベネフィットを実現することが、作業対象スコープのプロジェクトを達成するためのポイントになります。ベネフィットは具体的かつ測定可能で、実現予定日が設定され、責任者が割り当てられている必要があります。</w:t>
      </w:r>
      <w:r w:rsidRPr="005E0AF1">
        <w:rPr>
          <w:rFonts w:cs="Salesforce Sans"/>
        </w:rPr>
        <w:t>]</w:t>
      </w:r>
    </w:p>
    <w:p w:rsidR="00553689" w:rsidRPr="005E0AF1" w:rsidRDefault="00553689" w:rsidP="009008C3"/>
    <w:p w:rsidR="00553689" w:rsidRPr="005E0AF1" w:rsidRDefault="00CA2A3B" w:rsidP="009008C3">
      <w:r w:rsidRPr="005E0AF1">
        <w:t>[ベネフィットレジスターへのリンクを挿入するか、ベネフィットレジスターの表をここにコピーして管理する]</w:t>
      </w:r>
    </w:p>
    <w:p w:rsidR="00553689" w:rsidRPr="005E0AF1" w:rsidRDefault="00553689" w:rsidP="009008C3"/>
    <w:p w:rsidR="00553689" w:rsidRPr="005E0AF1" w:rsidRDefault="00553689" w:rsidP="009008C3"/>
    <w:p w:rsidR="00553689" w:rsidRPr="005E0AF1" w:rsidRDefault="00CA2A3B" w:rsidP="009008C3">
      <w:pPr>
        <w:pStyle w:val="3"/>
      </w:pPr>
      <w:bookmarkStart w:id="19" w:name="_Toc128571806"/>
      <w:r w:rsidRPr="005E0AF1">
        <w:t>現在のベネフィット</w:t>
      </w:r>
      <w:bookmarkEnd w:id="19"/>
      <w:r w:rsidRPr="005E0AF1">
        <w:t xml:space="preserve"> </w:t>
      </w:r>
    </w:p>
    <w:p w:rsidR="00553689" w:rsidRPr="005E0AF1" w:rsidRDefault="00553689" w:rsidP="009008C3"/>
    <w:p w:rsidR="00553689" w:rsidRPr="005E0AF1" w:rsidRDefault="00CA2A3B" w:rsidP="009008C3">
      <w:r w:rsidRPr="005E0AF1">
        <w:rPr>
          <w:rFonts w:cs="Salesforce Sans"/>
        </w:rPr>
        <w:lastRenderedPageBreak/>
        <w:t>[</w:t>
      </w:r>
      <w:r w:rsidRPr="005E0AF1">
        <w:t>実現したベネフィット</w:t>
      </w:r>
      <w:r w:rsidR="00840D33" w:rsidRPr="005E0AF1">
        <w:rPr>
          <w:rFonts w:hint="eastAsia"/>
        </w:rPr>
        <w:t>及び</w:t>
      </w:r>
      <w:r w:rsidRPr="005E0AF1">
        <w:t>承認されたベネフィット変更（日付、基準、責任者、ベネフィットの削除や追加など）を反映したベネフィットレジスターの、現在のバージョンを作成するか、リンクを挿入します。ベネフィットは、ベネフィット管理計画に従い、ベネフィットレジスターのテンプレート内で管理しても、テンプレートの表をここにコピーしてプログラム/プロジェクトの実施期間中にこのドキュメント内で管理しても構いません。これらのベネフィットを実現することが、作業対象スコープのプロジェクトを達成するためのポイントになります。ベネフィットは具体的かつ測定可能で、実現予定日が設定され（ベネフィットはプログラム期間中に実現）、責任者が割り当てられている必要があります。</w:t>
      </w:r>
      <w:r w:rsidRPr="005E0AF1">
        <w:rPr>
          <w:rFonts w:cs="Salesforce Sans"/>
        </w:rPr>
        <w:t>]</w:t>
      </w:r>
    </w:p>
    <w:p w:rsidR="00553689" w:rsidRPr="005E0AF1" w:rsidRDefault="00553689" w:rsidP="009008C3"/>
    <w:p w:rsidR="00553689" w:rsidRPr="005E0AF1" w:rsidRDefault="00CA2A3B" w:rsidP="009008C3">
      <w:r w:rsidRPr="005E0AF1">
        <w:t>[現在のベネフィットレジスターへのリンクを挿入するか、現在のベネフィットレジスターの表をここにコピーして管理する]</w:t>
      </w:r>
    </w:p>
    <w:p w:rsidR="00553689" w:rsidRPr="005E0AF1" w:rsidRDefault="00553689" w:rsidP="009008C3"/>
    <w:p w:rsidR="00553689" w:rsidRPr="005E0AF1" w:rsidRDefault="00CA2A3B" w:rsidP="009008C3">
      <w:pPr>
        <w:pStyle w:val="2"/>
      </w:pPr>
      <w:bookmarkStart w:id="20" w:name="_Toc128571807"/>
      <w:r w:rsidRPr="005E0AF1">
        <w:t>2-2.要件管理計画</w:t>
      </w:r>
      <w:bookmarkEnd w:id="20"/>
    </w:p>
    <w:p w:rsidR="00553689" w:rsidRPr="005E0AF1" w:rsidRDefault="00CA2A3B" w:rsidP="009008C3">
      <w:pPr>
        <w:pStyle w:val="3"/>
      </w:pPr>
      <w:bookmarkStart w:id="21" w:name="_Toc128571808"/>
      <w:r w:rsidRPr="005E0AF1">
        <w:t>要件管理</w:t>
      </w:r>
      <w:bookmarkEnd w:id="21"/>
      <w:r w:rsidRPr="005E0AF1">
        <w:t xml:space="preserve"> </w:t>
      </w:r>
    </w:p>
    <w:p w:rsidR="00553689" w:rsidRPr="005E0AF1" w:rsidRDefault="00CA2A3B" w:rsidP="009008C3">
      <w:pPr>
        <w:rPr>
          <w:rFonts w:cs="Salesforce Sans"/>
        </w:rPr>
      </w:pPr>
      <w:r w:rsidRPr="005E0AF1">
        <w:rPr>
          <w:rFonts w:cs="Salesforce Sans"/>
        </w:rPr>
        <w:t>[</w:t>
      </w:r>
      <w:r w:rsidRPr="005E0AF1">
        <w:t>このセクションでは、要件と仕様をどのように文書化し、承認するべきかを説明します。</w:t>
      </w:r>
      <w:r w:rsidRPr="005E0AF1">
        <w:rPr>
          <w:rFonts w:cs="Salesforce Sans"/>
        </w:rPr>
        <w:t>]</w:t>
      </w:r>
      <w:r w:rsidRPr="005E0AF1">
        <w:t xml:space="preserve">  </w:t>
      </w:r>
    </w:p>
    <w:p w:rsidR="00553689" w:rsidRPr="005E0AF1" w:rsidRDefault="00CA2A3B" w:rsidP="009008C3">
      <w:r w:rsidRPr="005E0AF1">
        <w:t>[要件管理計画へのリンクを挿入するか、要件管理計画をコピーする]</w:t>
      </w:r>
    </w:p>
    <w:p w:rsidR="00553689" w:rsidRPr="005E0AF1" w:rsidRDefault="00553689" w:rsidP="009008C3"/>
    <w:p w:rsidR="009008C3" w:rsidRDefault="009008C3">
      <w:pPr>
        <w:rPr>
          <w:b/>
          <w:color w:val="009DDC"/>
          <w:sz w:val="44"/>
          <w:szCs w:val="44"/>
        </w:rPr>
      </w:pPr>
      <w:r>
        <w:br w:type="page"/>
      </w:r>
    </w:p>
    <w:p w:rsidR="00553689" w:rsidRPr="005E0AF1" w:rsidRDefault="00CA2A3B" w:rsidP="00CD4D56">
      <w:pPr>
        <w:pStyle w:val="2"/>
      </w:pPr>
      <w:bookmarkStart w:id="22" w:name="_Toc128571809"/>
      <w:r w:rsidRPr="005E0AF1">
        <w:lastRenderedPageBreak/>
        <w:t>2-3.スケジュール管理計画</w:t>
      </w:r>
      <w:bookmarkEnd w:id="22"/>
    </w:p>
    <w:p w:rsidR="00553689" w:rsidRPr="005E0AF1" w:rsidRDefault="00CA2A3B" w:rsidP="009008C3">
      <w:pPr>
        <w:pStyle w:val="3"/>
      </w:pPr>
      <w:bookmarkStart w:id="23" w:name="_Toc128571810"/>
      <w:r w:rsidRPr="005E0AF1">
        <w:t>スケジュール管理</w:t>
      </w:r>
      <w:bookmarkEnd w:id="23"/>
      <w:r w:rsidRPr="005E0AF1">
        <w:t xml:space="preserve"> </w:t>
      </w:r>
    </w:p>
    <w:p w:rsidR="00553689" w:rsidRPr="005E0AF1" w:rsidRDefault="00553689" w:rsidP="009008C3"/>
    <w:p w:rsidR="00553689" w:rsidRPr="005E0AF1" w:rsidRDefault="00CA2A3B" w:rsidP="009008C3">
      <w:r w:rsidRPr="005E0AF1">
        <w:rPr>
          <w:rFonts w:cs="Salesforce Sans"/>
        </w:rPr>
        <w:t>[</w:t>
      </w:r>
      <w:r w:rsidRPr="005E0AF1">
        <w:t xml:space="preserve">このセクションでは、プログラム/プロジェクトのロードマップとスケジュールを作成、更新、モニターするためのアプローチについて説明します。また、使用するスケジューリングツール/フォーマット、スケジュール作成の役割と責任に関する情報も含める必要があります。 </w:t>
      </w:r>
      <w:r w:rsidRPr="005E0AF1">
        <w:rPr>
          <w:rFonts w:cs="Salesforce Sans"/>
        </w:rPr>
        <w:t>]</w:t>
      </w:r>
    </w:p>
    <w:p w:rsidR="00553689" w:rsidRPr="005E0AF1" w:rsidRDefault="00553689" w:rsidP="009008C3"/>
    <w:p w:rsidR="00553689" w:rsidRPr="005E0AF1" w:rsidRDefault="00CA2A3B" w:rsidP="009008C3">
      <w:r w:rsidRPr="005E0AF1">
        <w:t>[プロジェクトがプログラムのコンポーネントの場合、プログラム/プロジェクトの基準となるロードマップを挿入]</w:t>
      </w:r>
    </w:p>
    <w:p w:rsidR="00553689" w:rsidRPr="005E0AF1" w:rsidRDefault="00CA2A3B" w:rsidP="009008C3">
      <w:r w:rsidRPr="005E0AF1">
        <w:t>[スケジュール管理計画へのリンクを挿入するか、スケジュール管理計画をコピーする]</w:t>
      </w:r>
    </w:p>
    <w:p w:rsidR="00553689" w:rsidRPr="005E0AF1" w:rsidRDefault="00553689" w:rsidP="009008C3"/>
    <w:p w:rsidR="005E0AF1" w:rsidRDefault="005E0AF1" w:rsidP="009008C3"/>
    <w:p w:rsidR="00553689" w:rsidRPr="005E0AF1" w:rsidRDefault="00CA2A3B" w:rsidP="009008C3">
      <w:pPr>
        <w:pStyle w:val="3"/>
      </w:pPr>
      <w:bookmarkStart w:id="24" w:name="_Toc128571811"/>
      <w:r w:rsidRPr="005E0AF1">
        <w:t>現在のロードマップとスケジュール</w:t>
      </w:r>
      <w:bookmarkEnd w:id="24"/>
    </w:p>
    <w:p w:rsidR="00553689" w:rsidRPr="005E0AF1" w:rsidRDefault="00553689" w:rsidP="009008C3"/>
    <w:p w:rsidR="00553689" w:rsidRPr="005E0AF1" w:rsidRDefault="00553689" w:rsidP="009008C3"/>
    <w:p w:rsidR="00553689" w:rsidRPr="005E0AF1" w:rsidRDefault="00CA2A3B" w:rsidP="009008C3">
      <w:r w:rsidRPr="005E0AF1">
        <w:t>[プログラム</w:t>
      </w:r>
      <w:r w:rsidR="00840D33" w:rsidRPr="005E0AF1">
        <w:rPr>
          <w:rFonts w:hint="eastAsia"/>
        </w:rPr>
        <w:t>及び</w:t>
      </w:r>
      <w:r w:rsidRPr="005E0AF1">
        <w:t>コンポーネント（プロジェクト）の実施期間中に承認された変更を反映したプログラム/プロジェクトのロードマップとスケジュールの最新バージョン、</w:t>
      </w:r>
      <w:r w:rsidR="00840D33" w:rsidRPr="005E0AF1">
        <w:rPr>
          <w:rFonts w:hint="eastAsia"/>
        </w:rPr>
        <w:t>又は</w:t>
      </w:r>
      <w:r w:rsidRPr="005E0AF1">
        <w:t>そのリンクを挿入します。ロードマップでは、コンポーネント、</w:t>
      </w:r>
      <w:r w:rsidR="00EA0931" w:rsidRPr="005E0AF1">
        <w:rPr>
          <w:rFonts w:hint="eastAsia"/>
        </w:rPr>
        <w:t>マイルストン</w:t>
      </w:r>
      <w:r w:rsidRPr="005E0AF1">
        <w:t>、ベネフィットの実現について説明する必要があります。]</w:t>
      </w:r>
    </w:p>
    <w:p w:rsidR="00553689" w:rsidRPr="005E0AF1" w:rsidRDefault="00553689" w:rsidP="009008C3"/>
    <w:p w:rsidR="00553689" w:rsidRPr="005E0AF1" w:rsidRDefault="00CA2A3B" w:rsidP="009008C3">
      <w:r w:rsidRPr="005E0AF1">
        <w:t>[プログラム/プロジェクトの最新ロードマップを挿入]</w:t>
      </w:r>
    </w:p>
    <w:p w:rsidR="00553689" w:rsidRPr="005E0AF1" w:rsidRDefault="00CA2A3B" w:rsidP="009008C3">
      <w:r w:rsidRPr="005E0AF1">
        <w:t>[現在のマスタースケジュールを挿入]</w:t>
      </w:r>
    </w:p>
    <w:p w:rsidR="00553689" w:rsidRPr="005E0AF1" w:rsidRDefault="00553689" w:rsidP="009008C3">
      <w:pPr>
        <w:pStyle w:val="1"/>
        <w:sectPr w:rsidR="00553689" w:rsidRPr="005E0AF1">
          <w:pgSz w:w="12240" w:h="15840"/>
          <w:pgMar w:top="2160" w:right="1440" w:bottom="1440" w:left="1440" w:header="0" w:footer="734" w:gutter="0"/>
          <w:cols w:space="720"/>
        </w:sectPr>
      </w:pPr>
      <w:bookmarkStart w:id="25" w:name="_78fv8gdtmwfq" w:colFirst="0" w:colLast="0"/>
      <w:bookmarkEnd w:id="25"/>
    </w:p>
    <w:p w:rsidR="00553689" w:rsidRPr="005E0AF1" w:rsidRDefault="00CA2A3B" w:rsidP="00CD4D56">
      <w:pPr>
        <w:pStyle w:val="2"/>
      </w:pPr>
      <w:bookmarkStart w:id="26" w:name="_Toc128571812"/>
      <w:r w:rsidRPr="005E0AF1">
        <w:lastRenderedPageBreak/>
        <w:t>2-4.コスト管理計画</w:t>
      </w:r>
      <w:bookmarkEnd w:id="26"/>
    </w:p>
    <w:p w:rsidR="00553689" w:rsidRPr="005E0AF1" w:rsidRDefault="00CA2A3B" w:rsidP="009008C3">
      <w:pPr>
        <w:pStyle w:val="3"/>
      </w:pPr>
      <w:bookmarkStart w:id="27" w:name="_Toc128571813"/>
      <w:r w:rsidRPr="005E0AF1">
        <w:t>コスト管理</w:t>
      </w:r>
      <w:bookmarkEnd w:id="27"/>
    </w:p>
    <w:p w:rsidR="00553689" w:rsidRPr="005E0AF1" w:rsidRDefault="00553689" w:rsidP="009008C3"/>
    <w:p w:rsidR="00553689" w:rsidRPr="005E0AF1" w:rsidRDefault="00CA2A3B" w:rsidP="009008C3">
      <w:r w:rsidRPr="005E0AF1">
        <w:t>[プロジェクトのコストをどのように管理するのかを説明します。これには、コスト管理の責任者、プロジェクト</w:t>
      </w:r>
      <w:r w:rsidR="00840D33" w:rsidRPr="005E0AF1">
        <w:rPr>
          <w:rFonts w:hint="eastAsia"/>
        </w:rPr>
        <w:t>又は</w:t>
      </w:r>
      <w:r w:rsidRPr="005E0AF1">
        <w:t>その予算の変更を承認する権限を持つ人物、コンポーネント予算の設定/管理/モニターの方法、コストパフォーマンスが定量的に測定</w:t>
      </w:r>
      <w:r w:rsidR="00840D33" w:rsidRPr="005E0AF1">
        <w:rPr>
          <w:rFonts w:hint="eastAsia"/>
        </w:rPr>
        <w:t>及び</w:t>
      </w:r>
      <w:r w:rsidRPr="005E0AF1">
        <w:t>報告されているかどうか、</w:t>
      </w:r>
      <w:r w:rsidR="00840D33" w:rsidRPr="005E0AF1">
        <w:rPr>
          <w:rFonts w:hint="eastAsia"/>
        </w:rPr>
        <w:t>及び</w:t>
      </w:r>
      <w:r w:rsidRPr="005E0AF1">
        <w:t>その方法、報告書の形式/頻度、報告先を含める必要があります。]</w:t>
      </w:r>
    </w:p>
    <w:p w:rsidR="00553689" w:rsidRPr="005E0AF1" w:rsidRDefault="00553689" w:rsidP="009008C3"/>
    <w:p w:rsidR="00553689" w:rsidRPr="005E0AF1" w:rsidRDefault="00CA2A3B" w:rsidP="009008C3">
      <w:r w:rsidRPr="005E0AF1">
        <w:t>[コスト管理計画、</w:t>
      </w:r>
      <w:r w:rsidR="00840D33" w:rsidRPr="005E0AF1">
        <w:rPr>
          <w:rFonts w:hint="eastAsia"/>
        </w:rPr>
        <w:t>又は</w:t>
      </w:r>
      <w:r w:rsidRPr="005E0AF1">
        <w:t>そのリンクを挿入]</w:t>
      </w:r>
    </w:p>
    <w:p w:rsidR="00553689" w:rsidRPr="005E0AF1" w:rsidRDefault="00553689" w:rsidP="009008C3"/>
    <w:p w:rsidR="00553689" w:rsidRPr="005E0AF1" w:rsidRDefault="00CA2A3B" w:rsidP="009008C3">
      <w:pPr>
        <w:pStyle w:val="3"/>
      </w:pPr>
      <w:bookmarkStart w:id="28" w:name="_Toc128571814"/>
      <w:r w:rsidRPr="005E0AF1">
        <w:t>基準となる予算</w:t>
      </w:r>
      <w:bookmarkEnd w:id="28"/>
    </w:p>
    <w:p w:rsidR="00553689" w:rsidRPr="005E0AF1" w:rsidRDefault="00553689" w:rsidP="009008C3"/>
    <w:p w:rsidR="00553689" w:rsidRPr="005E0AF1" w:rsidRDefault="00CA2A3B" w:rsidP="009008C3">
      <w:r w:rsidRPr="005E0AF1">
        <w:t>[プロジェクト用に作成された基準となる（最初の）予算、</w:t>
      </w:r>
      <w:r w:rsidR="00840D33" w:rsidRPr="005E0AF1">
        <w:rPr>
          <w:rFonts w:hint="eastAsia"/>
        </w:rPr>
        <w:t>又は</w:t>
      </w:r>
      <w:r w:rsidRPr="005E0AF1">
        <w:t xml:space="preserve">そのリンクを挿入します。]  </w:t>
      </w:r>
    </w:p>
    <w:p w:rsidR="00553689" w:rsidRPr="005E0AF1" w:rsidRDefault="00553689" w:rsidP="009008C3"/>
    <w:p w:rsidR="00553689" w:rsidRPr="005E0AF1" w:rsidRDefault="00CA2A3B" w:rsidP="009008C3">
      <w:r w:rsidRPr="005E0AF1">
        <w:t>[プロジェクトの基準となる予算を挿入]</w:t>
      </w:r>
    </w:p>
    <w:p w:rsidR="00553689" w:rsidRPr="005E0AF1" w:rsidRDefault="00553689" w:rsidP="009008C3">
      <w:pPr>
        <w:pStyle w:val="2"/>
      </w:pPr>
    </w:p>
    <w:p w:rsidR="00553689" w:rsidRPr="005E0AF1" w:rsidRDefault="00CA2A3B" w:rsidP="009008C3">
      <w:pPr>
        <w:pStyle w:val="3"/>
      </w:pPr>
      <w:bookmarkStart w:id="29" w:name="_Toc128571815"/>
      <w:r w:rsidRPr="005E0AF1">
        <w:t>現在の予算</w:t>
      </w:r>
      <w:bookmarkEnd w:id="29"/>
    </w:p>
    <w:p w:rsidR="00553689" w:rsidRPr="005E0AF1" w:rsidRDefault="00553689" w:rsidP="009008C3"/>
    <w:p w:rsidR="00553689" w:rsidRPr="005E0AF1" w:rsidRDefault="00CA2A3B" w:rsidP="009008C3">
      <w:r w:rsidRPr="005E0AF1">
        <w:t>[プロジェクト実施期間中に承認された予算変更と現在までの支出を反映した、プロジェクトの予算と支出の最新バージョン、</w:t>
      </w:r>
      <w:r w:rsidR="00840D33" w:rsidRPr="005E0AF1">
        <w:rPr>
          <w:rFonts w:hint="eastAsia"/>
        </w:rPr>
        <w:t>又は</w:t>
      </w:r>
      <w:r w:rsidRPr="005E0AF1">
        <w:t>そのリンクを挿入します。 ]</w:t>
      </w:r>
    </w:p>
    <w:p w:rsidR="00553689" w:rsidRPr="005E0AF1" w:rsidRDefault="00553689" w:rsidP="009008C3"/>
    <w:p w:rsidR="00553689" w:rsidRPr="005E0AF1" w:rsidRDefault="00CA2A3B" w:rsidP="009008C3">
      <w:pPr>
        <w:rPr>
          <w:rFonts w:cs="Salesforce Sans"/>
        </w:rPr>
      </w:pPr>
      <w:r w:rsidRPr="005E0AF1">
        <w:t>[プロジェクトの現在の予算と支出を挿入]</w:t>
      </w:r>
    </w:p>
    <w:p w:rsidR="00553689" w:rsidRPr="005E0AF1" w:rsidRDefault="00553689" w:rsidP="009008C3"/>
    <w:p w:rsidR="00553689" w:rsidRPr="005E0AF1" w:rsidRDefault="00553689" w:rsidP="009008C3"/>
    <w:p w:rsidR="00553689" w:rsidRPr="005E0AF1" w:rsidRDefault="00553689" w:rsidP="009008C3"/>
    <w:p w:rsidR="00553689" w:rsidRPr="005E0AF1" w:rsidRDefault="00CA2A3B" w:rsidP="009008C3">
      <w:pPr>
        <w:pStyle w:val="2"/>
      </w:pPr>
      <w:bookmarkStart w:id="30" w:name="_Toc128571816"/>
      <w:r w:rsidRPr="005E0AF1">
        <w:t>2-5.スコープ管理計画</w:t>
      </w:r>
      <w:bookmarkEnd w:id="30"/>
      <w:r w:rsidRPr="005E0AF1">
        <w:t xml:space="preserve"> </w:t>
      </w:r>
    </w:p>
    <w:p w:rsidR="00553689" w:rsidRPr="005E0AF1" w:rsidRDefault="00553689" w:rsidP="009008C3"/>
    <w:p w:rsidR="00553689" w:rsidRPr="005E0AF1" w:rsidRDefault="00553689" w:rsidP="009008C3"/>
    <w:p w:rsidR="00553689" w:rsidRPr="005E0AF1" w:rsidRDefault="00CA2A3B" w:rsidP="009008C3">
      <w:r w:rsidRPr="005E0AF1">
        <w:t>スコープ管理の権限と責任を持つ人物、スコープの定義方法、スコープの測定方法と検証方法（品質チェックリスト、スコープの基準、ベネフィットレジスターなど）、スコープ変更プロセス（変更管理プロセスで</w:t>
      </w:r>
      <w:r w:rsidR="00840D33" w:rsidRPr="005E0AF1">
        <w:rPr>
          <w:rFonts w:hint="eastAsia"/>
        </w:rPr>
        <w:t>既に</w:t>
      </w:r>
      <w:r w:rsidRPr="005E0AF1">
        <w:t>文書化されている場合もあ</w:t>
      </w:r>
      <w:r w:rsidRPr="005E0AF1">
        <w:lastRenderedPageBreak/>
        <w:t>る）、プロジェクトスコープの承認</w:t>
      </w:r>
      <w:r w:rsidR="00840D33" w:rsidRPr="005E0AF1">
        <w:rPr>
          <w:rFonts w:hint="eastAsia"/>
        </w:rPr>
        <w:t>及び</w:t>
      </w:r>
      <w:r w:rsidRPr="005E0AF1">
        <w:t>プロジェクト/プログラムの最終的なベネフィットの承認に関する責任者について説明します。</w:t>
      </w:r>
    </w:p>
    <w:p w:rsidR="00553689" w:rsidRPr="005E0AF1" w:rsidRDefault="00553689" w:rsidP="009008C3"/>
    <w:p w:rsidR="00553689" w:rsidRPr="005E0AF1" w:rsidRDefault="00CA2A3B" w:rsidP="009008C3">
      <w:r w:rsidRPr="005E0AF1">
        <w:t>[スコープ管理計画、</w:t>
      </w:r>
      <w:r w:rsidR="00840D33" w:rsidRPr="005E0AF1">
        <w:rPr>
          <w:rFonts w:hint="eastAsia"/>
        </w:rPr>
        <w:t>又は</w:t>
      </w:r>
      <w:r w:rsidRPr="005E0AF1">
        <w:t>そのリンクを挿入]</w:t>
      </w:r>
    </w:p>
    <w:p w:rsidR="00553689" w:rsidRPr="005E0AF1" w:rsidRDefault="00553689" w:rsidP="009008C3"/>
    <w:p w:rsidR="00553689" w:rsidRPr="005E0AF1" w:rsidRDefault="00CA2A3B" w:rsidP="009008C3">
      <w:pPr>
        <w:pStyle w:val="2"/>
      </w:pPr>
      <w:bookmarkStart w:id="31" w:name="_Toc128571817"/>
      <w:r w:rsidRPr="005E0AF1">
        <w:t>2-6.変更管理計画</w:t>
      </w:r>
      <w:bookmarkEnd w:id="31"/>
      <w:r w:rsidRPr="005E0AF1">
        <w:t xml:space="preserve"> </w:t>
      </w:r>
    </w:p>
    <w:p w:rsidR="00553689" w:rsidRPr="005E0AF1" w:rsidRDefault="00553689" w:rsidP="009008C3"/>
    <w:p w:rsidR="00553689" w:rsidRPr="005E0AF1" w:rsidRDefault="00CA2A3B" w:rsidP="009008C3">
      <w:r w:rsidRPr="005E0AF1">
        <w:t xml:space="preserve">[プロジェクトの変更管理プロセス（プロジェクトのスコープ、ロードマップ/タイミング、成果、プロジェクトの文書化、成功基準に関する変更のためのもの）について説明します。プロジェクトの変更は、通常、ビジネスの推進要因や制約の更新に対応するために行われます。このセクションには、変更リクエストの保存場所、追跡方法とモニター方法、変更の承認権限を持つ人物、変更リクエストを送信できる人物を含める必要があります。このセクションの変更範囲には、プロジェクトスコープの変更、ベネフィットの変更、予算の変更、ベネフィットの実現に影響するスケジュールの変更などを含める必要があります。]  </w:t>
      </w:r>
    </w:p>
    <w:p w:rsidR="00553689" w:rsidRPr="005E0AF1" w:rsidRDefault="00553689" w:rsidP="009008C3"/>
    <w:p w:rsidR="00553689" w:rsidRPr="005E0AF1" w:rsidRDefault="00CA2A3B" w:rsidP="009008C3">
      <w:r w:rsidRPr="005E0AF1">
        <w:t>[変更管理計画、</w:t>
      </w:r>
      <w:r w:rsidR="00840D33" w:rsidRPr="005E0AF1">
        <w:rPr>
          <w:rFonts w:cs="Salesforce Sans" w:hint="eastAsia"/>
        </w:rPr>
        <w:t>又は</w:t>
      </w:r>
      <w:r w:rsidRPr="005E0AF1">
        <w:t>そのリンクを挿入]</w:t>
      </w:r>
    </w:p>
    <w:p w:rsidR="00553689" w:rsidRPr="005E0AF1" w:rsidRDefault="00553689" w:rsidP="009008C3"/>
    <w:p w:rsidR="00553689" w:rsidRPr="005E0AF1" w:rsidRDefault="00553689" w:rsidP="009008C3"/>
    <w:p w:rsidR="00553689" w:rsidRPr="005E0AF1" w:rsidRDefault="00553689" w:rsidP="009008C3"/>
    <w:p w:rsidR="00553689" w:rsidRPr="005E0AF1" w:rsidRDefault="00CA2A3B" w:rsidP="009008C3">
      <w:pPr>
        <w:pStyle w:val="2"/>
      </w:pPr>
      <w:bookmarkStart w:id="32" w:name="_Toc128571818"/>
      <w:r w:rsidRPr="005E0AF1">
        <w:t>2-7.関係者のエンゲージメント計画</w:t>
      </w:r>
      <w:bookmarkEnd w:id="32"/>
      <w:r w:rsidRPr="005E0AF1">
        <w:t xml:space="preserve"> </w:t>
      </w:r>
    </w:p>
    <w:p w:rsidR="00553689" w:rsidRPr="005E0AF1" w:rsidRDefault="00553689" w:rsidP="009008C3"/>
    <w:p w:rsidR="00553689" w:rsidRPr="005E0AF1" w:rsidRDefault="00553689" w:rsidP="009008C3"/>
    <w:p w:rsidR="00553689" w:rsidRPr="005E0AF1" w:rsidRDefault="00CA2A3B" w:rsidP="009008C3">
      <w:r w:rsidRPr="005E0AF1">
        <w:t>[このセクションには、関係者のリストを含め、これらの関係者を管理するための具体的な計画の概要を示す必要があり</w:t>
      </w:r>
      <w:r w:rsidR="00CD4D56">
        <w:t>ます。関係者レジスター、</w:t>
      </w:r>
      <w:r w:rsidR="00840D33">
        <w:rPr>
          <w:rFonts w:hint="eastAsia"/>
        </w:rPr>
        <w:t>又は</w:t>
      </w:r>
      <w:r w:rsidR="00CD4D56">
        <w:t>そのリンクを挿入します。関係者</w:t>
      </w:r>
      <w:r w:rsidRPr="005E0AF1">
        <w:t>の</w:t>
      </w:r>
      <w:r w:rsidR="00CD4D56">
        <w:rPr>
          <w:rFonts w:hint="eastAsia"/>
        </w:rPr>
        <w:t>リスト</w:t>
      </w:r>
      <w:r w:rsidRPr="005E0AF1">
        <w:t>をここにコピーして、プロジェクトの実施期間中このドキュメント内で管理しても構いません。主な関係者は</w:t>
      </w:r>
      <w:r w:rsidR="00CD4D56">
        <w:rPr>
          <w:rFonts w:hint="eastAsia"/>
        </w:rPr>
        <w:t>登録リスト</w:t>
      </w:r>
      <w:r w:rsidRPr="005E0AF1">
        <w:t>で明確に特定する必要があります。</w:t>
      </w:r>
    </w:p>
    <w:p w:rsidR="00553689" w:rsidRPr="005E0AF1" w:rsidRDefault="00CA2A3B" w:rsidP="009008C3">
      <w:r w:rsidRPr="005E0AF1">
        <w:t>関係者をモニターする頻度とレジスターの更新頻度、責任者、レジスター用の情報収集の担当者、関係者グループを管理する戦略の策定、プロジェクトレベル</w:t>
      </w:r>
      <w:r w:rsidR="00840D33" w:rsidRPr="005E0AF1">
        <w:rPr>
          <w:rFonts w:hint="eastAsia"/>
        </w:rPr>
        <w:t>又は</w:t>
      </w:r>
      <w:r w:rsidRPr="005E0AF1">
        <w:t xml:space="preserve">プログラムレベル（独立したプロジェクトではない場合）で関係者を管理する方法など、担当者の管理方法について説明します。]  </w:t>
      </w:r>
    </w:p>
    <w:p w:rsidR="00553689" w:rsidRPr="005E0AF1" w:rsidRDefault="00553689" w:rsidP="009008C3"/>
    <w:p w:rsidR="00553689" w:rsidRPr="005E0AF1" w:rsidRDefault="00553689" w:rsidP="009008C3"/>
    <w:p w:rsidR="00553689" w:rsidRPr="005E0AF1" w:rsidRDefault="00CA2A3B" w:rsidP="009008C3">
      <w:pPr>
        <w:rPr>
          <w:rFonts w:cs="Salesforce Sans"/>
        </w:rPr>
      </w:pPr>
      <w:r w:rsidRPr="005E0AF1">
        <w:t>[関係者管理計画、</w:t>
      </w:r>
      <w:r w:rsidR="00840D33" w:rsidRPr="005E0AF1">
        <w:rPr>
          <w:rFonts w:cs="Salesforce Sans" w:hint="eastAsia"/>
        </w:rPr>
        <w:t>又は</w:t>
      </w:r>
      <w:r w:rsidRPr="005E0AF1">
        <w:t>そのリンクを挿入]</w:t>
      </w:r>
    </w:p>
    <w:p w:rsidR="00553689" w:rsidRPr="005E0AF1" w:rsidRDefault="00CA2A3B" w:rsidP="009008C3">
      <w:pPr>
        <w:pStyle w:val="2"/>
      </w:pPr>
      <w:bookmarkStart w:id="33" w:name="_Toc128571819"/>
      <w:r w:rsidRPr="005E0AF1">
        <w:lastRenderedPageBreak/>
        <w:t>2-8.コミュニケーション管理計画</w:t>
      </w:r>
      <w:bookmarkEnd w:id="33"/>
      <w:r w:rsidRPr="005E0AF1">
        <w:t xml:space="preserve"> </w:t>
      </w:r>
    </w:p>
    <w:p w:rsidR="00553689" w:rsidRPr="005E0AF1" w:rsidRDefault="00553689" w:rsidP="009008C3"/>
    <w:p w:rsidR="00553689" w:rsidRPr="005E0AF1" w:rsidRDefault="00553689" w:rsidP="009008C3"/>
    <w:p w:rsidR="00553689" w:rsidRPr="005E0AF1" w:rsidRDefault="00CA2A3B" w:rsidP="009008C3">
      <w:r w:rsidRPr="005E0AF1">
        <w:t>[プロジェクトのコミュニケーション計画へのリンクを挿入するか、</w:t>
      </w:r>
      <w:hyperlink r:id="rId11">
        <w:r w:rsidRPr="005E0AF1">
          <w:t>コミュニケーション計画のテンプレート</w:t>
        </w:r>
      </w:hyperlink>
      <w:r w:rsidRPr="005E0AF1">
        <w:t>をコピーして、コミュニケーション計画をここで管理します。このコミュニケーション計画は、関係者、プロジェクトガバナンス、プロジェクトチームに関する期待値にもとづいて作成し、定期的に更新する必要があります。コミュニケーション計画では、独立したプロジェクトではない場合、</w:t>
      </w:r>
      <w:r w:rsidR="009008C3" w:rsidRPr="005E0AF1">
        <w:rPr>
          <w:rFonts w:hint="eastAsia"/>
        </w:rPr>
        <w:t>プロジェクトマネージャー</w:t>
      </w:r>
      <w:r w:rsidRPr="005E0AF1">
        <w:t>とコンポーネント（他のプロジェクト）チームとの間でコミュニケーションをどのように扱うかについても説明する必要があります。]</w:t>
      </w:r>
    </w:p>
    <w:p w:rsidR="00553689" w:rsidRPr="005E0AF1" w:rsidRDefault="00553689" w:rsidP="009008C3"/>
    <w:p w:rsidR="00553689" w:rsidRPr="005E0AF1" w:rsidRDefault="00CA2A3B" w:rsidP="009008C3">
      <w:r w:rsidRPr="005E0AF1">
        <w:t>[コミュニケーション管理計画へのリンク</w:t>
      </w:r>
      <w:r w:rsidR="00840D33" w:rsidRPr="005E0AF1">
        <w:rPr>
          <w:rFonts w:hint="eastAsia"/>
        </w:rPr>
        <w:t>又は</w:t>
      </w:r>
      <w:r w:rsidRPr="005E0AF1">
        <w:t>情報をここに挿入]</w:t>
      </w:r>
    </w:p>
    <w:p w:rsidR="00553689" w:rsidRPr="005E0AF1" w:rsidRDefault="00553689" w:rsidP="009008C3">
      <w:pPr>
        <w:pStyle w:val="1"/>
      </w:pPr>
      <w:bookmarkStart w:id="34" w:name="_1rq53qd8oun3" w:colFirst="0" w:colLast="0"/>
      <w:bookmarkEnd w:id="34"/>
    </w:p>
    <w:p w:rsidR="00553689" w:rsidRPr="005E0AF1" w:rsidRDefault="00CA2A3B" w:rsidP="009008C3">
      <w:pPr>
        <w:pStyle w:val="2"/>
      </w:pPr>
      <w:bookmarkStart w:id="35" w:name="_Toc128571820"/>
      <w:r w:rsidRPr="005E0AF1">
        <w:t>2-9.調達管理計画</w:t>
      </w:r>
      <w:bookmarkEnd w:id="35"/>
      <w:r w:rsidRPr="005E0AF1">
        <w:t xml:space="preserve"> </w:t>
      </w:r>
    </w:p>
    <w:p w:rsidR="00553689" w:rsidRPr="005E0AF1" w:rsidRDefault="00553689" w:rsidP="009008C3"/>
    <w:p w:rsidR="00553689" w:rsidRPr="005E0AF1" w:rsidRDefault="00CA2A3B" w:rsidP="009008C3">
      <w:r w:rsidRPr="005E0AF1">
        <w:t>[プロジェクトの開始から終了までの、調達に必要なステップと責任について説明します。このセクションについては、</w:t>
      </w:r>
      <w:r w:rsidR="009008C3" w:rsidRPr="005E0AF1">
        <w:rPr>
          <w:rFonts w:hint="eastAsia"/>
        </w:rPr>
        <w:t>プロジェクトマネージャー</w:t>
      </w:r>
      <w:r w:rsidRPr="005E0AF1">
        <w:t>が調達コーディネーターやライセンスコーディネータなどと緊密に連携する必要がある場合もあります。契約交渉、承認、ベンダーとの関係維持、契約書や作業指示書に対するベンダーの進捗状況のモニターの責任者に関する情報を含めてください。]</w:t>
      </w:r>
    </w:p>
    <w:p w:rsidR="00553689" w:rsidRPr="005E0AF1" w:rsidRDefault="00553689" w:rsidP="009008C3"/>
    <w:p w:rsidR="00553689" w:rsidRPr="005E0AF1" w:rsidRDefault="00CA2A3B" w:rsidP="009008C3">
      <w:r w:rsidRPr="005E0AF1">
        <w:t>[調達管理計画を挿入]</w:t>
      </w:r>
    </w:p>
    <w:p w:rsidR="00553689" w:rsidRPr="005E0AF1" w:rsidRDefault="00553689" w:rsidP="009008C3"/>
    <w:p w:rsidR="00553689" w:rsidRPr="005E0AF1" w:rsidRDefault="00CA2A3B" w:rsidP="009008C3">
      <w:pPr>
        <w:pStyle w:val="2"/>
      </w:pPr>
      <w:bookmarkStart w:id="36" w:name="_Toc128571821"/>
      <w:r w:rsidRPr="005E0AF1">
        <w:t>2-10.リソース管理計画</w:t>
      </w:r>
      <w:bookmarkEnd w:id="36"/>
      <w:r w:rsidRPr="005E0AF1">
        <w:t xml:space="preserve"> </w:t>
      </w:r>
    </w:p>
    <w:p w:rsidR="00553689" w:rsidRPr="005E0AF1" w:rsidRDefault="00553689" w:rsidP="009008C3"/>
    <w:p w:rsidR="00553689" w:rsidRPr="005E0AF1" w:rsidRDefault="00CA2A3B" w:rsidP="009008C3">
      <w:r w:rsidRPr="005E0AF1">
        <w:t>[どのようにしてプロジェクトに人材を配置し、管理するのかを説明します。主なリソースとそれを必要とする時間/期間、</w:t>
      </w:r>
      <w:r w:rsidR="00840D33" w:rsidRPr="005E0AF1">
        <w:rPr>
          <w:rFonts w:hint="eastAsia"/>
        </w:rPr>
        <w:t>及び</w:t>
      </w:r>
      <w:r w:rsidRPr="005E0AF1">
        <w:t>それを準備するために必要なプロジェクトスタッフのトレーニングを列挙します。直属</w:t>
      </w:r>
      <w:r w:rsidR="00840D33" w:rsidRPr="005E0AF1">
        <w:rPr>
          <w:rFonts w:hint="eastAsia"/>
        </w:rPr>
        <w:t>又は</w:t>
      </w:r>
      <w:r w:rsidRPr="005E0AF1">
        <w:t>非直属の上下関係、スタッフのパフォーマンスの問題、スタッフの可用性に問題がある場合のエスカレーションの処理方法などの情報を含めてください。]</w:t>
      </w:r>
    </w:p>
    <w:p w:rsidR="00553689" w:rsidRPr="005E0AF1" w:rsidRDefault="00553689" w:rsidP="009008C3"/>
    <w:p w:rsidR="00553689" w:rsidRPr="005E0AF1" w:rsidRDefault="00CA2A3B" w:rsidP="009008C3">
      <w:r w:rsidRPr="005E0AF1">
        <w:t>[リソース管理計画、</w:t>
      </w:r>
      <w:r w:rsidR="00840D33" w:rsidRPr="005E0AF1">
        <w:rPr>
          <w:rFonts w:hint="eastAsia"/>
        </w:rPr>
        <w:t>又は</w:t>
      </w:r>
      <w:r w:rsidRPr="005E0AF1">
        <w:t>そのリンクを挿入]</w:t>
      </w:r>
    </w:p>
    <w:p w:rsidR="00553689" w:rsidRPr="005E0AF1" w:rsidRDefault="00553689" w:rsidP="009008C3"/>
    <w:p w:rsidR="00553689" w:rsidRPr="005E0AF1" w:rsidRDefault="00CA2A3B" w:rsidP="009008C3">
      <w:pPr>
        <w:pStyle w:val="2"/>
        <w:rPr>
          <w:rFonts w:cs="Salesforce Sans"/>
        </w:rPr>
      </w:pPr>
      <w:bookmarkStart w:id="37" w:name="_Toc128571822"/>
      <w:r w:rsidRPr="005E0AF1">
        <w:lastRenderedPageBreak/>
        <w:t>2-11.リスク管理計画</w:t>
      </w:r>
      <w:bookmarkEnd w:id="37"/>
      <w:r w:rsidRPr="005E0AF1">
        <w:t xml:space="preserve"> </w:t>
      </w:r>
    </w:p>
    <w:p w:rsidR="00553689" w:rsidRPr="005E0AF1" w:rsidRDefault="00553689" w:rsidP="009008C3"/>
    <w:p w:rsidR="00553689" w:rsidRPr="005E0AF1" w:rsidRDefault="00CA2A3B" w:rsidP="009008C3">
      <w:r w:rsidRPr="005E0AF1">
        <w:t>[プロジェクトのリスク、仮定、問題、依存関係（RAID）を特定して管理するためのアプローチについて説明します。その報告、記録、追跡、モニターの方法を記載する必要があります。また、</w:t>
      </w:r>
      <w:r w:rsidR="00840D33" w:rsidRPr="005E0AF1">
        <w:rPr>
          <w:rFonts w:hint="eastAsia"/>
        </w:rPr>
        <w:t>だれ</w:t>
      </w:r>
      <w:r w:rsidRPr="005E0AF1">
        <w:t>がそれを送信できるか、それに対応する責任者、文書化すべき合意済みの対応時間なども含めてください。特に、</w:t>
      </w:r>
      <w:r w:rsidR="00840D33" w:rsidRPr="005E0AF1">
        <w:rPr>
          <w:rFonts w:hint="eastAsia"/>
        </w:rPr>
        <w:t>だれ</w:t>
      </w:r>
      <w:r w:rsidRPr="005E0AF1">
        <w:t>がどのようにリスク要因をモニターするか、リスク要因が発生した場合にリスクがどのように問題へと変化するかを明確にします。このセクションでは、プロジェクトのRAIDログの保存場所を明確に示す必要があります。]</w:t>
      </w:r>
    </w:p>
    <w:p w:rsidR="00553689" w:rsidRPr="005E0AF1" w:rsidRDefault="00553689" w:rsidP="009008C3"/>
    <w:p w:rsidR="00553689" w:rsidRPr="005E0AF1" w:rsidRDefault="00CA2A3B" w:rsidP="009008C3">
      <w:r w:rsidRPr="005E0AF1">
        <w:t>[リスク/問題管理計画、</w:t>
      </w:r>
      <w:r w:rsidR="00840D33" w:rsidRPr="005E0AF1">
        <w:rPr>
          <w:rFonts w:hint="eastAsia"/>
        </w:rPr>
        <w:t>及び</w:t>
      </w:r>
      <w:r w:rsidRPr="005E0AF1">
        <w:t>RAIDログとリスク/問題管理計画へのリンクを挿入]</w:t>
      </w:r>
    </w:p>
    <w:p w:rsidR="00553689" w:rsidRPr="005E0AF1" w:rsidRDefault="00553689" w:rsidP="009008C3"/>
    <w:p w:rsidR="00553689" w:rsidRPr="005E0AF1" w:rsidRDefault="00553689" w:rsidP="009008C3"/>
    <w:p w:rsidR="00553689" w:rsidRPr="005E0AF1" w:rsidRDefault="00CA2A3B" w:rsidP="009008C3">
      <w:pPr>
        <w:pStyle w:val="2"/>
      </w:pPr>
      <w:bookmarkStart w:id="38" w:name="_Toc128571823"/>
      <w:r w:rsidRPr="005E0AF1">
        <w:t>2-12.プロジェクトガバナンス計画</w:t>
      </w:r>
      <w:bookmarkEnd w:id="38"/>
      <w:r w:rsidRPr="005E0AF1">
        <w:t xml:space="preserve"> </w:t>
      </w:r>
    </w:p>
    <w:p w:rsidR="00553689" w:rsidRPr="005E0AF1" w:rsidRDefault="00553689" w:rsidP="009008C3"/>
    <w:p w:rsidR="00553689" w:rsidRPr="005E0AF1" w:rsidRDefault="00CA2A3B" w:rsidP="009008C3">
      <w:pPr>
        <w:pStyle w:val="3"/>
      </w:pPr>
      <w:bookmarkStart w:id="39" w:name="_Toc128571824"/>
      <w:r w:rsidRPr="005E0AF1">
        <w:t>ガバナンス委員会</w:t>
      </w:r>
      <w:bookmarkEnd w:id="39"/>
    </w:p>
    <w:p w:rsidR="00553689" w:rsidRPr="005E0AF1" w:rsidRDefault="00553689" w:rsidP="009008C3"/>
    <w:p w:rsidR="00553689" w:rsidRPr="005E0AF1" w:rsidRDefault="00CA2A3B" w:rsidP="009008C3">
      <w:r w:rsidRPr="005E0AF1">
        <w:t>[プロジェクトのガバナンス構造を説明します（この説明には図を使用することもできます）。各ガバナンスグループの役割と責任を説明し、意思決定の権限、プロジェクト内のグループの全体的な関心事/焦点/目的の概要を示します。ガバナンスグループの会合の頻度、議長、会合の参加者（必要に応じてメンバーや相談役として）を文書化します。グループの規約が文書化されている場合は、そのリンクを記載してください。]</w:t>
      </w:r>
    </w:p>
    <w:p w:rsidR="00553689" w:rsidRPr="005E0AF1" w:rsidRDefault="00553689" w:rsidP="009008C3"/>
    <w:p w:rsidR="00553689" w:rsidRPr="005E0AF1" w:rsidRDefault="00CA2A3B" w:rsidP="009008C3">
      <w:r w:rsidRPr="005E0AF1">
        <w:t xml:space="preserve"> [ガバナンス管理計画書、</w:t>
      </w:r>
      <w:r w:rsidR="00840D33" w:rsidRPr="005E0AF1">
        <w:rPr>
          <w:rFonts w:hint="eastAsia"/>
        </w:rPr>
        <w:t>又は</w:t>
      </w:r>
      <w:r w:rsidRPr="005E0AF1">
        <w:t>そのリンクを挿入]</w:t>
      </w:r>
    </w:p>
    <w:p w:rsidR="00553689" w:rsidRPr="005E0AF1" w:rsidRDefault="00553689" w:rsidP="009008C3"/>
    <w:p w:rsidR="00553689" w:rsidRPr="005E0AF1" w:rsidRDefault="00553689" w:rsidP="009008C3"/>
    <w:p w:rsidR="00553689" w:rsidRPr="005E0AF1" w:rsidRDefault="00CA2A3B" w:rsidP="009008C3">
      <w:pPr>
        <w:pStyle w:val="3"/>
      </w:pPr>
      <w:bookmarkStart w:id="40" w:name="_Toc128571825"/>
      <w:r w:rsidRPr="005E0AF1">
        <w:t>ガバナンスの意思決定アプローチ</w:t>
      </w:r>
      <w:bookmarkEnd w:id="40"/>
    </w:p>
    <w:p w:rsidR="00553689" w:rsidRPr="005E0AF1" w:rsidRDefault="00553689" w:rsidP="009008C3"/>
    <w:p w:rsidR="00553689" w:rsidRPr="005E0AF1" w:rsidRDefault="00553689" w:rsidP="009008C3"/>
    <w:p w:rsidR="00553689" w:rsidRPr="005E0AF1" w:rsidRDefault="00CA2A3B" w:rsidP="009008C3">
      <w:r w:rsidRPr="005E0AF1">
        <w:t>[グループが従う意思決定アプローチについて説明します。意思決定のガイドラインと、意思決定の基準となる合意済み優先事項のリストを含めてください。グループへのエスカレーションをどのように行い、それをグループでどのように処理するか、そして意思決定をどのように文書化して伝えるかについて概要を示します。グループの意思決定権限が上のセクションに記載さ</w:t>
      </w:r>
      <w:r w:rsidRPr="005E0AF1">
        <w:lastRenderedPageBreak/>
        <w:t>れていない場合は、ここに記載する必要があります。グループのミーティングで使用する標準的な議題がある場合はここに含めます。]</w:t>
      </w:r>
    </w:p>
    <w:p w:rsidR="00553689" w:rsidRPr="005E0AF1" w:rsidRDefault="00553689" w:rsidP="009008C3"/>
    <w:p w:rsidR="00553689" w:rsidRPr="005E0AF1" w:rsidRDefault="00CA2A3B" w:rsidP="009008C3">
      <w:r w:rsidRPr="005E0AF1">
        <w:t>[ガバナンスの意思決定アプローチを挿入]</w:t>
      </w:r>
    </w:p>
    <w:p w:rsidR="00553689" w:rsidRPr="005E0AF1" w:rsidRDefault="00553689" w:rsidP="009008C3"/>
    <w:p w:rsidR="00553689" w:rsidRPr="005E0AF1" w:rsidRDefault="00553689" w:rsidP="009008C3">
      <w:pPr>
        <w:pStyle w:val="3"/>
      </w:pPr>
    </w:p>
    <w:p w:rsidR="00553689" w:rsidRPr="005E0AF1" w:rsidRDefault="00CA2A3B" w:rsidP="009008C3">
      <w:pPr>
        <w:pStyle w:val="3"/>
      </w:pPr>
      <w:bookmarkStart w:id="41" w:name="_Toc128571826"/>
      <w:r w:rsidRPr="005E0AF1">
        <w:t>ガバナンスのレビュー</w:t>
      </w:r>
      <w:bookmarkEnd w:id="41"/>
    </w:p>
    <w:p w:rsidR="00553689" w:rsidRPr="005E0AF1" w:rsidRDefault="00CA2A3B" w:rsidP="009008C3">
      <w:r w:rsidRPr="005E0AF1">
        <w:t>ステージゲート/</w:t>
      </w:r>
      <w:r w:rsidR="00EA0931" w:rsidRPr="005E0AF1">
        <w:rPr>
          <w:rFonts w:hint="eastAsia"/>
        </w:rPr>
        <w:t>マイルストン</w:t>
      </w:r>
      <w:r w:rsidRPr="005E0AF1">
        <w:t>のレビュー</w:t>
      </w:r>
    </w:p>
    <w:p w:rsidR="00553689" w:rsidRPr="005E0AF1" w:rsidRDefault="00553689" w:rsidP="009008C3"/>
    <w:p w:rsidR="00553689" w:rsidRPr="005E0AF1" w:rsidRDefault="00CA2A3B" w:rsidP="009008C3">
      <w:r w:rsidRPr="005E0AF1">
        <w:t>[このセクションでは、ステージゲート/</w:t>
      </w:r>
      <w:r w:rsidR="00EA0931" w:rsidRPr="005E0AF1">
        <w:rPr>
          <w:rFonts w:hint="eastAsia"/>
        </w:rPr>
        <w:t>マイルストン</w:t>
      </w:r>
      <w:r w:rsidRPr="005E0AF1">
        <w:t>のレビューとその要件について説明します。このセクションでは、次の段階に進むかどうかを決定する前にレビューを行うタイミング、レビューの対象事項、レビュー対象データの概要を示す必要があります。]</w:t>
      </w:r>
    </w:p>
    <w:p w:rsidR="00553689" w:rsidRPr="005E0AF1" w:rsidRDefault="00553689" w:rsidP="009008C3"/>
    <w:p w:rsidR="00553689" w:rsidRPr="005E0AF1" w:rsidRDefault="00553689" w:rsidP="009008C3"/>
    <w:p w:rsidR="00553689" w:rsidRPr="005E0AF1" w:rsidRDefault="00CA2A3B" w:rsidP="009008C3">
      <w:r w:rsidRPr="005E0AF1">
        <w:t>[ステージゲート/</w:t>
      </w:r>
      <w:r w:rsidR="00EA0931" w:rsidRPr="005E0AF1">
        <w:rPr>
          <w:rFonts w:hint="eastAsia"/>
        </w:rPr>
        <w:t>マイルストン</w:t>
      </w:r>
      <w:r w:rsidRPr="005E0AF1">
        <w:t>のレビューを挿入]</w:t>
      </w:r>
    </w:p>
    <w:p w:rsidR="00553689" w:rsidRPr="005E0AF1" w:rsidRDefault="00553689" w:rsidP="009008C3"/>
    <w:p w:rsidR="00553689" w:rsidRPr="005E0AF1" w:rsidRDefault="00CA2A3B" w:rsidP="009008C3">
      <w:pPr>
        <w:pStyle w:val="3"/>
      </w:pPr>
      <w:bookmarkStart w:id="42" w:name="_Toc128571827"/>
      <w:r w:rsidRPr="005E0AF1">
        <w:t>プロジェクトパフォーマンスのレビュー</w:t>
      </w:r>
      <w:bookmarkEnd w:id="42"/>
    </w:p>
    <w:p w:rsidR="00553689" w:rsidRPr="005E0AF1" w:rsidRDefault="00553689" w:rsidP="009008C3"/>
    <w:p w:rsidR="00553689" w:rsidRPr="005E0AF1" w:rsidRDefault="00CA2A3B" w:rsidP="009008C3">
      <w:pPr>
        <w:rPr>
          <w:rFonts w:cs="Salesforce Sans"/>
          <w:b/>
          <w:sz w:val="26"/>
          <w:szCs w:val="26"/>
        </w:rPr>
      </w:pPr>
      <w:r w:rsidRPr="005E0AF1">
        <w:t>[このセクションでは、プロジェクト全体のパフォーマンスと管理に焦点を当て、プロジェクトのパフォーマンスをグループがいつ、どのくらいの頻度でレビューするかを説明します。また、これらのレビューをサポートするためにグループに提供する必要があるプロジェクトのパフォーマンス情報についても説明する必要があります。]</w:t>
      </w:r>
    </w:p>
    <w:p w:rsidR="00553689" w:rsidRPr="005E0AF1" w:rsidRDefault="00553689" w:rsidP="009008C3"/>
    <w:p w:rsidR="00553689" w:rsidRPr="005E0AF1" w:rsidRDefault="00CA2A3B" w:rsidP="009008C3">
      <w:pPr>
        <w:rPr>
          <w:rFonts w:cs="Salesforce Sans"/>
          <w:b/>
          <w:sz w:val="26"/>
          <w:szCs w:val="26"/>
        </w:rPr>
      </w:pPr>
      <w:r w:rsidRPr="005E0AF1">
        <w:t>[プロジェクトパフォーマンスのレビューに関する詳細を挿入]</w:t>
      </w:r>
    </w:p>
    <w:p w:rsidR="00553689" w:rsidRPr="005E0AF1" w:rsidRDefault="00553689" w:rsidP="009008C3"/>
    <w:p w:rsidR="00553689" w:rsidRPr="005E0AF1" w:rsidRDefault="00CA2A3B" w:rsidP="009008C3">
      <w:pPr>
        <w:pStyle w:val="2"/>
      </w:pPr>
      <w:bookmarkStart w:id="43" w:name="_Toc128571828"/>
      <w:r w:rsidRPr="005E0AF1">
        <w:t>2-13.品質管理計画</w:t>
      </w:r>
      <w:bookmarkEnd w:id="43"/>
      <w:r w:rsidRPr="005E0AF1">
        <w:t xml:space="preserve"> </w:t>
      </w:r>
    </w:p>
    <w:p w:rsidR="00553689" w:rsidRPr="005E0AF1" w:rsidRDefault="00553689" w:rsidP="009008C3"/>
    <w:p w:rsidR="00553689" w:rsidRPr="005E0AF1" w:rsidRDefault="00553689" w:rsidP="009008C3"/>
    <w:p w:rsidR="00553689" w:rsidRPr="005E0AF1" w:rsidRDefault="00CA2A3B" w:rsidP="009008C3">
      <w:r w:rsidRPr="005E0AF1">
        <w:t>[品質管理計画、</w:t>
      </w:r>
      <w:r w:rsidR="00840D33" w:rsidRPr="005E0AF1">
        <w:rPr>
          <w:rFonts w:hint="eastAsia"/>
        </w:rPr>
        <w:t>又は</w:t>
      </w:r>
      <w:r w:rsidRPr="005E0AF1">
        <w:t>そのリンクを挿入]</w:t>
      </w:r>
    </w:p>
    <w:p w:rsidR="00553689" w:rsidRPr="005E0AF1" w:rsidRDefault="00553689" w:rsidP="009008C3"/>
    <w:p w:rsidR="00553689" w:rsidRPr="005E0AF1" w:rsidRDefault="00CA2A3B" w:rsidP="009008C3">
      <w:pPr>
        <w:pStyle w:val="1"/>
      </w:pPr>
      <w:bookmarkStart w:id="44" w:name="_Toc128571829"/>
      <w:r w:rsidRPr="005E0AF1">
        <w:lastRenderedPageBreak/>
        <w:t>3.プロジェクトライフサイクル</w:t>
      </w:r>
      <w:bookmarkEnd w:id="44"/>
      <w:r w:rsidRPr="005E0AF1">
        <w:t xml:space="preserve"> </w:t>
      </w:r>
    </w:p>
    <w:p w:rsidR="00553689" w:rsidRPr="005E0AF1" w:rsidRDefault="00553689" w:rsidP="009008C3"/>
    <w:p w:rsidR="00553689" w:rsidRPr="005E0AF1" w:rsidRDefault="00CA2A3B" w:rsidP="009008C3">
      <w:r w:rsidRPr="005E0AF1">
        <w:t xml:space="preserve">プロジェクトライフサイクルの各フェーズを簡潔に説明します。 </w:t>
      </w:r>
    </w:p>
    <w:p w:rsidR="00553689" w:rsidRPr="005E0AF1" w:rsidRDefault="00553689" w:rsidP="009008C3"/>
    <w:p w:rsidR="00553689" w:rsidRPr="005E0AF1" w:rsidRDefault="00553689" w:rsidP="009008C3"/>
    <w:p w:rsidR="00553689" w:rsidRPr="005E0AF1" w:rsidRDefault="00553689" w:rsidP="009008C3"/>
    <w:p w:rsidR="00553689" w:rsidRPr="005E0AF1" w:rsidRDefault="00CA2A3B" w:rsidP="009008C3">
      <w:pPr>
        <w:pStyle w:val="1"/>
      </w:pPr>
      <w:bookmarkStart w:id="45" w:name="_Toc128571830"/>
      <w:r w:rsidRPr="005E0AF1">
        <w:t>4.パフォーマンスの測定基準</w:t>
      </w:r>
      <w:bookmarkEnd w:id="45"/>
    </w:p>
    <w:p w:rsidR="00553689" w:rsidRPr="005E0AF1" w:rsidRDefault="00553689" w:rsidP="009008C3"/>
    <w:p w:rsidR="00553689" w:rsidRPr="005E0AF1" w:rsidRDefault="00CA2A3B" w:rsidP="009008C3">
      <w:r w:rsidRPr="005E0AF1">
        <w:t xml:space="preserve">パフォーマンス基準値の各コンポーネントをどのように設定、モニター、管理、更新するかについて説明します（ベネフィット、スコープ、スケジュール、コスト）。  </w:t>
      </w:r>
    </w:p>
    <w:p w:rsidR="00553689" w:rsidRPr="005E0AF1" w:rsidRDefault="00553689" w:rsidP="009008C3"/>
    <w:p w:rsidR="00553689" w:rsidRPr="005E0AF1" w:rsidRDefault="00CA2A3B" w:rsidP="009008C3">
      <w:pPr>
        <w:pStyle w:val="1"/>
      </w:pPr>
      <w:bookmarkStart w:id="46" w:name="_eadxnn11xulz" w:colFirst="0" w:colLast="0"/>
      <w:bookmarkEnd w:id="46"/>
      <w:r w:rsidRPr="005E0AF1">
        <w:br w:type="page"/>
      </w:r>
    </w:p>
    <w:p w:rsidR="00553689" w:rsidRPr="005E0AF1" w:rsidRDefault="00CA2A3B" w:rsidP="009008C3">
      <w:pPr>
        <w:pStyle w:val="1"/>
      </w:pPr>
      <w:bookmarkStart w:id="47" w:name="_Toc128571831"/>
      <w:r w:rsidRPr="005E0AF1">
        <w:lastRenderedPageBreak/>
        <w:t>5.承認の署名</w:t>
      </w:r>
      <w:bookmarkEnd w:id="47"/>
    </w:p>
    <w:p w:rsidR="00553689" w:rsidRPr="005E0AF1" w:rsidRDefault="00553689" w:rsidP="009008C3"/>
    <w:p w:rsidR="00553689" w:rsidRPr="005E0AF1" w:rsidRDefault="00CA2A3B" w:rsidP="009008C3">
      <w:r w:rsidRPr="005E0AF1">
        <w:t>[ドキュメントが完成したらメンバーの名前と部署名を入力し、署名を取得します。これには、</w:t>
      </w:r>
      <w:r w:rsidR="009008C3" w:rsidRPr="005E0AF1">
        <w:rPr>
          <w:rFonts w:hint="eastAsia"/>
        </w:rPr>
        <w:t>プロジェクトマネージャー</w:t>
      </w:r>
      <w:r w:rsidRPr="005E0AF1">
        <w:t>だけでなく、プロジェクトの最高位の意思決定機関のメンバー全員を含める必要があります。プロジェクト管理計画書のアプローチに変更があった場合は、変更を反映して計画を更新し、署名を再度取得する必要があります。これらの指示は署名を取得する前に削除してください。]</w:t>
      </w:r>
    </w:p>
    <w:p w:rsidR="00553689" w:rsidRPr="005E0AF1" w:rsidRDefault="00553689" w:rsidP="009008C3"/>
    <w:p w:rsidR="00553689" w:rsidRPr="005E0AF1" w:rsidRDefault="00CA2A3B" w:rsidP="009008C3">
      <w:r w:rsidRPr="005E0AF1">
        <w:t>私は、このプロジェクト管理計画書が、プロジェクト</w:t>
      </w:r>
      <w:r w:rsidR="00840D33" w:rsidRPr="005E0AF1">
        <w:rPr>
          <w:rFonts w:hint="eastAsia"/>
        </w:rPr>
        <w:t>及び</w:t>
      </w:r>
      <w:r w:rsidRPr="005E0AF1">
        <w:t>そのベネフィットの実現、モニター、管理に使用されるプロセス、手法、ツールを説明していることを理解しました。私はこのプロジェクト管理計画書を読んで理解したこと、</w:t>
      </w:r>
      <w:r w:rsidR="00840D33" w:rsidRPr="005E0AF1">
        <w:rPr>
          <w:rFonts w:hint="eastAsia"/>
        </w:rPr>
        <w:t>及び</w:t>
      </w:r>
      <w:r w:rsidRPr="005E0AF1">
        <w:t>その役割を果たすことを</w:t>
      </w:r>
      <w:r w:rsidR="00EA0005">
        <w:t>下記の</w:t>
      </w:r>
      <w:r w:rsidRPr="005E0AF1">
        <w:t>署名によって証明します。</w:t>
      </w:r>
    </w:p>
    <w:p w:rsidR="00553689" w:rsidRPr="005E0AF1" w:rsidRDefault="00553689" w:rsidP="009008C3"/>
    <w:tbl>
      <w:tblPr>
        <w:tblStyle w:val="a8"/>
        <w:tblW w:w="989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84"/>
        <w:gridCol w:w="3281"/>
        <w:gridCol w:w="2694"/>
        <w:gridCol w:w="1539"/>
      </w:tblGrid>
      <w:tr w:rsidR="00553689" w:rsidRPr="005E0AF1" w:rsidTr="00553689">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384" w:type="dxa"/>
          </w:tcPr>
          <w:p w:rsidR="00553689" w:rsidRPr="005E0AF1" w:rsidRDefault="00CA2A3B" w:rsidP="009008C3">
            <w:pPr>
              <w:rPr>
                <w:rFonts w:cs="Arial"/>
              </w:rPr>
            </w:pPr>
            <w:r w:rsidRPr="005E0AF1">
              <w:t>組織</w:t>
            </w:r>
          </w:p>
        </w:tc>
        <w:tc>
          <w:tcPr>
            <w:tcW w:w="3281" w:type="dxa"/>
          </w:tcPr>
          <w:p w:rsidR="00553689" w:rsidRPr="005E0AF1" w:rsidRDefault="00CA2A3B" w:rsidP="009008C3">
            <w:pPr>
              <w:cnfStyle w:val="100000000000" w:firstRow="1" w:lastRow="0" w:firstColumn="0" w:lastColumn="0" w:oddVBand="0" w:evenVBand="0" w:oddHBand="0" w:evenHBand="0" w:firstRowFirstColumn="0" w:firstRowLastColumn="0" w:lastRowFirstColumn="0" w:lastRowLastColumn="0"/>
              <w:rPr>
                <w:rFonts w:cs="Arial"/>
              </w:rPr>
            </w:pPr>
            <w:r w:rsidRPr="005E0AF1">
              <w:t>署名</w:t>
            </w:r>
          </w:p>
        </w:tc>
        <w:tc>
          <w:tcPr>
            <w:tcW w:w="2694" w:type="dxa"/>
          </w:tcPr>
          <w:p w:rsidR="00553689" w:rsidRPr="005E0AF1" w:rsidRDefault="00CA2A3B" w:rsidP="009008C3">
            <w:pPr>
              <w:cnfStyle w:val="100000000000" w:firstRow="1" w:lastRow="0" w:firstColumn="0" w:lastColumn="0" w:oddVBand="0" w:evenVBand="0" w:oddHBand="0" w:evenHBand="0" w:firstRowFirstColumn="0" w:firstRowLastColumn="0" w:lastRowFirstColumn="0" w:lastRowLastColumn="0"/>
              <w:rPr>
                <w:rFonts w:cs="Arial"/>
              </w:rPr>
            </w:pPr>
            <w:r w:rsidRPr="005E0AF1">
              <w:t xml:space="preserve">プロジェクトにおける役割 </w:t>
            </w:r>
          </w:p>
        </w:tc>
        <w:tc>
          <w:tcPr>
            <w:tcW w:w="1539" w:type="dxa"/>
          </w:tcPr>
          <w:p w:rsidR="00553689" w:rsidRPr="005E0AF1" w:rsidRDefault="00CA2A3B" w:rsidP="009008C3">
            <w:pPr>
              <w:cnfStyle w:val="100000000000" w:firstRow="1" w:lastRow="0" w:firstColumn="0" w:lastColumn="0" w:oddVBand="0" w:evenVBand="0" w:oddHBand="0" w:evenHBand="0" w:firstRowFirstColumn="0" w:firstRowLastColumn="0" w:lastRowFirstColumn="0" w:lastRowLastColumn="0"/>
              <w:rPr>
                <w:rFonts w:cs="Arial"/>
              </w:rPr>
            </w:pPr>
            <w:r w:rsidRPr="005E0AF1">
              <w:t xml:space="preserve">日付 </w:t>
            </w:r>
          </w:p>
        </w:tc>
      </w:tr>
      <w:tr w:rsidR="00553689" w:rsidRPr="005E0AF1" w:rsidTr="0055368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384" w:type="dxa"/>
          </w:tcPr>
          <w:p w:rsidR="00553689" w:rsidRPr="005E0AF1" w:rsidRDefault="00CA2A3B" w:rsidP="009008C3">
            <w:pPr>
              <w:rPr>
                <w:rFonts w:cs="Arial"/>
              </w:rPr>
            </w:pPr>
            <w:r w:rsidRPr="005E0AF1">
              <w:t xml:space="preserve">お客様 </w:t>
            </w:r>
          </w:p>
        </w:tc>
        <w:tc>
          <w:tcPr>
            <w:tcW w:w="3281" w:type="dxa"/>
          </w:tcPr>
          <w:p w:rsidR="00553689" w:rsidRPr="005E0AF1" w:rsidRDefault="00553689" w:rsidP="009008C3">
            <w:pPr>
              <w:cnfStyle w:val="000000100000" w:firstRow="0" w:lastRow="0" w:firstColumn="0" w:lastColumn="0" w:oddVBand="0" w:evenVBand="0" w:oddHBand="1" w:evenHBand="0" w:firstRowFirstColumn="0" w:firstRowLastColumn="0" w:lastRowFirstColumn="0" w:lastRowLastColumn="0"/>
            </w:pPr>
          </w:p>
          <w:p w:rsidR="00553689" w:rsidRPr="005E0AF1" w:rsidRDefault="00553689" w:rsidP="009008C3">
            <w:pPr>
              <w:cnfStyle w:val="000000100000" w:firstRow="0" w:lastRow="0" w:firstColumn="0" w:lastColumn="0" w:oddVBand="0" w:evenVBand="0" w:oddHBand="1" w:evenHBand="0" w:firstRowFirstColumn="0" w:firstRowLastColumn="0" w:lastRowFirstColumn="0" w:lastRowLastColumn="0"/>
            </w:pPr>
          </w:p>
        </w:tc>
        <w:tc>
          <w:tcPr>
            <w:tcW w:w="2694" w:type="dxa"/>
          </w:tcPr>
          <w:p w:rsidR="00553689" w:rsidRPr="005E0AF1" w:rsidRDefault="00CA2A3B" w:rsidP="009008C3">
            <w:pPr>
              <w:cnfStyle w:val="000000100000" w:firstRow="0" w:lastRow="0" w:firstColumn="0" w:lastColumn="0" w:oddVBand="0" w:evenVBand="0" w:oddHBand="1" w:evenHBand="0" w:firstRowFirstColumn="0" w:firstRowLastColumn="0" w:lastRowFirstColumn="0" w:lastRowLastColumn="0"/>
              <w:rPr>
                <w:rFonts w:cs="Arial"/>
              </w:rPr>
            </w:pPr>
            <w:r w:rsidRPr="005E0AF1">
              <w:t>エグゼクティブスポンサー</w:t>
            </w:r>
          </w:p>
        </w:tc>
        <w:tc>
          <w:tcPr>
            <w:tcW w:w="1539" w:type="dxa"/>
          </w:tcPr>
          <w:p w:rsidR="00553689" w:rsidRPr="005E0AF1" w:rsidRDefault="00553689" w:rsidP="009008C3">
            <w:pPr>
              <w:cnfStyle w:val="000000100000" w:firstRow="0" w:lastRow="0" w:firstColumn="0" w:lastColumn="0" w:oddVBand="0" w:evenVBand="0" w:oddHBand="1" w:evenHBand="0" w:firstRowFirstColumn="0" w:firstRowLastColumn="0" w:lastRowFirstColumn="0" w:lastRowLastColumn="0"/>
            </w:pPr>
          </w:p>
        </w:tc>
      </w:tr>
      <w:tr w:rsidR="00553689" w:rsidRPr="005E0AF1" w:rsidTr="00553689">
        <w:trPr>
          <w:trHeight w:val="311"/>
        </w:trPr>
        <w:tc>
          <w:tcPr>
            <w:cnfStyle w:val="001000000000" w:firstRow="0" w:lastRow="0" w:firstColumn="1" w:lastColumn="0" w:oddVBand="0" w:evenVBand="0" w:oddHBand="0" w:evenHBand="0" w:firstRowFirstColumn="0" w:firstRowLastColumn="0" w:lastRowFirstColumn="0" w:lastRowLastColumn="0"/>
            <w:tcW w:w="2384" w:type="dxa"/>
          </w:tcPr>
          <w:p w:rsidR="00553689" w:rsidRPr="005E0AF1" w:rsidRDefault="00CA2A3B" w:rsidP="009008C3">
            <w:pPr>
              <w:rPr>
                <w:rFonts w:cs="Arial"/>
              </w:rPr>
            </w:pPr>
            <w:r w:rsidRPr="005E0AF1">
              <w:t>お客様</w:t>
            </w:r>
          </w:p>
        </w:tc>
        <w:tc>
          <w:tcPr>
            <w:tcW w:w="3281" w:type="dxa"/>
          </w:tcPr>
          <w:p w:rsidR="00553689" w:rsidRPr="005E0AF1" w:rsidRDefault="00553689" w:rsidP="009008C3">
            <w:pPr>
              <w:cnfStyle w:val="000000000000" w:firstRow="0" w:lastRow="0" w:firstColumn="0" w:lastColumn="0" w:oddVBand="0" w:evenVBand="0" w:oddHBand="0" w:evenHBand="0" w:firstRowFirstColumn="0" w:firstRowLastColumn="0" w:lastRowFirstColumn="0" w:lastRowLastColumn="0"/>
            </w:pPr>
          </w:p>
        </w:tc>
        <w:tc>
          <w:tcPr>
            <w:tcW w:w="2694" w:type="dxa"/>
          </w:tcPr>
          <w:p w:rsidR="00553689" w:rsidRPr="005E0AF1" w:rsidRDefault="009008C3" w:rsidP="009008C3">
            <w:pPr>
              <w:cnfStyle w:val="000000000000" w:firstRow="0" w:lastRow="0" w:firstColumn="0" w:lastColumn="0" w:oddVBand="0" w:evenVBand="0" w:oddHBand="0" w:evenHBand="0" w:firstRowFirstColumn="0" w:firstRowLastColumn="0" w:lastRowFirstColumn="0" w:lastRowLastColumn="0"/>
              <w:rPr>
                <w:rFonts w:cs="Arial"/>
              </w:rPr>
            </w:pPr>
            <w:r w:rsidRPr="005E0AF1">
              <w:rPr>
                <w:rFonts w:hint="eastAsia"/>
              </w:rPr>
              <w:t>プロジェクトマネージャー</w:t>
            </w:r>
          </w:p>
          <w:p w:rsidR="00553689" w:rsidRPr="005E0AF1" w:rsidRDefault="00553689" w:rsidP="009008C3">
            <w:pPr>
              <w:cnfStyle w:val="000000000000" w:firstRow="0" w:lastRow="0" w:firstColumn="0" w:lastColumn="0" w:oddVBand="0" w:evenVBand="0" w:oddHBand="0" w:evenHBand="0" w:firstRowFirstColumn="0" w:firstRowLastColumn="0" w:lastRowFirstColumn="0" w:lastRowLastColumn="0"/>
            </w:pPr>
          </w:p>
        </w:tc>
        <w:tc>
          <w:tcPr>
            <w:tcW w:w="1539" w:type="dxa"/>
          </w:tcPr>
          <w:p w:rsidR="00553689" w:rsidRPr="005E0AF1" w:rsidRDefault="00553689" w:rsidP="009008C3">
            <w:pPr>
              <w:cnfStyle w:val="000000000000" w:firstRow="0" w:lastRow="0" w:firstColumn="0" w:lastColumn="0" w:oddVBand="0" w:evenVBand="0" w:oddHBand="0" w:evenHBand="0" w:firstRowFirstColumn="0" w:firstRowLastColumn="0" w:lastRowFirstColumn="0" w:lastRowLastColumn="0"/>
            </w:pPr>
          </w:p>
        </w:tc>
      </w:tr>
      <w:tr w:rsidR="00553689" w:rsidRPr="005E0AF1" w:rsidTr="0055368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384" w:type="dxa"/>
          </w:tcPr>
          <w:p w:rsidR="00553689" w:rsidRPr="005E0AF1" w:rsidRDefault="00CA2A3B" w:rsidP="009008C3">
            <w:pPr>
              <w:rPr>
                <w:rFonts w:cs="Arial"/>
              </w:rPr>
            </w:pPr>
            <w:r w:rsidRPr="005E0AF1">
              <w:t>パートナー</w:t>
            </w:r>
          </w:p>
        </w:tc>
        <w:tc>
          <w:tcPr>
            <w:tcW w:w="3281" w:type="dxa"/>
          </w:tcPr>
          <w:p w:rsidR="00553689" w:rsidRPr="005E0AF1" w:rsidRDefault="00553689" w:rsidP="009008C3">
            <w:pPr>
              <w:cnfStyle w:val="000000100000" w:firstRow="0" w:lastRow="0" w:firstColumn="0" w:lastColumn="0" w:oddVBand="0" w:evenVBand="0" w:oddHBand="1" w:evenHBand="0" w:firstRowFirstColumn="0" w:firstRowLastColumn="0" w:lastRowFirstColumn="0" w:lastRowLastColumn="0"/>
            </w:pPr>
          </w:p>
        </w:tc>
        <w:tc>
          <w:tcPr>
            <w:tcW w:w="2694" w:type="dxa"/>
          </w:tcPr>
          <w:p w:rsidR="00553689" w:rsidRPr="005E0AF1" w:rsidRDefault="00CA2A3B" w:rsidP="009008C3">
            <w:pPr>
              <w:cnfStyle w:val="000000100000" w:firstRow="0" w:lastRow="0" w:firstColumn="0" w:lastColumn="0" w:oddVBand="0" w:evenVBand="0" w:oddHBand="1" w:evenHBand="0" w:firstRowFirstColumn="0" w:firstRowLastColumn="0" w:lastRowFirstColumn="0" w:lastRowLastColumn="0"/>
              <w:rPr>
                <w:rFonts w:cs="Arial"/>
              </w:rPr>
            </w:pPr>
            <w:r w:rsidRPr="005E0AF1">
              <w:t>エグゼクティブスポンサー</w:t>
            </w:r>
          </w:p>
          <w:p w:rsidR="00553689" w:rsidRPr="005E0AF1" w:rsidRDefault="00553689" w:rsidP="009008C3">
            <w:pPr>
              <w:cnfStyle w:val="000000100000" w:firstRow="0" w:lastRow="0" w:firstColumn="0" w:lastColumn="0" w:oddVBand="0" w:evenVBand="0" w:oddHBand="1" w:evenHBand="0" w:firstRowFirstColumn="0" w:firstRowLastColumn="0" w:lastRowFirstColumn="0" w:lastRowLastColumn="0"/>
            </w:pPr>
          </w:p>
        </w:tc>
        <w:tc>
          <w:tcPr>
            <w:tcW w:w="1539" w:type="dxa"/>
          </w:tcPr>
          <w:p w:rsidR="00553689" w:rsidRPr="005E0AF1" w:rsidRDefault="00553689" w:rsidP="009008C3">
            <w:pPr>
              <w:cnfStyle w:val="000000100000" w:firstRow="0" w:lastRow="0" w:firstColumn="0" w:lastColumn="0" w:oddVBand="0" w:evenVBand="0" w:oddHBand="1" w:evenHBand="0" w:firstRowFirstColumn="0" w:firstRowLastColumn="0" w:lastRowFirstColumn="0" w:lastRowLastColumn="0"/>
            </w:pPr>
          </w:p>
        </w:tc>
      </w:tr>
      <w:tr w:rsidR="00553689" w:rsidRPr="005E0AF1" w:rsidTr="00553689">
        <w:trPr>
          <w:trHeight w:val="311"/>
        </w:trPr>
        <w:tc>
          <w:tcPr>
            <w:cnfStyle w:val="001000000000" w:firstRow="0" w:lastRow="0" w:firstColumn="1" w:lastColumn="0" w:oddVBand="0" w:evenVBand="0" w:oddHBand="0" w:evenHBand="0" w:firstRowFirstColumn="0" w:firstRowLastColumn="0" w:lastRowFirstColumn="0" w:lastRowLastColumn="0"/>
            <w:tcW w:w="2384" w:type="dxa"/>
          </w:tcPr>
          <w:p w:rsidR="00553689" w:rsidRPr="005E0AF1" w:rsidRDefault="00CA2A3B" w:rsidP="009008C3">
            <w:pPr>
              <w:rPr>
                <w:rFonts w:cs="Arial"/>
              </w:rPr>
            </w:pPr>
            <w:r w:rsidRPr="005E0AF1">
              <w:t>パートナー</w:t>
            </w:r>
          </w:p>
        </w:tc>
        <w:tc>
          <w:tcPr>
            <w:tcW w:w="3281" w:type="dxa"/>
          </w:tcPr>
          <w:p w:rsidR="00553689" w:rsidRPr="005E0AF1" w:rsidRDefault="00553689" w:rsidP="009008C3">
            <w:pPr>
              <w:cnfStyle w:val="000000000000" w:firstRow="0" w:lastRow="0" w:firstColumn="0" w:lastColumn="0" w:oddVBand="0" w:evenVBand="0" w:oddHBand="0" w:evenHBand="0" w:firstRowFirstColumn="0" w:firstRowLastColumn="0" w:lastRowFirstColumn="0" w:lastRowLastColumn="0"/>
            </w:pPr>
          </w:p>
        </w:tc>
        <w:tc>
          <w:tcPr>
            <w:tcW w:w="2694" w:type="dxa"/>
          </w:tcPr>
          <w:p w:rsidR="00553689" w:rsidRPr="005E0AF1" w:rsidRDefault="009008C3" w:rsidP="009008C3">
            <w:pPr>
              <w:cnfStyle w:val="000000000000" w:firstRow="0" w:lastRow="0" w:firstColumn="0" w:lastColumn="0" w:oddVBand="0" w:evenVBand="0" w:oddHBand="0" w:evenHBand="0" w:firstRowFirstColumn="0" w:firstRowLastColumn="0" w:lastRowFirstColumn="0" w:lastRowLastColumn="0"/>
              <w:rPr>
                <w:rFonts w:cs="Arial"/>
              </w:rPr>
            </w:pPr>
            <w:r w:rsidRPr="005E0AF1">
              <w:rPr>
                <w:rFonts w:hint="eastAsia"/>
              </w:rPr>
              <w:t>プロジェクトマネージャー</w:t>
            </w:r>
          </w:p>
          <w:p w:rsidR="00553689" w:rsidRPr="005E0AF1" w:rsidRDefault="00553689" w:rsidP="009008C3">
            <w:pPr>
              <w:cnfStyle w:val="000000000000" w:firstRow="0" w:lastRow="0" w:firstColumn="0" w:lastColumn="0" w:oddVBand="0" w:evenVBand="0" w:oddHBand="0" w:evenHBand="0" w:firstRowFirstColumn="0" w:firstRowLastColumn="0" w:lastRowFirstColumn="0" w:lastRowLastColumn="0"/>
            </w:pPr>
          </w:p>
        </w:tc>
        <w:tc>
          <w:tcPr>
            <w:tcW w:w="1539" w:type="dxa"/>
          </w:tcPr>
          <w:p w:rsidR="00553689" w:rsidRPr="005E0AF1" w:rsidRDefault="00553689" w:rsidP="009008C3">
            <w:pPr>
              <w:cnfStyle w:val="000000000000" w:firstRow="0" w:lastRow="0" w:firstColumn="0" w:lastColumn="0" w:oddVBand="0" w:evenVBand="0" w:oddHBand="0" w:evenHBand="0" w:firstRowFirstColumn="0" w:firstRowLastColumn="0" w:lastRowFirstColumn="0" w:lastRowLastColumn="0"/>
            </w:pPr>
          </w:p>
        </w:tc>
      </w:tr>
      <w:tr w:rsidR="00553689" w:rsidRPr="005E0AF1" w:rsidTr="0055368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384" w:type="dxa"/>
          </w:tcPr>
          <w:p w:rsidR="00553689" w:rsidRPr="005E0AF1" w:rsidRDefault="00CA2A3B" w:rsidP="009008C3">
            <w:r w:rsidRPr="005E0AF1">
              <w:t>Salesforce</w:t>
            </w:r>
          </w:p>
        </w:tc>
        <w:tc>
          <w:tcPr>
            <w:tcW w:w="3281" w:type="dxa"/>
          </w:tcPr>
          <w:p w:rsidR="00553689" w:rsidRPr="005E0AF1" w:rsidRDefault="00553689" w:rsidP="009008C3">
            <w:pPr>
              <w:cnfStyle w:val="000000100000" w:firstRow="0" w:lastRow="0" w:firstColumn="0" w:lastColumn="0" w:oddVBand="0" w:evenVBand="0" w:oddHBand="1" w:evenHBand="0" w:firstRowFirstColumn="0" w:firstRowLastColumn="0" w:lastRowFirstColumn="0" w:lastRowLastColumn="0"/>
            </w:pPr>
          </w:p>
        </w:tc>
        <w:tc>
          <w:tcPr>
            <w:tcW w:w="2694" w:type="dxa"/>
          </w:tcPr>
          <w:p w:rsidR="00553689" w:rsidRPr="005E0AF1" w:rsidRDefault="00CA2A3B" w:rsidP="009008C3">
            <w:pPr>
              <w:cnfStyle w:val="000000100000" w:firstRow="0" w:lastRow="0" w:firstColumn="0" w:lastColumn="0" w:oddVBand="0" w:evenVBand="0" w:oddHBand="1" w:evenHBand="0" w:firstRowFirstColumn="0" w:firstRowLastColumn="0" w:lastRowFirstColumn="0" w:lastRowLastColumn="0"/>
              <w:rPr>
                <w:rFonts w:cs="Arial"/>
              </w:rPr>
            </w:pPr>
            <w:r w:rsidRPr="005E0AF1">
              <w:t>エグゼクティブスポンサー</w:t>
            </w:r>
          </w:p>
          <w:p w:rsidR="00553689" w:rsidRPr="005E0AF1" w:rsidRDefault="00553689" w:rsidP="009008C3">
            <w:pPr>
              <w:cnfStyle w:val="000000100000" w:firstRow="0" w:lastRow="0" w:firstColumn="0" w:lastColumn="0" w:oddVBand="0" w:evenVBand="0" w:oddHBand="1" w:evenHBand="0" w:firstRowFirstColumn="0" w:firstRowLastColumn="0" w:lastRowFirstColumn="0" w:lastRowLastColumn="0"/>
            </w:pPr>
          </w:p>
        </w:tc>
        <w:tc>
          <w:tcPr>
            <w:tcW w:w="1539" w:type="dxa"/>
          </w:tcPr>
          <w:p w:rsidR="00553689" w:rsidRPr="005E0AF1" w:rsidRDefault="00553689" w:rsidP="009008C3">
            <w:pPr>
              <w:cnfStyle w:val="000000100000" w:firstRow="0" w:lastRow="0" w:firstColumn="0" w:lastColumn="0" w:oddVBand="0" w:evenVBand="0" w:oddHBand="1" w:evenHBand="0" w:firstRowFirstColumn="0" w:firstRowLastColumn="0" w:lastRowFirstColumn="0" w:lastRowLastColumn="0"/>
            </w:pPr>
          </w:p>
        </w:tc>
      </w:tr>
      <w:tr w:rsidR="00553689" w:rsidRPr="005E0AF1" w:rsidTr="00553689">
        <w:trPr>
          <w:trHeight w:val="311"/>
        </w:trPr>
        <w:tc>
          <w:tcPr>
            <w:cnfStyle w:val="001000000000" w:firstRow="0" w:lastRow="0" w:firstColumn="1" w:lastColumn="0" w:oddVBand="0" w:evenVBand="0" w:oddHBand="0" w:evenHBand="0" w:firstRowFirstColumn="0" w:firstRowLastColumn="0" w:lastRowFirstColumn="0" w:lastRowLastColumn="0"/>
            <w:tcW w:w="2384" w:type="dxa"/>
          </w:tcPr>
          <w:p w:rsidR="00553689" w:rsidRPr="005E0AF1" w:rsidRDefault="00CA2A3B" w:rsidP="009008C3">
            <w:r w:rsidRPr="005E0AF1">
              <w:t>Salesforce</w:t>
            </w:r>
          </w:p>
        </w:tc>
        <w:tc>
          <w:tcPr>
            <w:tcW w:w="3281" w:type="dxa"/>
          </w:tcPr>
          <w:p w:rsidR="00553689" w:rsidRPr="005E0AF1" w:rsidRDefault="00553689" w:rsidP="009008C3">
            <w:pPr>
              <w:cnfStyle w:val="000000000000" w:firstRow="0" w:lastRow="0" w:firstColumn="0" w:lastColumn="0" w:oddVBand="0" w:evenVBand="0" w:oddHBand="0" w:evenHBand="0" w:firstRowFirstColumn="0" w:firstRowLastColumn="0" w:lastRowFirstColumn="0" w:lastRowLastColumn="0"/>
            </w:pPr>
          </w:p>
        </w:tc>
        <w:tc>
          <w:tcPr>
            <w:tcW w:w="2694" w:type="dxa"/>
          </w:tcPr>
          <w:p w:rsidR="00553689" w:rsidRPr="005E0AF1" w:rsidRDefault="009008C3" w:rsidP="009008C3">
            <w:pPr>
              <w:cnfStyle w:val="000000000000" w:firstRow="0" w:lastRow="0" w:firstColumn="0" w:lastColumn="0" w:oddVBand="0" w:evenVBand="0" w:oddHBand="0" w:evenHBand="0" w:firstRowFirstColumn="0" w:firstRowLastColumn="0" w:lastRowFirstColumn="0" w:lastRowLastColumn="0"/>
              <w:rPr>
                <w:rFonts w:cs="Arial"/>
              </w:rPr>
            </w:pPr>
            <w:r w:rsidRPr="005E0AF1">
              <w:rPr>
                <w:rFonts w:hint="eastAsia"/>
              </w:rPr>
              <w:t>プロジェクトマネージャー</w:t>
            </w:r>
          </w:p>
          <w:p w:rsidR="00553689" w:rsidRPr="005E0AF1" w:rsidRDefault="00553689" w:rsidP="009008C3">
            <w:pPr>
              <w:cnfStyle w:val="000000000000" w:firstRow="0" w:lastRow="0" w:firstColumn="0" w:lastColumn="0" w:oddVBand="0" w:evenVBand="0" w:oddHBand="0" w:evenHBand="0" w:firstRowFirstColumn="0" w:firstRowLastColumn="0" w:lastRowFirstColumn="0" w:lastRowLastColumn="0"/>
            </w:pPr>
          </w:p>
        </w:tc>
        <w:tc>
          <w:tcPr>
            <w:tcW w:w="1539" w:type="dxa"/>
          </w:tcPr>
          <w:p w:rsidR="00553689" w:rsidRPr="005E0AF1" w:rsidRDefault="00553689" w:rsidP="009008C3">
            <w:pPr>
              <w:cnfStyle w:val="000000000000" w:firstRow="0" w:lastRow="0" w:firstColumn="0" w:lastColumn="0" w:oddVBand="0" w:evenVBand="0" w:oddHBand="0" w:evenHBand="0" w:firstRowFirstColumn="0" w:firstRowLastColumn="0" w:lastRowFirstColumn="0" w:lastRowLastColumn="0"/>
            </w:pPr>
          </w:p>
        </w:tc>
      </w:tr>
      <w:tr w:rsidR="00553689" w:rsidRPr="005E0AF1" w:rsidTr="0055368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384" w:type="dxa"/>
          </w:tcPr>
          <w:p w:rsidR="00553689" w:rsidRPr="005E0AF1" w:rsidRDefault="00CA2A3B" w:rsidP="009008C3">
            <w:r w:rsidRPr="005E0AF1">
              <w:rPr>
                <w:b w:val="0"/>
              </w:rPr>
              <w:t>…</w:t>
            </w:r>
          </w:p>
        </w:tc>
        <w:tc>
          <w:tcPr>
            <w:tcW w:w="3281" w:type="dxa"/>
          </w:tcPr>
          <w:p w:rsidR="00553689" w:rsidRPr="005E0AF1" w:rsidRDefault="00553689" w:rsidP="009008C3">
            <w:pPr>
              <w:cnfStyle w:val="000000100000" w:firstRow="0" w:lastRow="0" w:firstColumn="0" w:lastColumn="0" w:oddVBand="0" w:evenVBand="0" w:oddHBand="1" w:evenHBand="0" w:firstRowFirstColumn="0" w:firstRowLastColumn="0" w:lastRowFirstColumn="0" w:lastRowLastColumn="0"/>
            </w:pPr>
          </w:p>
        </w:tc>
        <w:tc>
          <w:tcPr>
            <w:tcW w:w="2694" w:type="dxa"/>
          </w:tcPr>
          <w:p w:rsidR="00553689" w:rsidRPr="005E0AF1" w:rsidRDefault="00CA2A3B" w:rsidP="009008C3">
            <w:pPr>
              <w:cnfStyle w:val="000000100000" w:firstRow="0" w:lastRow="0" w:firstColumn="0" w:lastColumn="0" w:oddVBand="0" w:evenVBand="0" w:oddHBand="1" w:evenHBand="0" w:firstRowFirstColumn="0" w:firstRowLastColumn="0" w:lastRowFirstColumn="0" w:lastRowLastColumn="0"/>
            </w:pPr>
            <w:r w:rsidRPr="005E0AF1">
              <w:t>…</w:t>
            </w:r>
          </w:p>
        </w:tc>
        <w:tc>
          <w:tcPr>
            <w:tcW w:w="1539" w:type="dxa"/>
          </w:tcPr>
          <w:p w:rsidR="00553689" w:rsidRPr="005E0AF1" w:rsidRDefault="00553689" w:rsidP="009008C3">
            <w:pPr>
              <w:cnfStyle w:val="000000100000" w:firstRow="0" w:lastRow="0" w:firstColumn="0" w:lastColumn="0" w:oddVBand="0" w:evenVBand="0" w:oddHBand="1" w:evenHBand="0" w:firstRowFirstColumn="0" w:firstRowLastColumn="0" w:lastRowFirstColumn="0" w:lastRowLastColumn="0"/>
            </w:pPr>
          </w:p>
        </w:tc>
      </w:tr>
      <w:tr w:rsidR="00553689" w:rsidRPr="005E0AF1" w:rsidTr="00553689">
        <w:trPr>
          <w:trHeight w:val="311"/>
        </w:trPr>
        <w:tc>
          <w:tcPr>
            <w:cnfStyle w:val="001000000000" w:firstRow="0" w:lastRow="0" w:firstColumn="1" w:lastColumn="0" w:oddVBand="0" w:evenVBand="0" w:oddHBand="0" w:evenHBand="0" w:firstRowFirstColumn="0" w:firstRowLastColumn="0" w:lastRowFirstColumn="0" w:lastRowLastColumn="0"/>
            <w:tcW w:w="2384" w:type="dxa"/>
          </w:tcPr>
          <w:p w:rsidR="00553689" w:rsidRPr="005E0AF1" w:rsidRDefault="00553689" w:rsidP="009008C3"/>
        </w:tc>
        <w:tc>
          <w:tcPr>
            <w:tcW w:w="3281" w:type="dxa"/>
          </w:tcPr>
          <w:p w:rsidR="00553689" w:rsidRPr="005E0AF1" w:rsidRDefault="00553689" w:rsidP="009008C3">
            <w:pPr>
              <w:cnfStyle w:val="000000000000" w:firstRow="0" w:lastRow="0" w:firstColumn="0" w:lastColumn="0" w:oddVBand="0" w:evenVBand="0" w:oddHBand="0" w:evenHBand="0" w:firstRowFirstColumn="0" w:firstRowLastColumn="0" w:lastRowFirstColumn="0" w:lastRowLastColumn="0"/>
            </w:pPr>
          </w:p>
        </w:tc>
        <w:tc>
          <w:tcPr>
            <w:tcW w:w="2694" w:type="dxa"/>
          </w:tcPr>
          <w:p w:rsidR="00553689" w:rsidRPr="005E0AF1" w:rsidRDefault="00553689" w:rsidP="009008C3">
            <w:pPr>
              <w:cnfStyle w:val="000000000000" w:firstRow="0" w:lastRow="0" w:firstColumn="0" w:lastColumn="0" w:oddVBand="0" w:evenVBand="0" w:oddHBand="0" w:evenHBand="0" w:firstRowFirstColumn="0" w:firstRowLastColumn="0" w:lastRowFirstColumn="0" w:lastRowLastColumn="0"/>
            </w:pPr>
          </w:p>
        </w:tc>
        <w:tc>
          <w:tcPr>
            <w:tcW w:w="1539" w:type="dxa"/>
          </w:tcPr>
          <w:p w:rsidR="00553689" w:rsidRPr="005E0AF1" w:rsidRDefault="00553689" w:rsidP="009008C3">
            <w:pPr>
              <w:cnfStyle w:val="000000000000" w:firstRow="0" w:lastRow="0" w:firstColumn="0" w:lastColumn="0" w:oddVBand="0" w:evenVBand="0" w:oddHBand="0" w:evenHBand="0" w:firstRowFirstColumn="0" w:firstRowLastColumn="0" w:lastRowFirstColumn="0" w:lastRowLastColumn="0"/>
            </w:pPr>
          </w:p>
        </w:tc>
      </w:tr>
      <w:tr w:rsidR="00553689" w:rsidRPr="005E0AF1" w:rsidTr="0055368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384" w:type="dxa"/>
          </w:tcPr>
          <w:p w:rsidR="00553689" w:rsidRPr="005E0AF1" w:rsidRDefault="00553689" w:rsidP="009008C3"/>
        </w:tc>
        <w:tc>
          <w:tcPr>
            <w:tcW w:w="3281" w:type="dxa"/>
          </w:tcPr>
          <w:p w:rsidR="00553689" w:rsidRPr="005E0AF1" w:rsidRDefault="00553689" w:rsidP="009008C3">
            <w:pPr>
              <w:cnfStyle w:val="000000100000" w:firstRow="0" w:lastRow="0" w:firstColumn="0" w:lastColumn="0" w:oddVBand="0" w:evenVBand="0" w:oddHBand="1" w:evenHBand="0" w:firstRowFirstColumn="0" w:firstRowLastColumn="0" w:lastRowFirstColumn="0" w:lastRowLastColumn="0"/>
            </w:pPr>
          </w:p>
        </w:tc>
        <w:tc>
          <w:tcPr>
            <w:tcW w:w="2694" w:type="dxa"/>
          </w:tcPr>
          <w:p w:rsidR="00553689" w:rsidRPr="005E0AF1" w:rsidRDefault="00553689" w:rsidP="009008C3">
            <w:pPr>
              <w:cnfStyle w:val="000000100000" w:firstRow="0" w:lastRow="0" w:firstColumn="0" w:lastColumn="0" w:oddVBand="0" w:evenVBand="0" w:oddHBand="1" w:evenHBand="0" w:firstRowFirstColumn="0" w:firstRowLastColumn="0" w:lastRowFirstColumn="0" w:lastRowLastColumn="0"/>
            </w:pPr>
          </w:p>
        </w:tc>
        <w:tc>
          <w:tcPr>
            <w:tcW w:w="1539" w:type="dxa"/>
          </w:tcPr>
          <w:p w:rsidR="00553689" w:rsidRPr="005E0AF1" w:rsidRDefault="00553689" w:rsidP="009008C3">
            <w:pPr>
              <w:cnfStyle w:val="000000100000" w:firstRow="0" w:lastRow="0" w:firstColumn="0" w:lastColumn="0" w:oddVBand="0" w:evenVBand="0" w:oddHBand="1" w:evenHBand="0" w:firstRowFirstColumn="0" w:firstRowLastColumn="0" w:lastRowFirstColumn="0" w:lastRowLastColumn="0"/>
            </w:pPr>
          </w:p>
        </w:tc>
      </w:tr>
    </w:tbl>
    <w:p w:rsidR="00553689" w:rsidRPr="005E0AF1" w:rsidRDefault="00553689" w:rsidP="009008C3"/>
    <w:sectPr w:rsidR="00553689" w:rsidRPr="005E0AF1">
      <w:pgSz w:w="12240" w:h="15840"/>
      <w:pgMar w:top="2160" w:right="1440" w:bottom="1440" w:left="1440" w:header="0" w:footer="7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A8C" w:rsidRDefault="00560A8C" w:rsidP="009008C3">
      <w:r>
        <w:separator/>
      </w:r>
    </w:p>
  </w:endnote>
  <w:endnote w:type="continuationSeparator" w:id="0">
    <w:p w:rsidR="00560A8C" w:rsidRDefault="00560A8C" w:rsidP="00900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Unicode MS">
    <w:altName w:val="Arial"/>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M PLUS 1p">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alesforce Sans">
    <w:altName w:val="Times New Roman"/>
    <w:charset w:val="00"/>
    <w:family w:val="auto"/>
    <w:pitch w:val="default"/>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06C" w:rsidRDefault="00E6006C" w:rsidP="009008C3"/>
  <w:p w:rsidR="00E6006C" w:rsidRDefault="00E6006C" w:rsidP="009008C3">
    <w:r>
      <w:fldChar w:fldCharType="begin"/>
    </w:r>
    <w:r>
      <w:instrText>PAGE</w:instrText>
    </w:r>
    <w:r>
      <w:fldChar w:fldCharType="end"/>
    </w:r>
    <w:r>
      <w:t>[テキストを入力][テキストを入力][テキストを入力]</w:t>
    </w:r>
  </w:p>
  <w:p w:rsidR="00E6006C" w:rsidRDefault="00E6006C" w:rsidP="009008C3"/>
  <w:p w:rsidR="00E6006C" w:rsidRDefault="00E6006C" w:rsidP="009008C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06C" w:rsidRDefault="00E6006C" w:rsidP="009008C3">
    <w:r>
      <w:t>Copyright 2023 Salesforce, Inc. All rights reserved.</w:t>
    </w:r>
    <w:r>
      <w:tab/>
      <w:t xml:space="preserve"> </w:t>
    </w:r>
    <w:r>
      <w:fldChar w:fldCharType="begin"/>
    </w:r>
    <w:r>
      <w:instrText>PAGE</w:instrText>
    </w:r>
    <w:r>
      <w:fldChar w:fldCharType="separate"/>
    </w:r>
    <w:r w:rsidR="00037D19">
      <w:rPr>
        <w:noProof/>
      </w:rPr>
      <w:t>19</w:t>
    </w:r>
    <w:r>
      <w:fldChar w:fldCharType="end"/>
    </w:r>
    <w:r>
      <w:rPr>
        <w:noProof/>
      </w:rPr>
      <mc:AlternateContent>
        <mc:Choice Requires="wps">
          <w:drawing>
            <wp:anchor distT="0" distB="0" distL="0" distR="0" simplePos="0" relativeHeight="251658240" behindDoc="0" locked="0" layoutInCell="1" hidden="0" allowOverlap="1">
              <wp:simplePos x="0" y="0"/>
              <wp:positionH relativeFrom="column">
                <wp:posOffset>-914399</wp:posOffset>
              </wp:positionH>
              <wp:positionV relativeFrom="paragraph">
                <wp:posOffset>-126999</wp:posOffset>
              </wp:positionV>
              <wp:extent cx="6648450" cy="31750"/>
              <wp:effectExtent l="0" t="0" r="0" b="0"/>
              <wp:wrapSquare wrapText="bothSides" distT="0" distB="0" distL="0" distR="0"/>
              <wp:docPr id="1" name="直線矢印コネクタ 1"/>
              <wp:cNvGraphicFramePr/>
              <a:graphic xmlns:a="http://schemas.openxmlformats.org/drawingml/2006/main">
                <a:graphicData uri="http://schemas.microsoft.com/office/word/2010/wordprocessingShape">
                  <wps:wsp>
                    <wps:cNvCnPr/>
                    <wps:spPr>
                      <a:xfrm>
                        <a:off x="2031300" y="3778413"/>
                        <a:ext cx="6629400" cy="3175"/>
                      </a:xfrm>
                      <a:prstGeom prst="straightConnector1">
                        <a:avLst/>
                      </a:prstGeom>
                      <a:noFill/>
                      <a:ln w="9525" cap="flat" cmpd="sng">
                        <a:solidFill>
                          <a:srgbClr val="7F7F7F"/>
                        </a:solidFill>
                        <a:prstDash val="solid"/>
                        <a:round/>
                        <a:headEnd type="none" w="sm" len="sm"/>
                        <a:tailEnd type="none" w="sm" len="sm"/>
                      </a:ln>
                    </wps:spPr>
                    <wps:bodyPr/>
                  </wps:wsp>
                </a:graphicData>
              </a:graphic>
            </wp:anchor>
          </w:drawing>
        </mc:Choice>
        <mc:Fallback>
          <w:pict>
            <v:shapetype w14:anchorId="19E8BFE5" id="_x0000_t32" coordsize="21600,21600" o:spt="32" o:oned="t" path="m,l21600,21600e" filled="f">
              <v:path arrowok="t" fillok="f" o:connecttype="none"/>
              <o:lock v:ext="edit" shapetype="t"/>
            </v:shapetype>
            <v:shape id="直線矢印コネクタ 1" o:spid="_x0000_s1026" type="#_x0000_t32" style="position:absolute;left:0;text-align:left;margin-left:-1in;margin-top:-10pt;width:523.5pt;height:2.5pt;z-index:25165824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" strokecolor="#7f7f7f">
              <v:stroke startarrowwidth="narrow" startarrowlength="short" endarrowwidth="narrow" endarrowlength="short"/>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06C" w:rsidRDefault="00E6006C" w:rsidP="009008C3">
    <w:r>
      <w:t>Copyright 2023 Salesforce, In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A8C" w:rsidRDefault="00560A8C" w:rsidP="009008C3">
      <w:r>
        <w:separator/>
      </w:r>
    </w:p>
  </w:footnote>
  <w:footnote w:type="continuationSeparator" w:id="0">
    <w:p w:rsidR="00560A8C" w:rsidRDefault="00560A8C" w:rsidP="00900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06C" w:rsidRDefault="00E6006C" w:rsidP="009008C3">
    <w:r>
      <w:t>[テキストを入力][テキストを入力][テキストを入力]</w:t>
    </w:r>
  </w:p>
  <w:p w:rsidR="00E6006C" w:rsidRDefault="00E6006C" w:rsidP="009008C3"/>
  <w:p w:rsidR="00E6006C" w:rsidRDefault="00E6006C" w:rsidP="009008C3"/>
  <w:p w:rsidR="00E6006C" w:rsidRDefault="00E6006C" w:rsidP="009008C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bordersDoNotSurroundHeader/>
  <w:bordersDoNotSurroundFooter/>
  <w:activeWritingStyle w:appName="MSWord" w:lang="en-US" w:vendorID="64" w:dllVersion="131078" w:nlCheck="1" w:checkStyle="1"/>
  <w:activeWritingStyle w:appName="MSWord" w:lang="ja-JP" w:vendorID="64" w:dllVersion="131078" w:nlCheck="1" w:checkStyle="1"/>
  <w:proofState w:spelling="clean" w:grammar="dirty"/>
  <w:defaultTabStop w:val="720"/>
  <w:drawingGridHorizontalSpacing w:val="199"/>
  <w:drawingGridVerticalSpacing w:val="138"/>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89"/>
    <w:rsid w:val="000165DE"/>
    <w:rsid w:val="00037D19"/>
    <w:rsid w:val="00553689"/>
    <w:rsid w:val="00560A8C"/>
    <w:rsid w:val="005E0AF1"/>
    <w:rsid w:val="006A6092"/>
    <w:rsid w:val="00775794"/>
    <w:rsid w:val="0077583A"/>
    <w:rsid w:val="007B4E6E"/>
    <w:rsid w:val="007C7111"/>
    <w:rsid w:val="007D545C"/>
    <w:rsid w:val="00840D33"/>
    <w:rsid w:val="009008C3"/>
    <w:rsid w:val="009303ED"/>
    <w:rsid w:val="00A33DBA"/>
    <w:rsid w:val="00B102C4"/>
    <w:rsid w:val="00B50309"/>
    <w:rsid w:val="00CA2A3B"/>
    <w:rsid w:val="00CD4D56"/>
    <w:rsid w:val="00E6006C"/>
    <w:rsid w:val="00EA0005"/>
    <w:rsid w:val="00EA0931"/>
    <w:rsid w:val="00EC03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color w:val="7C868D"/>
        <w:lang w:val="en-US" w:eastAsia="ja-JP" w:bidi="ar-SA"/>
      </w:rPr>
    </w:rPrDefault>
    <w:pPrDefault>
      <w:pPr>
        <w:tabs>
          <w:tab w:val="left" w:pos="720"/>
        </w:tabs>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06C"/>
    <w:rPr>
      <w:rFonts w:ascii="Meiryo UI" w:eastAsia="Meiryo UI" w:hAnsi="Meiryo UI" w:cs="Arial Unicode MS"/>
      <w:color w:val="0D0D0D" w:themeColor="text1" w:themeTint="F2"/>
    </w:rPr>
  </w:style>
  <w:style w:type="paragraph" w:styleId="1">
    <w:name w:val="heading 1"/>
    <w:basedOn w:val="a"/>
    <w:next w:val="a"/>
    <w:qFormat/>
    <w:rsid w:val="005E0AF1"/>
    <w:pPr>
      <w:keepNext/>
      <w:keepLines/>
      <w:tabs>
        <w:tab w:val="left" w:pos="1260"/>
      </w:tabs>
      <w:spacing w:line="240" w:lineRule="auto"/>
      <w:outlineLvl w:val="0"/>
    </w:pPr>
    <w:rPr>
      <w:b/>
      <w:color w:val="009DDC"/>
      <w:sz w:val="44"/>
      <w:szCs w:val="44"/>
    </w:rPr>
  </w:style>
  <w:style w:type="paragraph" w:styleId="2">
    <w:name w:val="heading 2"/>
    <w:basedOn w:val="1"/>
    <w:next w:val="a"/>
    <w:qFormat/>
    <w:rsid w:val="009008C3"/>
    <w:pPr>
      <w:outlineLvl w:val="1"/>
    </w:pPr>
    <w:rPr>
      <w:sz w:val="36"/>
      <w:szCs w:val="36"/>
    </w:rPr>
  </w:style>
  <w:style w:type="paragraph" w:styleId="3">
    <w:name w:val="heading 3"/>
    <w:basedOn w:val="2"/>
    <w:next w:val="a"/>
    <w:qFormat/>
    <w:rsid w:val="009008C3"/>
    <w:pPr>
      <w:outlineLvl w:val="2"/>
    </w:pPr>
    <w:rPr>
      <w:sz w:val="28"/>
      <w:szCs w:val="28"/>
    </w:rPr>
  </w:style>
  <w:style w:type="paragraph" w:styleId="4">
    <w:name w:val="heading 4"/>
    <w:basedOn w:val="a"/>
    <w:next w:val="a"/>
    <w:pPr>
      <w:keepNext/>
      <w:spacing w:before="240" w:after="60"/>
      <w:ind w:left="1080" w:hanging="360"/>
      <w:jc w:val="both"/>
      <w:outlineLvl w:val="3"/>
    </w:pPr>
    <w:rPr>
      <w:rFonts w:ascii="Times New Roman" w:eastAsia="Times New Roman" w:hAnsi="Times New Roman" w:cs="Times New Roman"/>
      <w:b/>
      <w:sz w:val="28"/>
      <w:szCs w:val="28"/>
    </w:rPr>
  </w:style>
  <w:style w:type="paragraph" w:styleId="5">
    <w:name w:val="heading 5"/>
    <w:basedOn w:val="a"/>
    <w:next w:val="a"/>
    <w:pPr>
      <w:spacing w:before="240" w:after="60"/>
      <w:ind w:left="1008" w:hanging="1008"/>
      <w:jc w:val="both"/>
      <w:outlineLvl w:val="4"/>
    </w:pPr>
    <w:rPr>
      <w:b/>
      <w:sz w:val="22"/>
      <w:szCs w:val="22"/>
    </w:rPr>
  </w:style>
  <w:style w:type="paragraph" w:styleId="6">
    <w:name w:val="heading 6"/>
    <w:basedOn w:val="a"/>
    <w:next w:val="a"/>
    <w:pPr>
      <w:spacing w:before="240" w:after="60"/>
      <w:ind w:left="1152" w:hanging="1152"/>
      <w:jc w:val="both"/>
      <w:outlineLvl w:val="5"/>
    </w:pPr>
    <w:rPr>
      <w:rFonts w:ascii="Times New Roman" w:eastAsia="Times New Roman" w:hAnsi="Times New Roman" w:cs="Times New Roman"/>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
    <w:next w:val="a"/>
    <w:rsid w:val="009008C3"/>
  </w:style>
  <w:style w:type="paragraph" w:styleId="a4">
    <w:name w:val="Subtitle"/>
    <w:basedOn w:val="a"/>
    <w:next w:val="a"/>
    <w:rsid w:val="009008C3"/>
    <w:pPr>
      <w:spacing w:after="160" w:line="259" w:lineRule="auto"/>
      <w:jc w:val="center"/>
    </w:pPr>
    <w:rPr>
      <w:rFonts w:cs="M PLUS 1p"/>
      <w:b/>
      <w:color w:val="2E75B5"/>
      <w:sz w:val="32"/>
      <w:szCs w:val="32"/>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spacing w:line="240" w:lineRule="auto"/>
    </w:pPr>
    <w:rPr>
      <w:rFonts w:ascii="Cambria" w:eastAsia="Cambria" w:hAnsi="Cambria" w:cs="Cambria"/>
      <w:color w:val="000000"/>
      <w:sz w:val="22"/>
      <w:szCs w:val="22"/>
    </w:rPr>
    <w:tblPr>
      <w:tblStyleRowBandSize w:val="1"/>
      <w:tblStyleColBandSize w:val="1"/>
      <w:tblCellMar>
        <w:left w:w="115" w:type="dxa"/>
        <w:right w:w="115" w:type="dxa"/>
      </w:tblCellMar>
    </w:tblPr>
    <w:tcPr>
      <w:shd w:val="clear" w:color="auto" w:fill="DBE5F1"/>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7">
    <w:basedOn w:val="TableNormal"/>
    <w:pPr>
      <w:spacing w:line="240" w:lineRule="auto"/>
    </w:pPr>
    <w:rPr>
      <w:rFonts w:ascii="Cambria" w:eastAsia="Cambria" w:hAnsi="Cambria" w:cs="Cambria"/>
      <w:color w:val="000000"/>
      <w:sz w:val="22"/>
      <w:szCs w:val="22"/>
    </w:rPr>
    <w:tblPr>
      <w:tblStyleRowBandSize w:val="1"/>
      <w:tblStyleColBandSize w:val="1"/>
      <w:tblCellMar>
        <w:left w:w="115" w:type="dxa"/>
        <w:right w:w="115" w:type="dxa"/>
      </w:tblCellMar>
    </w:tblPr>
    <w:tcPr>
      <w:shd w:val="clear" w:color="auto" w:fill="DBE5F1"/>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a8">
    <w:basedOn w:val="TableNormal"/>
    <w:pPr>
      <w:spacing w:line="240" w:lineRule="auto"/>
    </w:pPr>
    <w:rPr>
      <w:rFonts w:ascii="Cambria" w:eastAsia="Cambria" w:hAnsi="Cambria" w:cs="Cambria"/>
      <w:color w:val="000000"/>
      <w:sz w:val="22"/>
      <w:szCs w:val="22"/>
    </w:rPr>
    <w:tblPr>
      <w:tblStyleRowBandSize w:val="1"/>
      <w:tblStyleColBandSize w:val="1"/>
      <w:tblCellMar>
        <w:left w:w="115" w:type="dxa"/>
        <w:right w:w="115" w:type="dxa"/>
      </w:tblCellMar>
    </w:tblPr>
    <w:tcPr>
      <w:shd w:val="clear" w:color="auto" w:fill="DBE5F1"/>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paragraph" w:styleId="a9">
    <w:name w:val="header"/>
    <w:basedOn w:val="a"/>
    <w:link w:val="aa"/>
    <w:uiPriority w:val="99"/>
    <w:unhideWhenUsed/>
    <w:rsid w:val="005E0AF1"/>
    <w:pPr>
      <w:tabs>
        <w:tab w:val="clear" w:pos="720"/>
        <w:tab w:val="center" w:pos="4252"/>
        <w:tab w:val="right" w:pos="8504"/>
      </w:tabs>
      <w:snapToGrid w:val="0"/>
    </w:pPr>
  </w:style>
  <w:style w:type="character" w:customStyle="1" w:styleId="aa">
    <w:name w:val="ヘッダー (文字)"/>
    <w:basedOn w:val="a0"/>
    <w:link w:val="a9"/>
    <w:uiPriority w:val="99"/>
    <w:rsid w:val="005E0AF1"/>
  </w:style>
  <w:style w:type="paragraph" w:styleId="10">
    <w:name w:val="toc 1"/>
    <w:basedOn w:val="a"/>
    <w:next w:val="a"/>
    <w:autoRedefine/>
    <w:uiPriority w:val="39"/>
    <w:unhideWhenUsed/>
    <w:rsid w:val="009008C3"/>
    <w:pPr>
      <w:tabs>
        <w:tab w:val="clear" w:pos="720"/>
      </w:tabs>
    </w:pPr>
  </w:style>
  <w:style w:type="paragraph" w:styleId="20">
    <w:name w:val="toc 2"/>
    <w:basedOn w:val="a"/>
    <w:next w:val="a"/>
    <w:autoRedefine/>
    <w:uiPriority w:val="39"/>
    <w:unhideWhenUsed/>
    <w:rsid w:val="009008C3"/>
    <w:pPr>
      <w:tabs>
        <w:tab w:val="clear" w:pos="720"/>
      </w:tabs>
      <w:ind w:leftChars="100" w:left="200"/>
    </w:pPr>
  </w:style>
  <w:style w:type="character" w:styleId="ab">
    <w:name w:val="Hyperlink"/>
    <w:basedOn w:val="a0"/>
    <w:uiPriority w:val="99"/>
    <w:unhideWhenUsed/>
    <w:rsid w:val="009008C3"/>
    <w:rPr>
      <w:color w:val="0000FF" w:themeColor="hyperlink"/>
      <w:u w:val="single"/>
    </w:rPr>
  </w:style>
  <w:style w:type="paragraph" w:styleId="30">
    <w:name w:val="toc 3"/>
    <w:basedOn w:val="a"/>
    <w:next w:val="a"/>
    <w:autoRedefine/>
    <w:uiPriority w:val="39"/>
    <w:unhideWhenUsed/>
    <w:rsid w:val="00CD4D56"/>
    <w:pPr>
      <w:tabs>
        <w:tab w:val="clear" w:pos="720"/>
      </w:tabs>
      <w:ind w:leftChars="2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uwaterloo.ca/iist-project-management-office/methodology/project-management/planning/communications-plan" TargetMode="Externa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93C62-1FA6-4E91-A743-6B6603700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770</Words>
  <Characters>10093</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2-28T09:56:00Z</dcterms:created>
  <dcterms:modified xsi:type="dcterms:W3CDTF">2023-03-13T08:31:00Z</dcterms:modified>
</cp:coreProperties>
</file>